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4AA7F" w14:textId="77777777" w:rsidR="00C25BD0" w:rsidRPr="007B7BA6" w:rsidRDefault="00844332" w:rsidP="00844332">
      <w:pPr>
        <w:jc w:val="center"/>
        <w:rPr>
          <w:rFonts w:ascii="Calibri" w:hAnsi="Calibri" w:cs="Calibri"/>
        </w:rPr>
      </w:pPr>
      <w:r w:rsidRPr="003D126E">
        <w:rPr>
          <w:noProof/>
        </w:rPr>
        <w:drawing>
          <wp:inline distT="0" distB="0" distL="0" distR="0" wp14:anchorId="36EF1D25" wp14:editId="0E3DDC27">
            <wp:extent cx="3616535" cy="2295525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1" cy="23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AF84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 xml:space="preserve">A </w:t>
      </w:r>
      <w:r w:rsidR="00844332" w:rsidRPr="00844332">
        <w:rPr>
          <w:b/>
          <w:sz w:val="28"/>
          <w:szCs w:val="28"/>
        </w:rPr>
        <w:t>MAGYAR AGRÁR- ÉS ÉLETTUDOMÁNYI EGYETEM</w:t>
      </w:r>
    </w:p>
    <w:p w14:paraId="65332B93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 xml:space="preserve">SZERVEZETI ÉS MŰKÖDÉSI </w:t>
      </w:r>
      <w:r w:rsidR="00844332" w:rsidRPr="00844332">
        <w:rPr>
          <w:b/>
          <w:sz w:val="28"/>
          <w:szCs w:val="28"/>
        </w:rPr>
        <w:t>SZABÁLYZAT</w:t>
      </w:r>
    </w:p>
    <w:p w14:paraId="771B9152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</w:p>
    <w:p w14:paraId="77A2FEB5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</w:p>
    <w:p w14:paraId="431252C6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</w:p>
    <w:p w14:paraId="30FE5ADC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</w:p>
    <w:p w14:paraId="28F0771A" w14:textId="77777777" w:rsidR="00C25BD0" w:rsidRPr="00844332" w:rsidRDefault="00C25BD0" w:rsidP="00C25BD0">
      <w:pPr>
        <w:pStyle w:val="Default"/>
        <w:jc w:val="center"/>
        <w:rPr>
          <w:b/>
          <w:color w:val="auto"/>
          <w:sz w:val="28"/>
          <w:szCs w:val="28"/>
        </w:rPr>
      </w:pPr>
      <w:r w:rsidRPr="00844332">
        <w:rPr>
          <w:b/>
          <w:color w:val="auto"/>
          <w:sz w:val="28"/>
          <w:szCs w:val="28"/>
        </w:rPr>
        <w:t>III. HALLGATÓI KÖVETELMÉNYRENDSZER</w:t>
      </w:r>
    </w:p>
    <w:p w14:paraId="2C15D75F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</w:p>
    <w:p w14:paraId="5CF41075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</w:p>
    <w:p w14:paraId="1A283425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</w:p>
    <w:p w14:paraId="1365288A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</w:p>
    <w:p w14:paraId="2AD0F958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</w:p>
    <w:p w14:paraId="2DFA7C30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>III.1. TANULMÁNYI ÉS VIZSGASZABÁLYZAT</w:t>
      </w:r>
    </w:p>
    <w:p w14:paraId="7D7B0165" w14:textId="77777777" w:rsidR="00C25BD0" w:rsidRPr="00844332" w:rsidRDefault="00C25BD0" w:rsidP="00C25BD0">
      <w:pPr>
        <w:jc w:val="center"/>
        <w:rPr>
          <w:sz w:val="28"/>
          <w:szCs w:val="28"/>
        </w:rPr>
      </w:pPr>
    </w:p>
    <w:p w14:paraId="72F1763A" w14:textId="77777777" w:rsidR="00C25BD0" w:rsidRPr="00844332" w:rsidRDefault="00C25BD0" w:rsidP="00C25BD0">
      <w:pPr>
        <w:jc w:val="center"/>
        <w:rPr>
          <w:sz w:val="28"/>
          <w:szCs w:val="28"/>
        </w:rPr>
      </w:pPr>
    </w:p>
    <w:p w14:paraId="345176B2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>6.2. sz. függeléke:</w:t>
      </w:r>
    </w:p>
    <w:p w14:paraId="34436C99" w14:textId="77777777" w:rsidR="00C25BD0" w:rsidRPr="00844332" w:rsidRDefault="00C25BD0" w:rsidP="00C25BD0">
      <w:pPr>
        <w:rPr>
          <w:b/>
          <w:sz w:val="28"/>
          <w:szCs w:val="28"/>
        </w:rPr>
      </w:pPr>
    </w:p>
    <w:p w14:paraId="19A9EC92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</w:p>
    <w:p w14:paraId="26E55F5A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 xml:space="preserve">III.1.6.2F. </w:t>
      </w:r>
      <w:r w:rsidR="00844332" w:rsidRPr="00844332">
        <w:rPr>
          <w:b/>
          <w:sz w:val="28"/>
          <w:szCs w:val="28"/>
        </w:rPr>
        <w:t xml:space="preserve">A VOLT </w:t>
      </w:r>
      <w:r w:rsidRPr="00844332">
        <w:rPr>
          <w:b/>
          <w:sz w:val="28"/>
          <w:szCs w:val="28"/>
        </w:rPr>
        <w:t>ÉLELMISZERTUDOMÁNYI KAR:</w:t>
      </w:r>
    </w:p>
    <w:p w14:paraId="4887D005" w14:textId="77777777" w:rsidR="00C25BD0" w:rsidRPr="00844332" w:rsidRDefault="00C25BD0" w:rsidP="00844332">
      <w:pPr>
        <w:jc w:val="center"/>
        <w:rPr>
          <w:b/>
          <w:caps/>
          <w:sz w:val="28"/>
          <w:szCs w:val="28"/>
        </w:rPr>
      </w:pPr>
      <w:r w:rsidRPr="00844332">
        <w:rPr>
          <w:b/>
          <w:caps/>
          <w:sz w:val="28"/>
          <w:szCs w:val="28"/>
        </w:rPr>
        <w:t>ÚTMUTATÓ a szakdolgozat és a diplomamunka készítéséhez,</w:t>
      </w:r>
      <w:r w:rsidR="00844332">
        <w:rPr>
          <w:b/>
          <w:caps/>
          <w:sz w:val="28"/>
          <w:szCs w:val="28"/>
        </w:rPr>
        <w:t xml:space="preserve"> </w:t>
      </w:r>
      <w:r w:rsidRPr="00844332">
        <w:rPr>
          <w:b/>
          <w:caps/>
          <w:sz w:val="28"/>
          <w:szCs w:val="28"/>
        </w:rPr>
        <w:t>beadásához és értékeléséhez</w:t>
      </w:r>
    </w:p>
    <w:p w14:paraId="1D441EDE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</w:p>
    <w:p w14:paraId="5960F653" w14:textId="77777777" w:rsidR="00C25BD0" w:rsidRPr="00844332" w:rsidRDefault="00C25BD0" w:rsidP="00C25BD0">
      <w:pPr>
        <w:jc w:val="center"/>
        <w:rPr>
          <w:sz w:val="28"/>
          <w:szCs w:val="28"/>
        </w:rPr>
      </w:pPr>
    </w:p>
    <w:p w14:paraId="77D6B986" w14:textId="77777777" w:rsidR="00C25BD0" w:rsidRPr="00844332" w:rsidRDefault="00C25BD0" w:rsidP="00C25BD0">
      <w:pPr>
        <w:jc w:val="center"/>
        <w:rPr>
          <w:sz w:val="28"/>
          <w:szCs w:val="28"/>
        </w:rPr>
      </w:pPr>
    </w:p>
    <w:p w14:paraId="03982EB0" w14:textId="210363B6" w:rsidR="00C25BD0" w:rsidRPr="00844332" w:rsidRDefault="0050684F" w:rsidP="00C25BD0">
      <w:pPr>
        <w:jc w:val="center"/>
        <w:rPr>
          <w:sz w:val="28"/>
          <w:szCs w:val="28"/>
        </w:rPr>
      </w:pPr>
      <w:r>
        <w:rPr>
          <w:sz w:val="28"/>
          <w:szCs w:val="28"/>
        </w:rPr>
        <w:t>Mellékletek</w:t>
      </w:r>
    </w:p>
    <w:p w14:paraId="0043C3B9" w14:textId="77777777" w:rsidR="00C25BD0" w:rsidRPr="00844332" w:rsidRDefault="00C25BD0" w:rsidP="00C25BD0">
      <w:pPr>
        <w:jc w:val="center"/>
        <w:rPr>
          <w:sz w:val="28"/>
          <w:szCs w:val="28"/>
        </w:rPr>
      </w:pPr>
    </w:p>
    <w:p w14:paraId="42B84302" w14:textId="77777777" w:rsidR="00C25BD0" w:rsidRPr="00844332" w:rsidRDefault="00C25BD0" w:rsidP="00C25BD0">
      <w:pPr>
        <w:jc w:val="center"/>
        <w:rPr>
          <w:sz w:val="28"/>
          <w:szCs w:val="28"/>
        </w:rPr>
      </w:pPr>
    </w:p>
    <w:p w14:paraId="31EF836A" w14:textId="77777777" w:rsidR="00C25BD0" w:rsidRPr="00844332" w:rsidRDefault="00C25BD0" w:rsidP="00C25BD0">
      <w:pPr>
        <w:jc w:val="center"/>
        <w:rPr>
          <w:sz w:val="28"/>
          <w:szCs w:val="28"/>
        </w:rPr>
      </w:pPr>
    </w:p>
    <w:p w14:paraId="4C9139A5" w14:textId="77777777" w:rsidR="00C25BD0" w:rsidRPr="00844332" w:rsidRDefault="00C25BD0" w:rsidP="00844332">
      <w:pPr>
        <w:jc w:val="center"/>
        <w:rPr>
          <w:sz w:val="28"/>
          <w:szCs w:val="28"/>
        </w:rPr>
      </w:pPr>
    </w:p>
    <w:p w14:paraId="7A5D5B5C" w14:textId="77777777" w:rsidR="00C25BD0" w:rsidRPr="00844332" w:rsidRDefault="00C25BD0" w:rsidP="00C25BD0">
      <w:pPr>
        <w:jc w:val="center"/>
        <w:rPr>
          <w:sz w:val="28"/>
          <w:szCs w:val="28"/>
        </w:rPr>
      </w:pPr>
    </w:p>
    <w:p w14:paraId="6A86D241" w14:textId="77777777" w:rsidR="00C25BD0" w:rsidRPr="00844332" w:rsidRDefault="00C25BD0" w:rsidP="00C25BD0">
      <w:pPr>
        <w:jc w:val="center"/>
        <w:rPr>
          <w:sz w:val="28"/>
          <w:szCs w:val="28"/>
        </w:rPr>
      </w:pPr>
    </w:p>
    <w:p w14:paraId="513CEEF0" w14:textId="77777777" w:rsidR="00C25BD0" w:rsidRPr="00844332" w:rsidRDefault="00C25BD0" w:rsidP="00C25BD0">
      <w:pPr>
        <w:jc w:val="center"/>
        <w:rPr>
          <w:sz w:val="28"/>
          <w:szCs w:val="28"/>
        </w:rPr>
      </w:pPr>
    </w:p>
    <w:p w14:paraId="29A75989" w14:textId="77777777" w:rsidR="00C25BD0" w:rsidRPr="00844332" w:rsidRDefault="00C25BD0" w:rsidP="00C25BD0">
      <w:pPr>
        <w:jc w:val="center"/>
        <w:rPr>
          <w:sz w:val="28"/>
          <w:szCs w:val="28"/>
        </w:rPr>
      </w:pPr>
    </w:p>
    <w:p w14:paraId="1422A946" w14:textId="77777777"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>202</w:t>
      </w:r>
      <w:r w:rsidR="006F2956">
        <w:rPr>
          <w:b/>
          <w:sz w:val="28"/>
          <w:szCs w:val="28"/>
        </w:rPr>
        <w:t>1. március 26.</w:t>
      </w:r>
    </w:p>
    <w:p w14:paraId="10C4A75E" w14:textId="77777777" w:rsidR="00585B33" w:rsidRPr="00585B33" w:rsidRDefault="00B05960" w:rsidP="00B05960">
      <w:pPr>
        <w:jc w:val="both"/>
      </w:pPr>
      <w:r w:rsidRPr="00585B33">
        <w:br w:type="page"/>
      </w:r>
    </w:p>
    <w:p w14:paraId="17D2F984" w14:textId="77777777" w:rsidR="00F5413C" w:rsidRPr="004B399A" w:rsidRDefault="008660AF" w:rsidP="004B399A">
      <w:pPr>
        <w:jc w:val="right"/>
        <w:rPr>
          <w:sz w:val="20"/>
        </w:rPr>
      </w:pPr>
      <w:r w:rsidRPr="004B399A">
        <w:rPr>
          <w:sz w:val="20"/>
        </w:rPr>
        <w:lastRenderedPageBreak/>
        <w:t>M</w:t>
      </w:r>
      <w:r w:rsidR="007953D5">
        <w:rPr>
          <w:sz w:val="20"/>
        </w:rPr>
        <w:t>1</w:t>
      </w:r>
      <w:r w:rsidRPr="004B399A">
        <w:rPr>
          <w:sz w:val="20"/>
        </w:rPr>
        <w:t xml:space="preserve">. </w:t>
      </w:r>
      <w:r w:rsidR="007953D5">
        <w:rPr>
          <w:sz w:val="20"/>
        </w:rPr>
        <w:t>melléklet</w:t>
      </w:r>
    </w:p>
    <w:p w14:paraId="13BAFF0B" w14:textId="77777777" w:rsidR="00F5413C" w:rsidRDefault="00F5413C" w:rsidP="00F5413C">
      <w:pPr>
        <w:tabs>
          <w:tab w:val="center" w:pos="1701"/>
        </w:tabs>
        <w:rPr>
          <w:b/>
          <w:i/>
          <w:sz w:val="26"/>
        </w:rPr>
      </w:pPr>
    </w:p>
    <w:p w14:paraId="07D7046B" w14:textId="77777777" w:rsidR="00F5413C" w:rsidRDefault="00F5413C" w:rsidP="00F5413C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</w:r>
      <w:r w:rsidR="00844332">
        <w:rPr>
          <w:b/>
          <w:i/>
          <w:sz w:val="26"/>
        </w:rPr>
        <w:t>Magyar Agrár- és Élettudományi</w:t>
      </w:r>
      <w:r>
        <w:rPr>
          <w:b/>
          <w:i/>
          <w:sz w:val="26"/>
        </w:rPr>
        <w:t xml:space="preserve"> Egyetem</w:t>
      </w:r>
    </w:p>
    <w:p w14:paraId="5ED131EB" w14:textId="77777777" w:rsidR="00F5413C" w:rsidRDefault="00F5413C" w:rsidP="00F5413C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 xml:space="preserve">Élelmiszertudományi </w:t>
      </w:r>
      <w:r w:rsidR="00153774" w:rsidRPr="00153774">
        <w:rPr>
          <w:b/>
          <w:i/>
          <w:sz w:val="26"/>
        </w:rPr>
        <w:t>és Technológiai Intézet</w:t>
      </w:r>
    </w:p>
    <w:p w14:paraId="1A74F54A" w14:textId="77777777" w:rsidR="00F5413C" w:rsidRPr="006154C3" w:rsidRDefault="00F5413C" w:rsidP="00F5413C">
      <w:pPr>
        <w:tabs>
          <w:tab w:val="center" w:pos="1701"/>
        </w:tabs>
      </w:pPr>
    </w:p>
    <w:p w14:paraId="13F2E776" w14:textId="77777777" w:rsidR="00F5413C" w:rsidRPr="006154C3" w:rsidRDefault="00F5413C" w:rsidP="00F5413C">
      <w:pPr>
        <w:tabs>
          <w:tab w:val="center" w:pos="1701"/>
        </w:tabs>
      </w:pPr>
    </w:p>
    <w:p w14:paraId="68A64998" w14:textId="77777777" w:rsidR="00F5413C" w:rsidRDefault="00F5413C" w:rsidP="00F5413C">
      <w:pPr>
        <w:tabs>
          <w:tab w:val="center" w:pos="1701"/>
        </w:tabs>
      </w:pPr>
    </w:p>
    <w:p w14:paraId="4E62411B" w14:textId="77777777" w:rsidR="00813646" w:rsidRPr="00BE0DAC" w:rsidRDefault="00813646" w:rsidP="00F5413C">
      <w:pPr>
        <w:tabs>
          <w:tab w:val="center" w:pos="1701"/>
        </w:tabs>
        <w:rPr>
          <w:b/>
        </w:rPr>
      </w:pPr>
      <w:r w:rsidRPr="00BE0DAC">
        <w:rPr>
          <w:b/>
        </w:rPr>
        <w:t xml:space="preserve">Szak neve: </w:t>
      </w:r>
      <w:proofErr w:type="spellStart"/>
      <w:r w:rsidRPr="00BE0DAC">
        <w:rPr>
          <w:b/>
        </w:rPr>
        <w:t>BSc</w:t>
      </w:r>
      <w:proofErr w:type="spellEnd"/>
      <w:r w:rsidRPr="00BE0DAC">
        <w:rPr>
          <w:b/>
        </w:rPr>
        <w:t xml:space="preserve"> </w:t>
      </w:r>
      <w:proofErr w:type="spellStart"/>
      <w:r w:rsidRPr="00BE0DAC">
        <w:rPr>
          <w:b/>
        </w:rPr>
        <w:t>Biomérnöki</w:t>
      </w:r>
      <w:proofErr w:type="spellEnd"/>
    </w:p>
    <w:p w14:paraId="2A689070" w14:textId="77777777" w:rsidR="00813646" w:rsidRPr="00BE0DAC" w:rsidRDefault="00813646" w:rsidP="00F5413C">
      <w:pPr>
        <w:tabs>
          <w:tab w:val="center" w:pos="1701"/>
        </w:tabs>
      </w:pPr>
      <w:r w:rsidRPr="00BE0DAC">
        <w:rPr>
          <w:b/>
        </w:rPr>
        <w:t>Modul neve:</w:t>
      </w:r>
      <w:r w:rsidRPr="00BE0DAC">
        <w:t xml:space="preserve"> Alkalmazott biotechnológiai/</w:t>
      </w:r>
      <w:r w:rsidR="00776671" w:rsidRPr="00BE0DAC">
        <w:t>Környezetgazdasági/</w:t>
      </w:r>
      <w:r w:rsidRPr="00BE0DAC">
        <w:t>Környezetvédelmi</w:t>
      </w:r>
      <w:r w:rsidR="007953D5" w:rsidRPr="00BE0DAC">
        <w:t>*</w:t>
      </w:r>
    </w:p>
    <w:p w14:paraId="0879D42F" w14:textId="77777777" w:rsidR="00F5413C" w:rsidRPr="00BE0DAC" w:rsidRDefault="00F5413C" w:rsidP="00F5413C">
      <w:pPr>
        <w:tabs>
          <w:tab w:val="center" w:pos="1701"/>
        </w:tabs>
      </w:pPr>
      <w:r w:rsidRPr="00BE0DAC">
        <w:rPr>
          <w:b/>
        </w:rPr>
        <w:t>Modul szerinti tanszék:</w:t>
      </w:r>
      <w:r w:rsidR="00813646" w:rsidRPr="00BE0DAC">
        <w:t xml:space="preserve"> </w:t>
      </w:r>
      <w:r w:rsidR="004B454D" w:rsidRPr="00BE0DAC">
        <w:t>annak a tanszéknek a neve, ahol a dolgozat készült</w:t>
      </w:r>
    </w:p>
    <w:p w14:paraId="44CDCB18" w14:textId="77777777" w:rsidR="00F5413C" w:rsidRPr="00BE0DAC" w:rsidRDefault="00F5413C" w:rsidP="00F5413C">
      <w:pPr>
        <w:tabs>
          <w:tab w:val="center" w:pos="1701"/>
        </w:tabs>
      </w:pPr>
    </w:p>
    <w:p w14:paraId="25F51E27" w14:textId="77777777" w:rsidR="00F5413C" w:rsidRPr="00BE0DAC" w:rsidRDefault="00F5413C" w:rsidP="00F5413C">
      <w:pPr>
        <w:tabs>
          <w:tab w:val="center" w:pos="1701"/>
        </w:tabs>
      </w:pPr>
      <w:r w:rsidRPr="00BE0DAC">
        <w:rPr>
          <w:b/>
        </w:rPr>
        <w:t>Szakdolgozat készítés helye</w:t>
      </w:r>
      <w:r w:rsidRPr="00BE0DAC">
        <w:t>:</w:t>
      </w:r>
      <w:r w:rsidR="00813646" w:rsidRPr="00BE0DAC">
        <w:t xml:space="preserve"> annak a tanszéknek a neve, ahol a dolgozat készült</w:t>
      </w:r>
    </w:p>
    <w:p w14:paraId="47928E1E" w14:textId="77777777" w:rsidR="00F5413C" w:rsidRPr="006154C3" w:rsidRDefault="00F5413C" w:rsidP="00F5413C">
      <w:pPr>
        <w:tabs>
          <w:tab w:val="center" w:pos="1701"/>
        </w:tabs>
        <w:rPr>
          <w:b/>
        </w:rPr>
      </w:pPr>
    </w:p>
    <w:p w14:paraId="5C62E778" w14:textId="77777777" w:rsidR="00F5413C" w:rsidRPr="006154C3" w:rsidRDefault="00F5413C" w:rsidP="00F5413C">
      <w:pPr>
        <w:tabs>
          <w:tab w:val="center" w:pos="1701"/>
        </w:tabs>
      </w:pPr>
      <w:r>
        <w:t>Hallgató:</w:t>
      </w:r>
    </w:p>
    <w:p w14:paraId="5956C6E0" w14:textId="77777777" w:rsidR="00F5413C" w:rsidRPr="006154C3" w:rsidRDefault="00F5413C" w:rsidP="00F5413C"/>
    <w:p w14:paraId="711868DF" w14:textId="77777777" w:rsidR="00F5413C" w:rsidRPr="006154C3" w:rsidRDefault="00F5413C" w:rsidP="00F5413C">
      <w:pPr>
        <w:rPr>
          <w:b/>
        </w:rPr>
      </w:pPr>
    </w:p>
    <w:p w14:paraId="507C299F" w14:textId="77777777" w:rsidR="00F5413C" w:rsidRPr="006154C3" w:rsidRDefault="00F5413C" w:rsidP="00F5413C">
      <w:pPr>
        <w:rPr>
          <w:b/>
        </w:rPr>
      </w:pPr>
    </w:p>
    <w:p w14:paraId="4655A748" w14:textId="77777777" w:rsidR="00F5413C" w:rsidRPr="006154C3" w:rsidRDefault="00F5413C" w:rsidP="00F5413C">
      <w:pPr>
        <w:rPr>
          <w:b/>
        </w:rPr>
      </w:pPr>
    </w:p>
    <w:p w14:paraId="5EFF4BEC" w14:textId="77777777" w:rsidR="00F5413C" w:rsidRPr="006154C3" w:rsidRDefault="00F5413C" w:rsidP="00F5413C">
      <w:pPr>
        <w:tabs>
          <w:tab w:val="left" w:leader="dot" w:pos="10080"/>
        </w:tabs>
      </w:pPr>
      <w:r w:rsidRPr="006154C3">
        <w:t>A szakdolgozat címe:</w:t>
      </w:r>
    </w:p>
    <w:p w14:paraId="0310839D" w14:textId="77777777" w:rsidR="00F5413C" w:rsidRPr="006154C3" w:rsidRDefault="00F5413C" w:rsidP="00F5413C">
      <w:pPr>
        <w:tabs>
          <w:tab w:val="left" w:leader="dot" w:pos="10080"/>
        </w:tabs>
      </w:pPr>
    </w:p>
    <w:p w14:paraId="2B95E093" w14:textId="77777777" w:rsidR="00F5413C" w:rsidRPr="006154C3" w:rsidRDefault="00F5413C" w:rsidP="00F5413C">
      <w:pPr>
        <w:tabs>
          <w:tab w:val="left" w:leader="dot" w:pos="10080"/>
        </w:tabs>
      </w:pPr>
    </w:p>
    <w:p w14:paraId="2FD52645" w14:textId="77777777" w:rsidR="00F5413C" w:rsidRPr="006154C3" w:rsidRDefault="00F5413C" w:rsidP="00F5413C"/>
    <w:p w14:paraId="1F29FEC2" w14:textId="77777777" w:rsidR="00F5413C" w:rsidRPr="006154C3" w:rsidRDefault="00F5413C" w:rsidP="00F5413C"/>
    <w:p w14:paraId="291F1C37" w14:textId="77777777" w:rsidR="00F5413C" w:rsidRPr="006154C3" w:rsidRDefault="00F5413C" w:rsidP="00F5413C"/>
    <w:p w14:paraId="298A2540" w14:textId="77777777" w:rsidR="00F5413C" w:rsidRPr="006154C3" w:rsidRDefault="00F5413C" w:rsidP="00F5413C"/>
    <w:p w14:paraId="33C3D5BA" w14:textId="77777777" w:rsidR="00F5413C" w:rsidRPr="006154C3" w:rsidRDefault="00F5413C" w:rsidP="00F5413C"/>
    <w:p w14:paraId="7AEB135D" w14:textId="77777777" w:rsidR="00F5413C" w:rsidRPr="006154C3" w:rsidRDefault="00F5413C" w:rsidP="00F5413C">
      <w:r w:rsidRPr="006154C3">
        <w:t>Konzulens:</w:t>
      </w:r>
    </w:p>
    <w:p w14:paraId="2752CBFA" w14:textId="77777777" w:rsidR="00F5413C" w:rsidRPr="006154C3" w:rsidRDefault="00F5413C" w:rsidP="00F5413C">
      <w:r w:rsidRPr="006154C3">
        <w:t>Külső k</w:t>
      </w:r>
      <w:r>
        <w:t>o</w:t>
      </w:r>
      <w:r w:rsidRPr="006154C3">
        <w:t>nzulens esetén tanszéki felelős</w:t>
      </w:r>
      <w:r w:rsidR="007953D5">
        <w:t>:</w:t>
      </w:r>
      <w:r>
        <w:t xml:space="preserve"> </w:t>
      </w:r>
    </w:p>
    <w:p w14:paraId="2E67EC98" w14:textId="77777777" w:rsidR="00F5413C" w:rsidRDefault="00F5413C" w:rsidP="00F5413C"/>
    <w:p w14:paraId="63EC5497" w14:textId="77777777" w:rsidR="00F5413C" w:rsidRPr="006154C3" w:rsidRDefault="00F5413C" w:rsidP="00F5413C">
      <w:r>
        <w:t>Beadás dátuma:</w:t>
      </w:r>
    </w:p>
    <w:p w14:paraId="7C7608BB" w14:textId="77777777" w:rsidR="00F5413C" w:rsidRDefault="00F5413C" w:rsidP="00F5413C"/>
    <w:p w14:paraId="5739F301" w14:textId="77777777" w:rsidR="00F5413C" w:rsidRPr="006154C3" w:rsidRDefault="00F5413C" w:rsidP="00F5413C"/>
    <w:p w14:paraId="652C5DFB" w14:textId="77777777" w:rsidR="00F5413C" w:rsidRPr="006154C3" w:rsidRDefault="00F5413C" w:rsidP="00F5413C"/>
    <w:p w14:paraId="721E403F" w14:textId="77777777" w:rsidR="00F5413C" w:rsidRPr="006154C3" w:rsidRDefault="00F5413C" w:rsidP="00F5413C"/>
    <w:p w14:paraId="0D939778" w14:textId="77777777" w:rsidR="00F5413C" w:rsidRPr="006154C3" w:rsidRDefault="00F5413C" w:rsidP="00F5413C"/>
    <w:p w14:paraId="72267D54" w14:textId="77777777" w:rsidR="00F5413C" w:rsidRDefault="00F5413C" w:rsidP="00F5413C"/>
    <w:p w14:paraId="49A2FC32" w14:textId="77777777" w:rsidR="007953D5" w:rsidRDefault="007953D5" w:rsidP="00F5413C"/>
    <w:p w14:paraId="0CB1ED99" w14:textId="77777777" w:rsidR="007953D5" w:rsidRDefault="007953D5" w:rsidP="00F5413C"/>
    <w:p w14:paraId="20F4BB7C" w14:textId="77777777" w:rsidR="007953D5" w:rsidRPr="006154C3" w:rsidRDefault="007953D5" w:rsidP="00F5413C"/>
    <w:p w14:paraId="67C940A9" w14:textId="77777777" w:rsidR="00F5413C" w:rsidRPr="006154C3" w:rsidRDefault="00F5413C" w:rsidP="00F5413C"/>
    <w:p w14:paraId="2EC29193" w14:textId="77777777" w:rsidR="00F5413C" w:rsidRPr="006154C3" w:rsidRDefault="00F5413C" w:rsidP="00F5413C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14:paraId="795789BE" w14:textId="77777777" w:rsidR="00F5413C" w:rsidRPr="006154C3" w:rsidRDefault="00F5413C" w:rsidP="00F5413C">
      <w:pPr>
        <w:tabs>
          <w:tab w:val="center" w:pos="1985"/>
          <w:tab w:val="center" w:pos="6521"/>
          <w:tab w:val="left" w:leader="dot" w:pos="9984"/>
        </w:tabs>
      </w:pP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2E4C39F5" w14:textId="77777777" w:rsidR="00F5413C" w:rsidRPr="006154C3" w:rsidRDefault="00F5413C" w:rsidP="00F5413C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3D583044" w14:textId="77777777" w:rsidR="00F5413C" w:rsidRDefault="00F5413C" w:rsidP="00F5413C">
      <w:pPr>
        <w:tabs>
          <w:tab w:val="center" w:pos="1985"/>
          <w:tab w:val="center" w:pos="6521"/>
          <w:tab w:val="left" w:leader="dot" w:pos="9984"/>
        </w:tabs>
      </w:pPr>
    </w:p>
    <w:p w14:paraId="7B406662" w14:textId="77777777" w:rsidR="00F5413C" w:rsidRDefault="00F5413C" w:rsidP="00F5413C">
      <w:pPr>
        <w:tabs>
          <w:tab w:val="center" w:pos="1985"/>
          <w:tab w:val="center" w:pos="6521"/>
          <w:tab w:val="left" w:leader="dot" w:pos="9984"/>
        </w:tabs>
      </w:pPr>
    </w:p>
    <w:p w14:paraId="70A4BAF4" w14:textId="77777777" w:rsidR="00F5413C" w:rsidRPr="006154C3" w:rsidRDefault="00F5413C" w:rsidP="00F5413C">
      <w:pPr>
        <w:tabs>
          <w:tab w:val="center" w:pos="1985"/>
          <w:tab w:val="center" w:pos="6521"/>
          <w:tab w:val="left" w:leader="dot" w:pos="9984"/>
        </w:tabs>
      </w:pPr>
    </w:p>
    <w:p w14:paraId="7AA51E7E" w14:textId="77777777" w:rsidR="00F5413C" w:rsidRPr="006154C3" w:rsidRDefault="00F5413C" w:rsidP="00F5413C">
      <w:pPr>
        <w:tabs>
          <w:tab w:val="center" w:pos="4536"/>
          <w:tab w:val="left" w:leader="dot" w:pos="9984"/>
        </w:tabs>
      </w:pPr>
      <w:r>
        <w:tab/>
      </w:r>
      <w:r w:rsidRPr="006154C3">
        <w:t>______________</w:t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  <w:t>________________________________</w:t>
      </w:r>
      <w:r w:rsidRPr="006154C3">
        <w:t>__________</w:t>
      </w:r>
      <w:r>
        <w:t>_</w:t>
      </w:r>
    </w:p>
    <w:p w14:paraId="2B8FD1B8" w14:textId="77777777" w:rsidR="00410681" w:rsidRPr="00BE0DAC" w:rsidRDefault="00F5413C" w:rsidP="00F5413C">
      <w:pPr>
        <w:tabs>
          <w:tab w:val="center" w:pos="4536"/>
          <w:tab w:val="left" w:leader="dot" w:pos="9984"/>
        </w:tabs>
      </w:pPr>
      <w:r w:rsidRPr="007953D5">
        <w:tab/>
      </w:r>
      <w:r w:rsidR="00644202">
        <w:t>…….</w:t>
      </w:r>
    </w:p>
    <w:p w14:paraId="476D42C1" w14:textId="77777777" w:rsidR="00F5413C" w:rsidRDefault="00410681" w:rsidP="00F5413C">
      <w:pPr>
        <w:tabs>
          <w:tab w:val="center" w:pos="4536"/>
          <w:tab w:val="left" w:leader="dot" w:pos="9984"/>
        </w:tabs>
      </w:pPr>
      <w:r>
        <w:rPr>
          <w:color w:val="FF0000"/>
        </w:rPr>
        <w:tab/>
      </w:r>
      <w:r w:rsidR="00F5413C">
        <w:t>modul szerinti tanszék vezetője</w:t>
      </w:r>
    </w:p>
    <w:p w14:paraId="45A6C7D2" w14:textId="77777777" w:rsidR="00F5413C" w:rsidRPr="007A233B" w:rsidRDefault="00F5413C" w:rsidP="00F5413C">
      <w:pPr>
        <w:tabs>
          <w:tab w:val="center" w:pos="4536"/>
          <w:tab w:val="left" w:leader="dot" w:pos="9984"/>
        </w:tabs>
        <w:rPr>
          <w:color w:val="FF0000"/>
        </w:rPr>
      </w:pPr>
      <w:r w:rsidRPr="007A233B">
        <w:rPr>
          <w:color w:val="FF0000"/>
        </w:rPr>
        <w:tab/>
      </w:r>
    </w:p>
    <w:p w14:paraId="2A4C97BC" w14:textId="77777777" w:rsidR="007953D5" w:rsidRDefault="007953D5"/>
    <w:p w14:paraId="5765D5F8" w14:textId="77777777" w:rsidR="007953D5" w:rsidRDefault="007953D5">
      <w:pPr>
        <w:rPr>
          <w:sz w:val="18"/>
        </w:rPr>
      </w:pPr>
    </w:p>
    <w:p w14:paraId="78CE80A7" w14:textId="77777777" w:rsidR="00451DC5" w:rsidRPr="00BE0DAC" w:rsidRDefault="007953D5">
      <w:pPr>
        <w:rPr>
          <w:sz w:val="20"/>
        </w:rPr>
      </w:pPr>
      <w:r w:rsidRPr="00BE0DAC">
        <w:rPr>
          <w:sz w:val="18"/>
        </w:rPr>
        <w:t>*Nem kívánt rész törlendő!</w:t>
      </w:r>
      <w:r w:rsidR="00451DC5" w:rsidRPr="00BE0DAC">
        <w:rPr>
          <w:sz w:val="20"/>
        </w:rPr>
        <w:br w:type="page"/>
      </w:r>
    </w:p>
    <w:p w14:paraId="252A86A6" w14:textId="77777777" w:rsidR="006A6674" w:rsidRDefault="00451DC5" w:rsidP="0035049E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7953D5">
        <w:rPr>
          <w:sz w:val="20"/>
        </w:rPr>
        <w:t>2</w:t>
      </w:r>
      <w:r w:rsidR="00B33670">
        <w:rPr>
          <w:sz w:val="20"/>
        </w:rPr>
        <w:t>/1</w:t>
      </w:r>
      <w:r w:rsidRPr="00A121CC">
        <w:rPr>
          <w:sz w:val="20"/>
        </w:rPr>
        <w:t>.</w:t>
      </w:r>
      <w:r w:rsidR="007953D5"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6B7C4B12" w14:textId="77777777" w:rsidR="007469F6" w:rsidRDefault="007469F6">
      <w:pPr>
        <w:jc w:val="right"/>
        <w:rPr>
          <w:sz w:val="20"/>
        </w:rPr>
      </w:pPr>
    </w:p>
    <w:p w14:paraId="1A58D74B" w14:textId="77777777" w:rsidR="007469F6" w:rsidRDefault="00844332" w:rsidP="007469F6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 xml:space="preserve">Magyar Agrár- és Élettudományi </w:t>
      </w:r>
      <w:r w:rsidR="007469F6">
        <w:rPr>
          <w:b/>
          <w:i/>
          <w:sz w:val="26"/>
        </w:rPr>
        <w:t>Egyetem</w:t>
      </w:r>
    </w:p>
    <w:p w14:paraId="5D48257F" w14:textId="77777777" w:rsidR="007469F6" w:rsidRDefault="007469F6" w:rsidP="007469F6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 xml:space="preserve">Élelmiszertudományi </w:t>
      </w:r>
      <w:r w:rsidR="00153774" w:rsidRPr="00153774">
        <w:rPr>
          <w:b/>
          <w:i/>
          <w:sz w:val="26"/>
        </w:rPr>
        <w:t>és Technológiai Intézet</w:t>
      </w:r>
    </w:p>
    <w:p w14:paraId="33D35D64" w14:textId="77777777" w:rsidR="007469F6" w:rsidRPr="006154C3" w:rsidRDefault="007469F6" w:rsidP="007469F6">
      <w:pPr>
        <w:tabs>
          <w:tab w:val="center" w:pos="1701"/>
        </w:tabs>
      </w:pPr>
    </w:p>
    <w:p w14:paraId="4EB2A084" w14:textId="77777777" w:rsidR="007469F6" w:rsidRPr="006154C3" w:rsidRDefault="007469F6" w:rsidP="007469F6">
      <w:pPr>
        <w:tabs>
          <w:tab w:val="center" w:pos="1701"/>
        </w:tabs>
      </w:pPr>
    </w:p>
    <w:p w14:paraId="35C4C3F7" w14:textId="77777777" w:rsidR="007469F6" w:rsidRDefault="007469F6" w:rsidP="007469F6">
      <w:pPr>
        <w:tabs>
          <w:tab w:val="center" w:pos="1701"/>
        </w:tabs>
      </w:pPr>
    </w:p>
    <w:p w14:paraId="589EB6AB" w14:textId="77777777" w:rsidR="00410681" w:rsidRPr="00BE0DAC" w:rsidRDefault="00410681" w:rsidP="007469F6">
      <w:pPr>
        <w:tabs>
          <w:tab w:val="center" w:pos="1701"/>
        </w:tabs>
        <w:rPr>
          <w:b/>
        </w:rPr>
      </w:pPr>
      <w:r w:rsidRPr="00BE0DAC">
        <w:rPr>
          <w:b/>
        </w:rPr>
        <w:t xml:space="preserve">Szak neve: </w:t>
      </w:r>
      <w:proofErr w:type="spellStart"/>
      <w:r w:rsidRPr="00BE0DAC">
        <w:rPr>
          <w:b/>
        </w:rPr>
        <w:t>BSc</w:t>
      </w:r>
      <w:proofErr w:type="spellEnd"/>
      <w:r w:rsidRPr="00BE0DAC">
        <w:rPr>
          <w:b/>
        </w:rPr>
        <w:t xml:space="preserve"> Élelmiszermérnöki</w:t>
      </w:r>
    </w:p>
    <w:p w14:paraId="5BD29317" w14:textId="77777777" w:rsidR="008D06D1" w:rsidRPr="00BB58DE" w:rsidRDefault="008D06D1" w:rsidP="007469F6">
      <w:pPr>
        <w:tabs>
          <w:tab w:val="center" w:pos="1701"/>
        </w:tabs>
        <w:rPr>
          <w:b/>
        </w:rPr>
      </w:pPr>
      <w:r w:rsidRPr="00BB58DE">
        <w:rPr>
          <w:b/>
        </w:rPr>
        <w:t xml:space="preserve">Árukezelési technológiák és minőségügy </w:t>
      </w:r>
    </w:p>
    <w:p w14:paraId="3861B272" w14:textId="77777777" w:rsidR="007469F6" w:rsidRPr="006154C3" w:rsidRDefault="007469F6" w:rsidP="007469F6">
      <w:pPr>
        <w:tabs>
          <w:tab w:val="center" w:pos="1701"/>
        </w:tabs>
      </w:pPr>
    </w:p>
    <w:p w14:paraId="17079822" w14:textId="77777777" w:rsidR="007469F6" w:rsidRPr="007953D5" w:rsidRDefault="007469F6" w:rsidP="007469F6">
      <w:pPr>
        <w:tabs>
          <w:tab w:val="center" w:pos="1701"/>
        </w:tabs>
      </w:pPr>
      <w:r w:rsidRPr="00BB58DE">
        <w:rPr>
          <w:b/>
        </w:rPr>
        <w:t>Szakdolgozat készítés helye:</w:t>
      </w:r>
      <w:r w:rsidR="00410681" w:rsidRPr="007953D5">
        <w:t xml:space="preserve"> </w:t>
      </w:r>
      <w:r w:rsidR="00410681" w:rsidRPr="00BE0DAC">
        <w:t>annak a tanszéknek a neve, ahol a dolgozat készült</w:t>
      </w:r>
    </w:p>
    <w:p w14:paraId="1964063A" w14:textId="77777777" w:rsidR="007469F6" w:rsidRPr="006154C3" w:rsidRDefault="007469F6" w:rsidP="007469F6">
      <w:pPr>
        <w:tabs>
          <w:tab w:val="center" w:pos="1701"/>
        </w:tabs>
        <w:rPr>
          <w:b/>
        </w:rPr>
      </w:pPr>
    </w:p>
    <w:p w14:paraId="2D4FA98D" w14:textId="77777777" w:rsidR="007469F6" w:rsidRPr="006154C3" w:rsidRDefault="007469F6" w:rsidP="007469F6">
      <w:pPr>
        <w:tabs>
          <w:tab w:val="center" w:pos="1701"/>
        </w:tabs>
      </w:pPr>
      <w:r>
        <w:t>Hallgató:</w:t>
      </w:r>
    </w:p>
    <w:p w14:paraId="64284ED4" w14:textId="77777777" w:rsidR="007469F6" w:rsidRPr="006154C3" w:rsidRDefault="007469F6" w:rsidP="007469F6"/>
    <w:p w14:paraId="7964F53A" w14:textId="77777777" w:rsidR="007469F6" w:rsidRPr="006154C3" w:rsidRDefault="007469F6" w:rsidP="007469F6">
      <w:pPr>
        <w:rPr>
          <w:b/>
        </w:rPr>
      </w:pPr>
    </w:p>
    <w:p w14:paraId="3120A696" w14:textId="77777777" w:rsidR="007469F6" w:rsidRPr="006154C3" w:rsidRDefault="007469F6" w:rsidP="007469F6">
      <w:pPr>
        <w:rPr>
          <w:b/>
        </w:rPr>
      </w:pPr>
    </w:p>
    <w:p w14:paraId="4CA38D5A" w14:textId="77777777" w:rsidR="007469F6" w:rsidRPr="006154C3" w:rsidRDefault="007469F6" w:rsidP="007469F6">
      <w:pPr>
        <w:rPr>
          <w:b/>
        </w:rPr>
      </w:pPr>
    </w:p>
    <w:p w14:paraId="39728CC3" w14:textId="77777777" w:rsidR="007469F6" w:rsidRPr="006154C3" w:rsidRDefault="007469F6" w:rsidP="007469F6">
      <w:pPr>
        <w:tabs>
          <w:tab w:val="left" w:leader="dot" w:pos="10080"/>
        </w:tabs>
      </w:pPr>
      <w:r w:rsidRPr="006154C3">
        <w:t>A szakdolgozat címe:</w:t>
      </w:r>
    </w:p>
    <w:p w14:paraId="7A8EF139" w14:textId="77777777" w:rsidR="007469F6" w:rsidRPr="006154C3" w:rsidRDefault="007469F6" w:rsidP="007469F6">
      <w:pPr>
        <w:tabs>
          <w:tab w:val="left" w:leader="dot" w:pos="10080"/>
        </w:tabs>
      </w:pPr>
    </w:p>
    <w:p w14:paraId="58C9167C" w14:textId="77777777" w:rsidR="007469F6" w:rsidRPr="006154C3" w:rsidRDefault="007469F6" w:rsidP="007469F6">
      <w:pPr>
        <w:tabs>
          <w:tab w:val="left" w:leader="dot" w:pos="10080"/>
        </w:tabs>
      </w:pPr>
    </w:p>
    <w:p w14:paraId="357079C6" w14:textId="77777777" w:rsidR="007469F6" w:rsidRPr="006154C3" w:rsidRDefault="007469F6" w:rsidP="007469F6"/>
    <w:p w14:paraId="36FC7BE5" w14:textId="77777777" w:rsidR="007469F6" w:rsidRPr="006154C3" w:rsidRDefault="007469F6" w:rsidP="007469F6"/>
    <w:p w14:paraId="0F29C74D" w14:textId="77777777" w:rsidR="007469F6" w:rsidRPr="006154C3" w:rsidRDefault="007469F6" w:rsidP="007469F6"/>
    <w:p w14:paraId="50CF96E9" w14:textId="77777777" w:rsidR="007469F6" w:rsidRPr="006154C3" w:rsidRDefault="007469F6" w:rsidP="007469F6"/>
    <w:p w14:paraId="46DD3C7D" w14:textId="77777777" w:rsidR="007469F6" w:rsidRPr="006154C3" w:rsidRDefault="007469F6" w:rsidP="007469F6"/>
    <w:p w14:paraId="30666B11" w14:textId="77777777" w:rsidR="007469F6" w:rsidRPr="006154C3" w:rsidRDefault="007469F6" w:rsidP="007469F6"/>
    <w:p w14:paraId="642634FA" w14:textId="77777777" w:rsidR="007469F6" w:rsidRPr="006154C3" w:rsidRDefault="007469F6" w:rsidP="007469F6"/>
    <w:p w14:paraId="28CB57CD" w14:textId="77777777" w:rsidR="007469F6" w:rsidRPr="006154C3" w:rsidRDefault="007469F6" w:rsidP="007469F6">
      <w:r w:rsidRPr="006154C3">
        <w:t>Konzulens:</w:t>
      </w:r>
    </w:p>
    <w:p w14:paraId="1BF42C6A" w14:textId="77777777" w:rsidR="007469F6" w:rsidRPr="006154C3" w:rsidRDefault="007469F6" w:rsidP="007469F6">
      <w:r w:rsidRPr="006154C3">
        <w:t>Külső k</w:t>
      </w:r>
      <w:r>
        <w:t>o</w:t>
      </w:r>
      <w:r w:rsidRPr="006154C3">
        <w:t>nzulens esetén tanszéki felelős</w:t>
      </w:r>
      <w:r w:rsidR="007953D5">
        <w:t>:</w:t>
      </w:r>
    </w:p>
    <w:p w14:paraId="0158A94A" w14:textId="77777777" w:rsidR="007469F6" w:rsidRPr="006154C3" w:rsidRDefault="007469F6" w:rsidP="007469F6"/>
    <w:p w14:paraId="41633A00" w14:textId="77777777" w:rsidR="007469F6" w:rsidRPr="006154C3" w:rsidRDefault="007469F6" w:rsidP="007469F6">
      <w:r>
        <w:t>Beadás dátuma:</w:t>
      </w:r>
    </w:p>
    <w:p w14:paraId="16B4DBBC" w14:textId="77777777" w:rsidR="007469F6" w:rsidRPr="006154C3" w:rsidRDefault="007469F6" w:rsidP="007469F6"/>
    <w:p w14:paraId="335E700C" w14:textId="77777777" w:rsidR="007469F6" w:rsidRPr="006154C3" w:rsidRDefault="007469F6" w:rsidP="007469F6"/>
    <w:p w14:paraId="48FD5167" w14:textId="77777777" w:rsidR="007469F6" w:rsidRPr="006154C3" w:rsidRDefault="007469F6" w:rsidP="007469F6"/>
    <w:p w14:paraId="3928BC7A" w14:textId="77777777" w:rsidR="007469F6" w:rsidRPr="006154C3" w:rsidRDefault="007469F6" w:rsidP="007469F6"/>
    <w:p w14:paraId="6AD368E9" w14:textId="77777777" w:rsidR="007469F6" w:rsidRPr="006154C3" w:rsidRDefault="007469F6" w:rsidP="007469F6"/>
    <w:p w14:paraId="4B6CB59E" w14:textId="77777777" w:rsidR="007469F6" w:rsidRPr="006154C3" w:rsidRDefault="00F64308" w:rsidP="007469F6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="007469F6" w:rsidRPr="006154C3">
        <w:tab/>
      </w:r>
      <w:r>
        <w:tab/>
      </w:r>
      <w:r w:rsidR="007469F6" w:rsidRPr="006154C3">
        <w:t>_________________________________</w:t>
      </w:r>
      <w:r w:rsidR="007469F6" w:rsidRPr="006154C3">
        <w:tab/>
        <w:t>____________________________</w:t>
      </w:r>
    </w:p>
    <w:p w14:paraId="24805BB9" w14:textId="77777777" w:rsidR="007469F6" w:rsidRPr="006154C3" w:rsidRDefault="007469F6" w:rsidP="007469F6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6B4B7C34" w14:textId="77777777" w:rsidR="007469F6" w:rsidRPr="006154C3" w:rsidRDefault="007469F6" w:rsidP="007469F6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49E8D957" w14:textId="77777777" w:rsidR="007469F6" w:rsidRDefault="007469F6" w:rsidP="007469F6">
      <w:pPr>
        <w:tabs>
          <w:tab w:val="center" w:pos="1985"/>
          <w:tab w:val="center" w:pos="6521"/>
          <w:tab w:val="left" w:leader="dot" w:pos="9984"/>
        </w:tabs>
      </w:pPr>
    </w:p>
    <w:p w14:paraId="04E6C197" w14:textId="77777777" w:rsidR="007469F6" w:rsidRDefault="007469F6" w:rsidP="007469F6">
      <w:pPr>
        <w:tabs>
          <w:tab w:val="center" w:pos="1985"/>
          <w:tab w:val="center" w:pos="6521"/>
          <w:tab w:val="left" w:leader="dot" w:pos="9984"/>
        </w:tabs>
      </w:pPr>
    </w:p>
    <w:p w14:paraId="239D6F4F" w14:textId="77777777" w:rsidR="007469F6" w:rsidRDefault="007469F6" w:rsidP="007469F6">
      <w:pPr>
        <w:tabs>
          <w:tab w:val="center" w:pos="1985"/>
          <w:tab w:val="center" w:pos="6521"/>
          <w:tab w:val="left" w:leader="dot" w:pos="9984"/>
        </w:tabs>
      </w:pPr>
    </w:p>
    <w:p w14:paraId="69C3FF0A" w14:textId="77777777" w:rsidR="007469F6" w:rsidRPr="006154C3" w:rsidRDefault="007469F6" w:rsidP="007469F6">
      <w:pPr>
        <w:tabs>
          <w:tab w:val="center" w:pos="1985"/>
          <w:tab w:val="center" w:pos="6521"/>
          <w:tab w:val="left" w:leader="dot" w:pos="9984"/>
        </w:tabs>
      </w:pPr>
    </w:p>
    <w:p w14:paraId="1F1C1E91" w14:textId="77777777" w:rsidR="007469F6" w:rsidRPr="006154C3" w:rsidRDefault="007469F6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_____</w:t>
      </w:r>
      <w:r>
        <w:t>_________</w:t>
      </w:r>
    </w:p>
    <w:p w14:paraId="14CD64CA" w14:textId="77777777" w:rsidR="00410681" w:rsidRDefault="008D06D1" w:rsidP="00BB58DE">
      <w:pPr>
        <w:tabs>
          <w:tab w:val="center" w:pos="3969"/>
        </w:tabs>
        <w:jc w:val="center"/>
      </w:pPr>
      <w:r>
        <w:t xml:space="preserve">Dr. </w:t>
      </w:r>
      <w:proofErr w:type="spellStart"/>
      <w:r>
        <w:t>Hitka</w:t>
      </w:r>
      <w:proofErr w:type="spellEnd"/>
      <w:r>
        <w:t xml:space="preserve"> Géza</w:t>
      </w:r>
    </w:p>
    <w:p w14:paraId="26A05122" w14:textId="77777777" w:rsidR="008D06D1" w:rsidRDefault="008D06D1" w:rsidP="00BB58DE">
      <w:pPr>
        <w:tabs>
          <w:tab w:val="center" w:pos="3969"/>
        </w:tabs>
        <w:jc w:val="center"/>
      </w:pPr>
      <w:r>
        <w:t>Árukezelési technológiák és minőségügy ismeretkör felelős</w:t>
      </w:r>
    </w:p>
    <w:p w14:paraId="6F553E38" w14:textId="77777777" w:rsidR="008D06D1" w:rsidRDefault="008D06D1" w:rsidP="004B399A">
      <w:pPr>
        <w:tabs>
          <w:tab w:val="center" w:pos="3969"/>
        </w:tabs>
      </w:pPr>
    </w:p>
    <w:p w14:paraId="3440E561" w14:textId="77777777" w:rsidR="008D06D1" w:rsidRDefault="008D06D1" w:rsidP="004B399A">
      <w:pPr>
        <w:tabs>
          <w:tab w:val="center" w:pos="3969"/>
        </w:tabs>
      </w:pPr>
    </w:p>
    <w:p w14:paraId="38AC779B" w14:textId="77777777" w:rsidR="008D06D1" w:rsidRDefault="008D06D1" w:rsidP="004B399A">
      <w:pPr>
        <w:tabs>
          <w:tab w:val="center" w:pos="3969"/>
        </w:tabs>
      </w:pPr>
    </w:p>
    <w:p w14:paraId="4B754615" w14:textId="77777777" w:rsidR="008D06D1" w:rsidRDefault="008D06D1" w:rsidP="004B399A">
      <w:pPr>
        <w:tabs>
          <w:tab w:val="center" w:pos="3969"/>
        </w:tabs>
      </w:pPr>
    </w:p>
    <w:p w14:paraId="6D0E661F" w14:textId="77777777" w:rsidR="008D06D1" w:rsidRDefault="008D06D1" w:rsidP="004B399A">
      <w:pPr>
        <w:tabs>
          <w:tab w:val="center" w:pos="3969"/>
        </w:tabs>
      </w:pPr>
    </w:p>
    <w:p w14:paraId="5C70B2F0" w14:textId="77777777" w:rsidR="008D06D1" w:rsidRDefault="008D06D1" w:rsidP="004B399A">
      <w:pPr>
        <w:tabs>
          <w:tab w:val="center" w:pos="3969"/>
        </w:tabs>
      </w:pPr>
    </w:p>
    <w:p w14:paraId="6A8D8ECE" w14:textId="77777777" w:rsidR="008D06D1" w:rsidRDefault="008D06D1" w:rsidP="004B399A">
      <w:pPr>
        <w:tabs>
          <w:tab w:val="center" w:pos="3969"/>
        </w:tabs>
      </w:pPr>
    </w:p>
    <w:p w14:paraId="53AC6B12" w14:textId="77777777" w:rsidR="00B33670" w:rsidRDefault="00B33670">
      <w:pPr>
        <w:rPr>
          <w:sz w:val="20"/>
        </w:rPr>
      </w:pPr>
      <w:r>
        <w:rPr>
          <w:sz w:val="20"/>
        </w:rPr>
        <w:br w:type="page"/>
      </w:r>
    </w:p>
    <w:p w14:paraId="18948382" w14:textId="77777777"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2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1485D045" w14:textId="77777777" w:rsidR="008D06D1" w:rsidRDefault="008D06D1" w:rsidP="008D06D1">
      <w:pPr>
        <w:jc w:val="right"/>
        <w:rPr>
          <w:sz w:val="20"/>
        </w:rPr>
      </w:pPr>
    </w:p>
    <w:p w14:paraId="6C93A9D3" w14:textId="77777777" w:rsidR="00844332" w:rsidRDefault="00844332" w:rsidP="00844332">
      <w:pPr>
        <w:jc w:val="right"/>
        <w:rPr>
          <w:sz w:val="20"/>
        </w:rPr>
      </w:pPr>
    </w:p>
    <w:p w14:paraId="77E6FDC8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14:paraId="73A2E4DA" w14:textId="77777777" w:rsidR="00153774" w:rsidRDefault="00153774" w:rsidP="00153774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 xml:space="preserve">Élelmiszertudományi </w:t>
      </w:r>
      <w:r w:rsidRPr="00153774">
        <w:rPr>
          <w:b/>
          <w:i/>
          <w:sz w:val="26"/>
        </w:rPr>
        <w:t>és Technológiai Intézet</w:t>
      </w:r>
    </w:p>
    <w:p w14:paraId="4B32817F" w14:textId="77777777" w:rsidR="008D06D1" w:rsidRPr="006154C3" w:rsidRDefault="008D06D1" w:rsidP="008D06D1">
      <w:pPr>
        <w:tabs>
          <w:tab w:val="center" w:pos="1701"/>
        </w:tabs>
      </w:pPr>
    </w:p>
    <w:p w14:paraId="6B9EBA2E" w14:textId="77777777" w:rsidR="008D06D1" w:rsidRPr="006154C3" w:rsidRDefault="008D06D1" w:rsidP="008D06D1">
      <w:pPr>
        <w:tabs>
          <w:tab w:val="center" w:pos="1701"/>
        </w:tabs>
      </w:pPr>
    </w:p>
    <w:p w14:paraId="435956C5" w14:textId="77777777" w:rsidR="008D06D1" w:rsidRDefault="008D06D1" w:rsidP="008D06D1">
      <w:pPr>
        <w:tabs>
          <w:tab w:val="center" w:pos="1701"/>
        </w:tabs>
      </w:pPr>
    </w:p>
    <w:p w14:paraId="5562984F" w14:textId="77777777"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 xml:space="preserve">Szak neve: </w:t>
      </w:r>
      <w:proofErr w:type="spellStart"/>
      <w:r w:rsidRPr="00BE0DAC">
        <w:rPr>
          <w:b/>
        </w:rPr>
        <w:t>BSc</w:t>
      </w:r>
      <w:proofErr w:type="spellEnd"/>
      <w:r w:rsidRPr="00BE0DAC">
        <w:rPr>
          <w:b/>
        </w:rPr>
        <w:t xml:space="preserve"> Élelmiszermérnöki</w:t>
      </w:r>
    </w:p>
    <w:p w14:paraId="4279F93F" w14:textId="77777777" w:rsidR="008D06D1" w:rsidRPr="00BB58DE" w:rsidRDefault="008D06D1" w:rsidP="008D06D1">
      <w:pPr>
        <w:tabs>
          <w:tab w:val="center" w:pos="1701"/>
        </w:tabs>
        <w:rPr>
          <w:b/>
        </w:rPr>
      </w:pPr>
      <w:r w:rsidRPr="00BB58DE">
        <w:rPr>
          <w:b/>
        </w:rPr>
        <w:t xml:space="preserve">Állatitermék technológiák és minőségügy </w:t>
      </w:r>
    </w:p>
    <w:p w14:paraId="5C5BCAF7" w14:textId="77777777" w:rsidR="008D06D1" w:rsidRDefault="008D06D1" w:rsidP="008D06D1">
      <w:pPr>
        <w:tabs>
          <w:tab w:val="center" w:pos="1701"/>
        </w:tabs>
      </w:pPr>
    </w:p>
    <w:p w14:paraId="488640D8" w14:textId="77777777"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14:paraId="61727383" w14:textId="77777777" w:rsidR="008D06D1" w:rsidRPr="006154C3" w:rsidRDefault="008D06D1" w:rsidP="008D06D1">
      <w:pPr>
        <w:tabs>
          <w:tab w:val="center" w:pos="1701"/>
        </w:tabs>
        <w:rPr>
          <w:b/>
        </w:rPr>
      </w:pPr>
    </w:p>
    <w:p w14:paraId="7EC648A5" w14:textId="77777777" w:rsidR="008D06D1" w:rsidRPr="006154C3" w:rsidRDefault="008D06D1" w:rsidP="008D06D1">
      <w:pPr>
        <w:tabs>
          <w:tab w:val="center" w:pos="1701"/>
        </w:tabs>
      </w:pPr>
      <w:r>
        <w:t>Hallgató:</w:t>
      </w:r>
    </w:p>
    <w:p w14:paraId="17DDDCE7" w14:textId="77777777" w:rsidR="008D06D1" w:rsidRPr="006154C3" w:rsidRDefault="008D06D1" w:rsidP="008D06D1"/>
    <w:p w14:paraId="3570403E" w14:textId="77777777" w:rsidR="008D06D1" w:rsidRPr="006154C3" w:rsidRDefault="008D06D1" w:rsidP="008D06D1">
      <w:pPr>
        <w:rPr>
          <w:b/>
        </w:rPr>
      </w:pPr>
    </w:p>
    <w:p w14:paraId="2E5D5873" w14:textId="77777777" w:rsidR="008D06D1" w:rsidRPr="006154C3" w:rsidRDefault="008D06D1" w:rsidP="008D06D1">
      <w:pPr>
        <w:rPr>
          <w:b/>
        </w:rPr>
      </w:pPr>
    </w:p>
    <w:p w14:paraId="4E170A05" w14:textId="77777777" w:rsidR="008D06D1" w:rsidRPr="006154C3" w:rsidRDefault="008D06D1" w:rsidP="008D06D1">
      <w:pPr>
        <w:rPr>
          <w:b/>
        </w:rPr>
      </w:pPr>
    </w:p>
    <w:p w14:paraId="64E83E47" w14:textId="77777777"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14:paraId="3CAA092D" w14:textId="77777777" w:rsidR="008D06D1" w:rsidRPr="006154C3" w:rsidRDefault="008D06D1" w:rsidP="008D06D1">
      <w:pPr>
        <w:tabs>
          <w:tab w:val="left" w:leader="dot" w:pos="10080"/>
        </w:tabs>
      </w:pPr>
    </w:p>
    <w:p w14:paraId="622EE5F4" w14:textId="77777777" w:rsidR="008D06D1" w:rsidRPr="006154C3" w:rsidRDefault="008D06D1" w:rsidP="008D06D1">
      <w:pPr>
        <w:tabs>
          <w:tab w:val="left" w:leader="dot" w:pos="10080"/>
        </w:tabs>
      </w:pPr>
    </w:p>
    <w:p w14:paraId="3C389CFB" w14:textId="77777777" w:rsidR="008D06D1" w:rsidRPr="006154C3" w:rsidRDefault="008D06D1" w:rsidP="008D06D1"/>
    <w:p w14:paraId="62EB0CC4" w14:textId="77777777" w:rsidR="008D06D1" w:rsidRPr="006154C3" w:rsidRDefault="008D06D1" w:rsidP="008D06D1"/>
    <w:p w14:paraId="6E55B542" w14:textId="77777777" w:rsidR="008D06D1" w:rsidRPr="006154C3" w:rsidRDefault="008D06D1" w:rsidP="008D06D1"/>
    <w:p w14:paraId="6917A10E" w14:textId="77777777" w:rsidR="008D06D1" w:rsidRPr="006154C3" w:rsidRDefault="008D06D1" w:rsidP="008D06D1"/>
    <w:p w14:paraId="4A8A8E7F" w14:textId="77777777" w:rsidR="008D06D1" w:rsidRPr="006154C3" w:rsidRDefault="008D06D1" w:rsidP="008D06D1"/>
    <w:p w14:paraId="40897401" w14:textId="77777777" w:rsidR="008D06D1" w:rsidRPr="006154C3" w:rsidRDefault="008D06D1" w:rsidP="008D06D1"/>
    <w:p w14:paraId="74342A58" w14:textId="77777777" w:rsidR="008D06D1" w:rsidRPr="006154C3" w:rsidRDefault="008D06D1" w:rsidP="008D06D1"/>
    <w:p w14:paraId="104965F6" w14:textId="77777777" w:rsidR="008D06D1" w:rsidRPr="006154C3" w:rsidRDefault="008D06D1" w:rsidP="008D06D1">
      <w:r w:rsidRPr="006154C3">
        <w:t>Konzulens:</w:t>
      </w:r>
    </w:p>
    <w:p w14:paraId="6AD948BC" w14:textId="77777777"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14:paraId="2CC8413E" w14:textId="77777777" w:rsidR="008D06D1" w:rsidRPr="006154C3" w:rsidRDefault="008D06D1" w:rsidP="008D06D1"/>
    <w:p w14:paraId="197BC590" w14:textId="77777777" w:rsidR="008D06D1" w:rsidRPr="006154C3" w:rsidRDefault="008D06D1" w:rsidP="008D06D1">
      <w:r>
        <w:t>Beadás dátuma:</w:t>
      </w:r>
    </w:p>
    <w:p w14:paraId="3C56D737" w14:textId="77777777" w:rsidR="008D06D1" w:rsidRPr="006154C3" w:rsidRDefault="008D06D1" w:rsidP="008D06D1"/>
    <w:p w14:paraId="6A8B31C5" w14:textId="77777777" w:rsidR="008D06D1" w:rsidRPr="006154C3" w:rsidRDefault="008D06D1" w:rsidP="008D06D1"/>
    <w:p w14:paraId="790135C5" w14:textId="77777777" w:rsidR="008D06D1" w:rsidRPr="006154C3" w:rsidRDefault="008D06D1" w:rsidP="008D06D1"/>
    <w:p w14:paraId="3E78B34A" w14:textId="77777777" w:rsidR="008D06D1" w:rsidRPr="006154C3" w:rsidRDefault="008D06D1" w:rsidP="008D06D1"/>
    <w:p w14:paraId="3782E6F0" w14:textId="77777777" w:rsidR="008D06D1" w:rsidRPr="006154C3" w:rsidRDefault="008D06D1" w:rsidP="008D06D1"/>
    <w:p w14:paraId="33E262D9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14:paraId="0EF6FA9F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33F96CCB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02CF8915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6ECA9C3B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6DD866B7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21E95ED0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10E70D6F" w14:textId="77777777"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</w:t>
      </w:r>
      <w:r>
        <w:t>_______________</w:t>
      </w:r>
    </w:p>
    <w:p w14:paraId="0AFB13D3" w14:textId="77777777" w:rsidR="008D06D1" w:rsidRDefault="008D06D1" w:rsidP="00BB58DE">
      <w:pPr>
        <w:tabs>
          <w:tab w:val="center" w:pos="3969"/>
        </w:tabs>
        <w:jc w:val="center"/>
      </w:pPr>
      <w:r>
        <w:t>Dr. Friedrich László</w:t>
      </w:r>
    </w:p>
    <w:p w14:paraId="5D34377A" w14:textId="77777777" w:rsidR="008D06D1" w:rsidRDefault="008D06D1" w:rsidP="00BB58DE">
      <w:pPr>
        <w:tabs>
          <w:tab w:val="center" w:pos="3969"/>
        </w:tabs>
        <w:jc w:val="center"/>
      </w:pPr>
      <w:r>
        <w:t>Állatitermék technológiák és minőségügy ismeretkör felelős</w:t>
      </w:r>
    </w:p>
    <w:p w14:paraId="37413B82" w14:textId="77777777" w:rsidR="008D06D1" w:rsidRDefault="008D06D1" w:rsidP="008D06D1">
      <w:r>
        <w:br w:type="page"/>
      </w:r>
    </w:p>
    <w:p w14:paraId="5C94AB30" w14:textId="77777777"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3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4E783CC9" w14:textId="77777777" w:rsidR="00844332" w:rsidRDefault="00844332" w:rsidP="00844332">
      <w:pPr>
        <w:jc w:val="right"/>
        <w:rPr>
          <w:sz w:val="20"/>
        </w:rPr>
      </w:pPr>
    </w:p>
    <w:p w14:paraId="75C0B785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14:paraId="7D4D549C" w14:textId="77777777"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14:paraId="1AB3E913" w14:textId="77777777" w:rsidR="008D06D1" w:rsidRPr="006154C3" w:rsidRDefault="008D06D1" w:rsidP="008D06D1">
      <w:pPr>
        <w:tabs>
          <w:tab w:val="center" w:pos="1701"/>
        </w:tabs>
      </w:pPr>
    </w:p>
    <w:p w14:paraId="03012FE2" w14:textId="77777777" w:rsidR="008D06D1" w:rsidRPr="006154C3" w:rsidRDefault="008D06D1" w:rsidP="008D06D1">
      <w:pPr>
        <w:tabs>
          <w:tab w:val="center" w:pos="1701"/>
        </w:tabs>
      </w:pPr>
    </w:p>
    <w:p w14:paraId="5F96AA7F" w14:textId="77777777" w:rsidR="008D06D1" w:rsidRDefault="008D06D1" w:rsidP="008D06D1">
      <w:pPr>
        <w:tabs>
          <w:tab w:val="center" w:pos="1701"/>
        </w:tabs>
      </w:pPr>
    </w:p>
    <w:p w14:paraId="3217A939" w14:textId="77777777"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 xml:space="preserve">Szak neve: </w:t>
      </w:r>
      <w:proofErr w:type="spellStart"/>
      <w:r w:rsidRPr="00BE0DAC">
        <w:rPr>
          <w:b/>
        </w:rPr>
        <w:t>BSc</w:t>
      </w:r>
      <w:proofErr w:type="spellEnd"/>
      <w:r w:rsidRPr="00BE0DAC">
        <w:rPr>
          <w:b/>
        </w:rPr>
        <w:t xml:space="preserve"> Élelmiszermérnöki</w:t>
      </w:r>
    </w:p>
    <w:p w14:paraId="50C3CD71" w14:textId="77777777" w:rsidR="008D06D1" w:rsidRPr="00BB58DE" w:rsidRDefault="008D06D1" w:rsidP="008D06D1">
      <w:pPr>
        <w:tabs>
          <w:tab w:val="center" w:pos="1701"/>
        </w:tabs>
        <w:rPr>
          <w:b/>
        </w:rPr>
      </w:pPr>
      <w:r w:rsidRPr="00BB58DE">
        <w:rPr>
          <w:b/>
        </w:rPr>
        <w:t>Borászati és üdítőitalipari technológiák és minőségügy</w:t>
      </w:r>
    </w:p>
    <w:p w14:paraId="02AD4ACF" w14:textId="77777777" w:rsidR="008D06D1" w:rsidRPr="006154C3" w:rsidRDefault="008D06D1" w:rsidP="008D06D1">
      <w:pPr>
        <w:tabs>
          <w:tab w:val="center" w:pos="1701"/>
        </w:tabs>
      </w:pPr>
    </w:p>
    <w:p w14:paraId="4D1BAA1C" w14:textId="77777777"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14:paraId="3959D5E2" w14:textId="77777777" w:rsidR="008D06D1" w:rsidRPr="006154C3" w:rsidRDefault="008D06D1" w:rsidP="008D06D1">
      <w:pPr>
        <w:tabs>
          <w:tab w:val="center" w:pos="1701"/>
        </w:tabs>
        <w:rPr>
          <w:b/>
        </w:rPr>
      </w:pPr>
    </w:p>
    <w:p w14:paraId="466F042F" w14:textId="77777777" w:rsidR="008D06D1" w:rsidRPr="006154C3" w:rsidRDefault="008D06D1" w:rsidP="008D06D1">
      <w:pPr>
        <w:tabs>
          <w:tab w:val="center" w:pos="1701"/>
        </w:tabs>
      </w:pPr>
      <w:r>
        <w:t>Hallgató:</w:t>
      </w:r>
    </w:p>
    <w:p w14:paraId="2C006B0C" w14:textId="77777777" w:rsidR="008D06D1" w:rsidRPr="006154C3" w:rsidRDefault="008D06D1" w:rsidP="008D06D1"/>
    <w:p w14:paraId="27177B62" w14:textId="77777777" w:rsidR="008D06D1" w:rsidRPr="006154C3" w:rsidRDefault="008D06D1" w:rsidP="008D06D1">
      <w:pPr>
        <w:rPr>
          <w:b/>
        </w:rPr>
      </w:pPr>
    </w:p>
    <w:p w14:paraId="4AE53824" w14:textId="77777777" w:rsidR="008D06D1" w:rsidRPr="006154C3" w:rsidRDefault="008D06D1" w:rsidP="008D06D1">
      <w:pPr>
        <w:rPr>
          <w:b/>
        </w:rPr>
      </w:pPr>
    </w:p>
    <w:p w14:paraId="56A7993D" w14:textId="77777777" w:rsidR="008D06D1" w:rsidRPr="006154C3" w:rsidRDefault="008D06D1" w:rsidP="008D06D1">
      <w:pPr>
        <w:rPr>
          <w:b/>
        </w:rPr>
      </w:pPr>
    </w:p>
    <w:p w14:paraId="76AEA308" w14:textId="77777777"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14:paraId="24B15D00" w14:textId="77777777" w:rsidR="008D06D1" w:rsidRPr="006154C3" w:rsidRDefault="008D06D1" w:rsidP="008D06D1">
      <w:pPr>
        <w:tabs>
          <w:tab w:val="left" w:leader="dot" w:pos="10080"/>
        </w:tabs>
      </w:pPr>
    </w:p>
    <w:p w14:paraId="43497C7A" w14:textId="77777777" w:rsidR="008D06D1" w:rsidRPr="006154C3" w:rsidRDefault="008D06D1" w:rsidP="008D06D1">
      <w:pPr>
        <w:tabs>
          <w:tab w:val="left" w:leader="dot" w:pos="10080"/>
        </w:tabs>
      </w:pPr>
    </w:p>
    <w:p w14:paraId="753925FD" w14:textId="77777777" w:rsidR="008D06D1" w:rsidRPr="006154C3" w:rsidRDefault="008D06D1" w:rsidP="008D06D1"/>
    <w:p w14:paraId="2C735AAA" w14:textId="77777777" w:rsidR="008D06D1" w:rsidRPr="006154C3" w:rsidRDefault="008D06D1" w:rsidP="008D06D1"/>
    <w:p w14:paraId="6069FA0E" w14:textId="77777777" w:rsidR="008D06D1" w:rsidRPr="006154C3" w:rsidRDefault="008D06D1" w:rsidP="008D06D1"/>
    <w:p w14:paraId="5CAAE42B" w14:textId="77777777" w:rsidR="008D06D1" w:rsidRPr="006154C3" w:rsidRDefault="008D06D1" w:rsidP="008D06D1"/>
    <w:p w14:paraId="230033D8" w14:textId="77777777" w:rsidR="008D06D1" w:rsidRPr="006154C3" w:rsidRDefault="008D06D1" w:rsidP="008D06D1"/>
    <w:p w14:paraId="59D1A05C" w14:textId="77777777" w:rsidR="008D06D1" w:rsidRPr="006154C3" w:rsidRDefault="008D06D1" w:rsidP="008D06D1"/>
    <w:p w14:paraId="5A01E0C8" w14:textId="77777777" w:rsidR="008D06D1" w:rsidRPr="006154C3" w:rsidRDefault="008D06D1" w:rsidP="008D06D1"/>
    <w:p w14:paraId="1519400F" w14:textId="77777777" w:rsidR="008D06D1" w:rsidRPr="006154C3" w:rsidRDefault="008D06D1" w:rsidP="008D06D1">
      <w:r w:rsidRPr="006154C3">
        <w:t>Konzulens:</w:t>
      </w:r>
    </w:p>
    <w:p w14:paraId="04BB4C68" w14:textId="77777777"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14:paraId="206ED3CD" w14:textId="77777777" w:rsidR="008D06D1" w:rsidRPr="006154C3" w:rsidRDefault="008D06D1" w:rsidP="008D06D1"/>
    <w:p w14:paraId="56C024C8" w14:textId="77777777" w:rsidR="008D06D1" w:rsidRPr="006154C3" w:rsidRDefault="008D06D1" w:rsidP="008D06D1">
      <w:r>
        <w:t>Beadás dátuma:</w:t>
      </w:r>
    </w:p>
    <w:p w14:paraId="244FE72C" w14:textId="77777777" w:rsidR="008D06D1" w:rsidRPr="006154C3" w:rsidRDefault="008D06D1" w:rsidP="008D06D1"/>
    <w:p w14:paraId="286446A5" w14:textId="77777777" w:rsidR="008D06D1" w:rsidRPr="006154C3" w:rsidRDefault="008D06D1" w:rsidP="008D06D1"/>
    <w:p w14:paraId="29F7029B" w14:textId="77777777" w:rsidR="008D06D1" w:rsidRPr="006154C3" w:rsidRDefault="008D06D1" w:rsidP="008D06D1"/>
    <w:p w14:paraId="042BC5E9" w14:textId="77777777" w:rsidR="008D06D1" w:rsidRPr="006154C3" w:rsidRDefault="008D06D1" w:rsidP="008D06D1"/>
    <w:p w14:paraId="1E5427B4" w14:textId="77777777" w:rsidR="008D06D1" w:rsidRPr="006154C3" w:rsidRDefault="008D06D1" w:rsidP="008D06D1"/>
    <w:p w14:paraId="1D83F6BD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14:paraId="6A9D7C09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36AC5B22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0D30F67B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2A6C78F8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1E6982FC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50D2BC90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3F98B0F0" w14:textId="77777777"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_</w:t>
      </w:r>
      <w:r>
        <w:t>______________</w:t>
      </w:r>
    </w:p>
    <w:p w14:paraId="5FC8ABBF" w14:textId="77777777" w:rsidR="008D06D1" w:rsidRDefault="008D06D1" w:rsidP="00BB58DE">
      <w:pPr>
        <w:tabs>
          <w:tab w:val="center" w:pos="3969"/>
        </w:tabs>
        <w:jc w:val="center"/>
      </w:pPr>
      <w:r>
        <w:t xml:space="preserve">Nyitrainé dr. </w:t>
      </w:r>
      <w:proofErr w:type="spellStart"/>
      <w:r>
        <w:t>Sárdy</w:t>
      </w:r>
      <w:proofErr w:type="spellEnd"/>
      <w:r>
        <w:t xml:space="preserve"> Diána</w:t>
      </w:r>
    </w:p>
    <w:p w14:paraId="30719FF2" w14:textId="77777777" w:rsidR="008D06D1" w:rsidRDefault="008D06D1" w:rsidP="00BB58DE">
      <w:pPr>
        <w:tabs>
          <w:tab w:val="center" w:pos="3969"/>
          <w:tab w:val="left" w:leader="dot" w:pos="9984"/>
        </w:tabs>
        <w:jc w:val="center"/>
      </w:pPr>
      <w:r w:rsidRPr="00B738CD">
        <w:t>Borászati és üdítőitalipari</w:t>
      </w:r>
      <w:r>
        <w:t xml:space="preserve"> technológiák és minőségügy</w:t>
      </w:r>
    </w:p>
    <w:p w14:paraId="1211CD6D" w14:textId="77777777" w:rsidR="008D06D1" w:rsidRDefault="008D06D1" w:rsidP="008D06D1">
      <w:r>
        <w:br w:type="page"/>
      </w:r>
    </w:p>
    <w:p w14:paraId="50027F27" w14:textId="77777777"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4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0AD4C99F" w14:textId="77777777" w:rsidR="008D06D1" w:rsidRDefault="008D06D1" w:rsidP="008D06D1">
      <w:pPr>
        <w:jc w:val="right"/>
        <w:rPr>
          <w:sz w:val="20"/>
        </w:rPr>
      </w:pPr>
    </w:p>
    <w:p w14:paraId="2047930F" w14:textId="77777777" w:rsidR="00844332" w:rsidRDefault="00844332" w:rsidP="00844332">
      <w:pPr>
        <w:jc w:val="right"/>
        <w:rPr>
          <w:sz w:val="20"/>
        </w:rPr>
      </w:pPr>
    </w:p>
    <w:p w14:paraId="74E1660F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14:paraId="061555D3" w14:textId="77777777"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14:paraId="7B8A233D" w14:textId="77777777" w:rsidR="008D06D1" w:rsidRPr="006154C3" w:rsidRDefault="008D06D1" w:rsidP="008D06D1">
      <w:pPr>
        <w:tabs>
          <w:tab w:val="center" w:pos="1701"/>
        </w:tabs>
      </w:pPr>
    </w:p>
    <w:p w14:paraId="7D76E613" w14:textId="77777777" w:rsidR="008D06D1" w:rsidRPr="006154C3" w:rsidRDefault="008D06D1" w:rsidP="008D06D1">
      <w:pPr>
        <w:tabs>
          <w:tab w:val="center" w:pos="1701"/>
        </w:tabs>
      </w:pPr>
    </w:p>
    <w:p w14:paraId="55655E1D" w14:textId="77777777" w:rsidR="008D06D1" w:rsidRDefault="008D06D1" w:rsidP="008D06D1">
      <w:pPr>
        <w:tabs>
          <w:tab w:val="center" w:pos="1701"/>
        </w:tabs>
      </w:pPr>
    </w:p>
    <w:p w14:paraId="2CD85813" w14:textId="77777777"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 xml:space="preserve">Szak neve: </w:t>
      </w:r>
      <w:proofErr w:type="spellStart"/>
      <w:r w:rsidRPr="00BE0DAC">
        <w:rPr>
          <w:b/>
        </w:rPr>
        <w:t>BSc</w:t>
      </w:r>
      <w:proofErr w:type="spellEnd"/>
      <w:r w:rsidRPr="00BE0DAC">
        <w:rPr>
          <w:b/>
        </w:rPr>
        <w:t xml:space="preserve"> Élelmiszermérnöki</w:t>
      </w:r>
    </w:p>
    <w:p w14:paraId="02B7AD11" w14:textId="77777777" w:rsidR="008D06D1" w:rsidRPr="00BB58DE" w:rsidRDefault="008D06D1" w:rsidP="008D06D1">
      <w:pPr>
        <w:tabs>
          <w:tab w:val="center" w:pos="1701"/>
        </w:tabs>
        <w:rPr>
          <w:b/>
        </w:rPr>
      </w:pPr>
      <w:r w:rsidRPr="00BB58DE">
        <w:rPr>
          <w:b/>
        </w:rPr>
        <w:t xml:space="preserve">Édes- és </w:t>
      </w:r>
      <w:proofErr w:type="spellStart"/>
      <w:r w:rsidRPr="00BB58DE">
        <w:rPr>
          <w:b/>
        </w:rPr>
        <w:t>zsíradékipari</w:t>
      </w:r>
      <w:proofErr w:type="spellEnd"/>
      <w:r w:rsidRPr="00BB58DE">
        <w:rPr>
          <w:b/>
        </w:rPr>
        <w:t xml:space="preserve"> technológiák és minőségügy</w:t>
      </w:r>
    </w:p>
    <w:p w14:paraId="5B7728AF" w14:textId="77777777" w:rsidR="008D06D1" w:rsidRPr="006154C3" w:rsidRDefault="008D06D1" w:rsidP="008D06D1">
      <w:pPr>
        <w:tabs>
          <w:tab w:val="center" w:pos="1701"/>
        </w:tabs>
      </w:pPr>
    </w:p>
    <w:p w14:paraId="0560B4AC" w14:textId="77777777"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14:paraId="69FFCE99" w14:textId="77777777" w:rsidR="008D06D1" w:rsidRPr="006154C3" w:rsidRDefault="008D06D1" w:rsidP="008D06D1">
      <w:pPr>
        <w:tabs>
          <w:tab w:val="center" w:pos="1701"/>
        </w:tabs>
        <w:rPr>
          <w:b/>
        </w:rPr>
      </w:pPr>
    </w:p>
    <w:p w14:paraId="15A5B28E" w14:textId="77777777" w:rsidR="008D06D1" w:rsidRPr="006154C3" w:rsidRDefault="008D06D1" w:rsidP="008D06D1">
      <w:pPr>
        <w:tabs>
          <w:tab w:val="center" w:pos="1701"/>
        </w:tabs>
      </w:pPr>
      <w:r>
        <w:t>Hallgató:</w:t>
      </w:r>
    </w:p>
    <w:p w14:paraId="10BFA571" w14:textId="77777777" w:rsidR="008D06D1" w:rsidRPr="006154C3" w:rsidRDefault="008D06D1" w:rsidP="008D06D1"/>
    <w:p w14:paraId="233A87D7" w14:textId="77777777" w:rsidR="008D06D1" w:rsidRPr="006154C3" w:rsidRDefault="008D06D1" w:rsidP="008D06D1">
      <w:pPr>
        <w:rPr>
          <w:b/>
        </w:rPr>
      </w:pPr>
    </w:p>
    <w:p w14:paraId="177A07E4" w14:textId="77777777" w:rsidR="008D06D1" w:rsidRPr="006154C3" w:rsidRDefault="008D06D1" w:rsidP="008D06D1">
      <w:pPr>
        <w:rPr>
          <w:b/>
        </w:rPr>
      </w:pPr>
    </w:p>
    <w:p w14:paraId="3F8D85ED" w14:textId="77777777" w:rsidR="008D06D1" w:rsidRPr="006154C3" w:rsidRDefault="008D06D1" w:rsidP="008D06D1">
      <w:pPr>
        <w:rPr>
          <w:b/>
        </w:rPr>
      </w:pPr>
    </w:p>
    <w:p w14:paraId="3357B59B" w14:textId="77777777"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14:paraId="46DED359" w14:textId="77777777" w:rsidR="008D06D1" w:rsidRPr="006154C3" w:rsidRDefault="008D06D1" w:rsidP="008D06D1">
      <w:pPr>
        <w:tabs>
          <w:tab w:val="left" w:leader="dot" w:pos="10080"/>
        </w:tabs>
      </w:pPr>
    </w:p>
    <w:p w14:paraId="6D5EE794" w14:textId="77777777" w:rsidR="008D06D1" w:rsidRPr="006154C3" w:rsidRDefault="008D06D1" w:rsidP="008D06D1">
      <w:pPr>
        <w:tabs>
          <w:tab w:val="left" w:leader="dot" w:pos="10080"/>
        </w:tabs>
      </w:pPr>
    </w:p>
    <w:p w14:paraId="6CE70855" w14:textId="77777777" w:rsidR="008D06D1" w:rsidRPr="006154C3" w:rsidRDefault="008D06D1" w:rsidP="008D06D1"/>
    <w:p w14:paraId="7637908C" w14:textId="77777777" w:rsidR="008D06D1" w:rsidRPr="006154C3" w:rsidRDefault="008D06D1" w:rsidP="008D06D1"/>
    <w:p w14:paraId="4CB14BCF" w14:textId="77777777" w:rsidR="008D06D1" w:rsidRPr="006154C3" w:rsidRDefault="008D06D1" w:rsidP="008D06D1"/>
    <w:p w14:paraId="48B63544" w14:textId="77777777" w:rsidR="008D06D1" w:rsidRPr="006154C3" w:rsidRDefault="008D06D1" w:rsidP="008D06D1"/>
    <w:p w14:paraId="11264F38" w14:textId="77777777" w:rsidR="008D06D1" w:rsidRPr="006154C3" w:rsidRDefault="008D06D1" w:rsidP="008D06D1"/>
    <w:p w14:paraId="05B9BED6" w14:textId="77777777" w:rsidR="008D06D1" w:rsidRPr="006154C3" w:rsidRDefault="008D06D1" w:rsidP="008D06D1"/>
    <w:p w14:paraId="41DAC0A7" w14:textId="77777777" w:rsidR="008D06D1" w:rsidRPr="006154C3" w:rsidRDefault="008D06D1" w:rsidP="008D06D1"/>
    <w:p w14:paraId="001DA741" w14:textId="77777777" w:rsidR="008D06D1" w:rsidRPr="006154C3" w:rsidRDefault="008D06D1" w:rsidP="008D06D1">
      <w:r w:rsidRPr="006154C3">
        <w:t>Konzulens:</w:t>
      </w:r>
    </w:p>
    <w:p w14:paraId="0CA62143" w14:textId="77777777"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14:paraId="5C56C71B" w14:textId="77777777" w:rsidR="008D06D1" w:rsidRPr="006154C3" w:rsidRDefault="008D06D1" w:rsidP="008D06D1"/>
    <w:p w14:paraId="08212EC5" w14:textId="77777777" w:rsidR="008D06D1" w:rsidRPr="006154C3" w:rsidRDefault="008D06D1" w:rsidP="008D06D1">
      <w:r>
        <w:t>Beadás dátuma:</w:t>
      </w:r>
    </w:p>
    <w:p w14:paraId="7C0BE932" w14:textId="77777777" w:rsidR="008D06D1" w:rsidRPr="006154C3" w:rsidRDefault="008D06D1" w:rsidP="008D06D1"/>
    <w:p w14:paraId="6FFE14C1" w14:textId="77777777" w:rsidR="008D06D1" w:rsidRPr="006154C3" w:rsidRDefault="008D06D1" w:rsidP="008D06D1"/>
    <w:p w14:paraId="016F180B" w14:textId="77777777" w:rsidR="008D06D1" w:rsidRPr="006154C3" w:rsidRDefault="008D06D1" w:rsidP="008D06D1"/>
    <w:p w14:paraId="1DFA0F14" w14:textId="77777777" w:rsidR="008D06D1" w:rsidRPr="006154C3" w:rsidRDefault="008D06D1" w:rsidP="008D06D1"/>
    <w:p w14:paraId="1D2124C5" w14:textId="77777777" w:rsidR="008D06D1" w:rsidRPr="006154C3" w:rsidRDefault="008D06D1" w:rsidP="008D06D1"/>
    <w:p w14:paraId="1B8C68E1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14:paraId="74A0509F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4541D3E4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096AB842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5E2B7B11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451D12C4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0765D002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67E9984B" w14:textId="77777777"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</w:t>
      </w:r>
      <w:r>
        <w:t>_______________</w:t>
      </w:r>
    </w:p>
    <w:p w14:paraId="07845E99" w14:textId="77777777" w:rsidR="008D06D1" w:rsidRDefault="00475ADB" w:rsidP="00BB58DE">
      <w:pPr>
        <w:tabs>
          <w:tab w:val="center" w:pos="3969"/>
        </w:tabs>
        <w:jc w:val="center"/>
      </w:pPr>
      <w:proofErr w:type="spellStart"/>
      <w:r>
        <w:t>Badakné</w:t>
      </w:r>
      <w:proofErr w:type="spellEnd"/>
      <w:r>
        <w:t xml:space="preserve"> dr. Kerti Katalin</w:t>
      </w:r>
    </w:p>
    <w:p w14:paraId="7C2DD5E4" w14:textId="77777777" w:rsidR="008D06D1" w:rsidRDefault="008D06D1" w:rsidP="00BB58DE">
      <w:pPr>
        <w:tabs>
          <w:tab w:val="center" w:pos="3969"/>
          <w:tab w:val="left" w:leader="dot" w:pos="9984"/>
        </w:tabs>
        <w:jc w:val="center"/>
      </w:pPr>
      <w:r>
        <w:t xml:space="preserve">Édes- és </w:t>
      </w:r>
      <w:proofErr w:type="spellStart"/>
      <w:r>
        <w:t>zsíradékipari</w:t>
      </w:r>
      <w:proofErr w:type="spellEnd"/>
      <w:r>
        <w:t xml:space="preserve"> technológiák és minőségügy</w:t>
      </w:r>
    </w:p>
    <w:p w14:paraId="05738285" w14:textId="77777777" w:rsidR="008D06D1" w:rsidRDefault="008D06D1" w:rsidP="008D06D1">
      <w:r>
        <w:br w:type="page"/>
      </w:r>
    </w:p>
    <w:p w14:paraId="3B62D101" w14:textId="77777777"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5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58F8DF0A" w14:textId="77777777" w:rsidR="00844332" w:rsidRDefault="00844332" w:rsidP="00844332">
      <w:pPr>
        <w:jc w:val="right"/>
        <w:rPr>
          <w:sz w:val="20"/>
        </w:rPr>
      </w:pPr>
    </w:p>
    <w:p w14:paraId="5E916E01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14:paraId="0C36015F" w14:textId="77777777"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14:paraId="0EDF474C" w14:textId="77777777" w:rsidR="008D06D1" w:rsidRPr="006154C3" w:rsidRDefault="008D06D1" w:rsidP="008D06D1">
      <w:pPr>
        <w:tabs>
          <w:tab w:val="center" w:pos="1701"/>
        </w:tabs>
      </w:pPr>
    </w:p>
    <w:p w14:paraId="26BEE16A" w14:textId="77777777" w:rsidR="008D06D1" w:rsidRPr="006154C3" w:rsidRDefault="008D06D1" w:rsidP="008D06D1">
      <w:pPr>
        <w:tabs>
          <w:tab w:val="center" w:pos="1701"/>
        </w:tabs>
      </w:pPr>
    </w:p>
    <w:p w14:paraId="03DA58D5" w14:textId="77777777" w:rsidR="008D06D1" w:rsidRDefault="008D06D1" w:rsidP="008D06D1">
      <w:pPr>
        <w:tabs>
          <w:tab w:val="center" w:pos="1701"/>
        </w:tabs>
      </w:pPr>
    </w:p>
    <w:p w14:paraId="6A8E9521" w14:textId="77777777"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 xml:space="preserve">Szak neve: </w:t>
      </w:r>
      <w:proofErr w:type="spellStart"/>
      <w:r w:rsidRPr="00BE0DAC">
        <w:rPr>
          <w:b/>
        </w:rPr>
        <w:t>BSc</w:t>
      </w:r>
      <w:proofErr w:type="spellEnd"/>
      <w:r w:rsidRPr="00BE0DAC">
        <w:rPr>
          <w:b/>
        </w:rPr>
        <w:t xml:space="preserve"> Élelmiszermérnöki</w:t>
      </w:r>
    </w:p>
    <w:p w14:paraId="7AFC0434" w14:textId="77777777" w:rsidR="008D06D1" w:rsidRDefault="008D06D1" w:rsidP="008D06D1">
      <w:pPr>
        <w:tabs>
          <w:tab w:val="center" w:pos="1701"/>
        </w:tabs>
        <w:rPr>
          <w:b/>
        </w:rPr>
      </w:pPr>
      <w:r w:rsidRPr="00D41EB3">
        <w:rPr>
          <w:b/>
        </w:rPr>
        <w:t>Élelmiszerkereskedelem</w:t>
      </w:r>
      <w:r>
        <w:rPr>
          <w:b/>
        </w:rPr>
        <w:t xml:space="preserve"> </w:t>
      </w:r>
    </w:p>
    <w:p w14:paraId="313A2A57" w14:textId="77777777" w:rsidR="008D06D1" w:rsidRPr="006154C3" w:rsidRDefault="008D06D1" w:rsidP="008D06D1">
      <w:pPr>
        <w:tabs>
          <w:tab w:val="center" w:pos="1701"/>
        </w:tabs>
      </w:pPr>
    </w:p>
    <w:p w14:paraId="1F77115E" w14:textId="77777777" w:rsidR="008D06D1" w:rsidRPr="007953D5" w:rsidRDefault="008D06D1" w:rsidP="008D06D1">
      <w:pPr>
        <w:tabs>
          <w:tab w:val="center" w:pos="1701"/>
        </w:tabs>
      </w:pPr>
      <w:r w:rsidRPr="007953D5">
        <w:t xml:space="preserve">Szakdolgozat készítés helye: </w:t>
      </w:r>
      <w:r w:rsidRPr="00BE0DAC">
        <w:t>annak a tanszéknek a neve, ahol a dolgozat készült</w:t>
      </w:r>
    </w:p>
    <w:p w14:paraId="35E1FABF" w14:textId="77777777" w:rsidR="008D06D1" w:rsidRPr="006154C3" w:rsidRDefault="008D06D1" w:rsidP="008D06D1">
      <w:pPr>
        <w:tabs>
          <w:tab w:val="center" w:pos="1701"/>
        </w:tabs>
        <w:rPr>
          <w:b/>
        </w:rPr>
      </w:pPr>
    </w:p>
    <w:p w14:paraId="395D42AF" w14:textId="77777777" w:rsidR="008D06D1" w:rsidRPr="006154C3" w:rsidRDefault="008D06D1" w:rsidP="008D06D1">
      <w:pPr>
        <w:tabs>
          <w:tab w:val="center" w:pos="1701"/>
        </w:tabs>
      </w:pPr>
      <w:r>
        <w:t>Hallgató:</w:t>
      </w:r>
    </w:p>
    <w:p w14:paraId="49D4107C" w14:textId="77777777" w:rsidR="008D06D1" w:rsidRPr="006154C3" w:rsidRDefault="008D06D1" w:rsidP="008D06D1"/>
    <w:p w14:paraId="678947E0" w14:textId="77777777" w:rsidR="008D06D1" w:rsidRPr="006154C3" w:rsidRDefault="008D06D1" w:rsidP="008D06D1">
      <w:pPr>
        <w:rPr>
          <w:b/>
        </w:rPr>
      </w:pPr>
    </w:p>
    <w:p w14:paraId="18974C9F" w14:textId="77777777" w:rsidR="008D06D1" w:rsidRPr="006154C3" w:rsidRDefault="008D06D1" w:rsidP="008D06D1">
      <w:pPr>
        <w:rPr>
          <w:b/>
        </w:rPr>
      </w:pPr>
    </w:p>
    <w:p w14:paraId="7F6326FB" w14:textId="77777777" w:rsidR="008D06D1" w:rsidRPr="006154C3" w:rsidRDefault="008D06D1" w:rsidP="008D06D1">
      <w:pPr>
        <w:rPr>
          <w:b/>
        </w:rPr>
      </w:pPr>
    </w:p>
    <w:p w14:paraId="19DB665E" w14:textId="77777777"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14:paraId="10F2EF4E" w14:textId="77777777" w:rsidR="008D06D1" w:rsidRPr="006154C3" w:rsidRDefault="008D06D1" w:rsidP="008D06D1">
      <w:pPr>
        <w:tabs>
          <w:tab w:val="left" w:leader="dot" w:pos="10080"/>
        </w:tabs>
      </w:pPr>
    </w:p>
    <w:p w14:paraId="52D33DEE" w14:textId="77777777" w:rsidR="008D06D1" w:rsidRPr="006154C3" w:rsidRDefault="008D06D1" w:rsidP="008D06D1">
      <w:pPr>
        <w:tabs>
          <w:tab w:val="left" w:leader="dot" w:pos="10080"/>
        </w:tabs>
      </w:pPr>
    </w:p>
    <w:p w14:paraId="0CFBAEF4" w14:textId="77777777" w:rsidR="008D06D1" w:rsidRPr="006154C3" w:rsidRDefault="008D06D1" w:rsidP="008D06D1"/>
    <w:p w14:paraId="2E7371CD" w14:textId="77777777" w:rsidR="008D06D1" w:rsidRPr="006154C3" w:rsidRDefault="008D06D1" w:rsidP="008D06D1"/>
    <w:p w14:paraId="1DE190EE" w14:textId="77777777" w:rsidR="008D06D1" w:rsidRPr="006154C3" w:rsidRDefault="008D06D1" w:rsidP="008D06D1"/>
    <w:p w14:paraId="7181AA90" w14:textId="77777777" w:rsidR="008D06D1" w:rsidRPr="006154C3" w:rsidRDefault="008D06D1" w:rsidP="008D06D1"/>
    <w:p w14:paraId="167947AF" w14:textId="77777777" w:rsidR="008D06D1" w:rsidRPr="006154C3" w:rsidRDefault="008D06D1" w:rsidP="008D06D1"/>
    <w:p w14:paraId="45BFB14E" w14:textId="77777777" w:rsidR="008D06D1" w:rsidRPr="006154C3" w:rsidRDefault="008D06D1" w:rsidP="008D06D1"/>
    <w:p w14:paraId="6601E808" w14:textId="77777777" w:rsidR="008D06D1" w:rsidRPr="006154C3" w:rsidRDefault="008D06D1" w:rsidP="008D06D1"/>
    <w:p w14:paraId="722F6DEB" w14:textId="77777777" w:rsidR="008D06D1" w:rsidRPr="006154C3" w:rsidRDefault="008D06D1" w:rsidP="008D06D1">
      <w:r w:rsidRPr="006154C3">
        <w:t>Konzulens:</w:t>
      </w:r>
    </w:p>
    <w:p w14:paraId="2098C99B" w14:textId="77777777"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14:paraId="207B1541" w14:textId="77777777" w:rsidR="008D06D1" w:rsidRPr="006154C3" w:rsidRDefault="008D06D1" w:rsidP="008D06D1"/>
    <w:p w14:paraId="2CEB1F34" w14:textId="77777777" w:rsidR="008D06D1" w:rsidRPr="006154C3" w:rsidRDefault="008D06D1" w:rsidP="008D06D1">
      <w:r>
        <w:t>Beadás dátuma:</w:t>
      </w:r>
    </w:p>
    <w:p w14:paraId="5318D765" w14:textId="77777777" w:rsidR="008D06D1" w:rsidRPr="006154C3" w:rsidRDefault="008D06D1" w:rsidP="008D06D1"/>
    <w:p w14:paraId="7B0C1ECC" w14:textId="77777777" w:rsidR="008D06D1" w:rsidRPr="006154C3" w:rsidRDefault="008D06D1" w:rsidP="008D06D1"/>
    <w:p w14:paraId="1B066189" w14:textId="77777777" w:rsidR="008D06D1" w:rsidRPr="006154C3" w:rsidRDefault="008D06D1" w:rsidP="008D06D1"/>
    <w:p w14:paraId="5ED88E1F" w14:textId="77777777" w:rsidR="008D06D1" w:rsidRPr="006154C3" w:rsidRDefault="008D06D1" w:rsidP="008D06D1"/>
    <w:p w14:paraId="34D134CC" w14:textId="77777777" w:rsidR="008D06D1" w:rsidRPr="006154C3" w:rsidRDefault="008D06D1" w:rsidP="008D06D1"/>
    <w:p w14:paraId="58E34169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14:paraId="2151480A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46457AE1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7287DC02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6110237F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432EB932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728388E1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3B271826" w14:textId="77777777" w:rsidR="008D06D1" w:rsidRPr="008D06D1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8D06D1">
        <w:t>____________________________________</w:t>
      </w:r>
    </w:p>
    <w:p w14:paraId="65D63FBF" w14:textId="77777777" w:rsidR="008D06D1" w:rsidRPr="008D06D1" w:rsidRDefault="008D06D1" w:rsidP="00BB58DE">
      <w:pPr>
        <w:tabs>
          <w:tab w:val="center" w:pos="3969"/>
        </w:tabs>
        <w:jc w:val="center"/>
      </w:pPr>
      <w:r w:rsidRPr="008D06D1">
        <w:t>Dr. Fehér Orsolya</w:t>
      </w:r>
    </w:p>
    <w:p w14:paraId="67586956" w14:textId="77777777" w:rsidR="008D06D1" w:rsidRPr="008D06D1" w:rsidRDefault="008D06D1" w:rsidP="00BB58DE">
      <w:pPr>
        <w:tabs>
          <w:tab w:val="center" w:pos="3969"/>
          <w:tab w:val="left" w:leader="dot" w:pos="9984"/>
        </w:tabs>
        <w:jc w:val="center"/>
      </w:pPr>
      <w:r w:rsidRPr="00BB58DE">
        <w:t>Élelmiszerkereskedelem ismeretkör felelős</w:t>
      </w:r>
    </w:p>
    <w:p w14:paraId="45CDF81C" w14:textId="77777777" w:rsidR="008D06D1" w:rsidRDefault="008D06D1" w:rsidP="008D06D1">
      <w:r>
        <w:br w:type="page"/>
      </w:r>
    </w:p>
    <w:p w14:paraId="09B42B48" w14:textId="77777777"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6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5FED2C37" w14:textId="77777777" w:rsidR="008D06D1" w:rsidRDefault="008D06D1" w:rsidP="008D06D1">
      <w:pPr>
        <w:jc w:val="right"/>
        <w:rPr>
          <w:sz w:val="20"/>
        </w:rPr>
      </w:pPr>
    </w:p>
    <w:p w14:paraId="28C629A0" w14:textId="77777777" w:rsidR="00844332" w:rsidRDefault="00844332" w:rsidP="00844332">
      <w:pPr>
        <w:jc w:val="right"/>
        <w:rPr>
          <w:sz w:val="20"/>
        </w:rPr>
      </w:pPr>
    </w:p>
    <w:p w14:paraId="5537AB53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14:paraId="53B484F0" w14:textId="77777777"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14:paraId="4F5CD9B5" w14:textId="77777777" w:rsidR="008D06D1" w:rsidRPr="006154C3" w:rsidRDefault="008D06D1" w:rsidP="008D06D1">
      <w:pPr>
        <w:tabs>
          <w:tab w:val="center" w:pos="1701"/>
        </w:tabs>
      </w:pPr>
    </w:p>
    <w:p w14:paraId="3818CB86" w14:textId="77777777" w:rsidR="008D06D1" w:rsidRPr="006154C3" w:rsidRDefault="008D06D1" w:rsidP="008D06D1">
      <w:pPr>
        <w:tabs>
          <w:tab w:val="center" w:pos="1701"/>
        </w:tabs>
      </w:pPr>
    </w:p>
    <w:p w14:paraId="2A449432" w14:textId="77777777" w:rsidR="008D06D1" w:rsidRDefault="008D06D1" w:rsidP="008D06D1">
      <w:pPr>
        <w:tabs>
          <w:tab w:val="center" w:pos="1701"/>
        </w:tabs>
      </w:pPr>
    </w:p>
    <w:p w14:paraId="23F604B4" w14:textId="77777777"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 xml:space="preserve">Szak neve: </w:t>
      </w:r>
      <w:proofErr w:type="spellStart"/>
      <w:r w:rsidRPr="00BE0DAC">
        <w:rPr>
          <w:b/>
        </w:rPr>
        <w:t>BSc</w:t>
      </w:r>
      <w:proofErr w:type="spellEnd"/>
      <w:r w:rsidRPr="00BE0DAC">
        <w:rPr>
          <w:b/>
        </w:rPr>
        <w:t xml:space="preserve"> Élelmiszermérnöki</w:t>
      </w:r>
    </w:p>
    <w:p w14:paraId="301F2C42" w14:textId="77777777" w:rsidR="008D06D1" w:rsidRPr="00BB58DE" w:rsidRDefault="008D06D1" w:rsidP="008D06D1">
      <w:pPr>
        <w:tabs>
          <w:tab w:val="center" w:pos="1701"/>
        </w:tabs>
        <w:rPr>
          <w:b/>
        </w:rPr>
      </w:pPr>
      <w:r w:rsidRPr="00BB58DE">
        <w:rPr>
          <w:b/>
        </w:rPr>
        <w:t>Sör- és szeszipari technológiák és minőségügy</w:t>
      </w:r>
    </w:p>
    <w:p w14:paraId="36F1A2AA" w14:textId="77777777" w:rsidR="008D06D1" w:rsidRPr="006154C3" w:rsidRDefault="008D06D1" w:rsidP="008D06D1">
      <w:pPr>
        <w:tabs>
          <w:tab w:val="center" w:pos="1701"/>
        </w:tabs>
      </w:pPr>
    </w:p>
    <w:p w14:paraId="6EFA208F" w14:textId="77777777"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14:paraId="0CBFEEC3" w14:textId="77777777" w:rsidR="008D06D1" w:rsidRPr="006154C3" w:rsidRDefault="008D06D1" w:rsidP="008D06D1">
      <w:pPr>
        <w:tabs>
          <w:tab w:val="center" w:pos="1701"/>
        </w:tabs>
        <w:rPr>
          <w:b/>
        </w:rPr>
      </w:pPr>
    </w:p>
    <w:p w14:paraId="3A375607" w14:textId="77777777" w:rsidR="008D06D1" w:rsidRPr="006154C3" w:rsidRDefault="008D06D1" w:rsidP="008D06D1">
      <w:pPr>
        <w:tabs>
          <w:tab w:val="center" w:pos="1701"/>
        </w:tabs>
      </w:pPr>
      <w:r>
        <w:t>Hallgató:</w:t>
      </w:r>
    </w:p>
    <w:p w14:paraId="77EC244E" w14:textId="77777777" w:rsidR="008D06D1" w:rsidRPr="006154C3" w:rsidRDefault="008D06D1" w:rsidP="008D06D1"/>
    <w:p w14:paraId="3939B567" w14:textId="77777777" w:rsidR="008D06D1" w:rsidRPr="006154C3" w:rsidRDefault="008D06D1" w:rsidP="008D06D1">
      <w:pPr>
        <w:rPr>
          <w:b/>
        </w:rPr>
      </w:pPr>
    </w:p>
    <w:p w14:paraId="75F10E00" w14:textId="77777777" w:rsidR="008D06D1" w:rsidRPr="006154C3" w:rsidRDefault="008D06D1" w:rsidP="008D06D1">
      <w:pPr>
        <w:rPr>
          <w:b/>
        </w:rPr>
      </w:pPr>
    </w:p>
    <w:p w14:paraId="3BB3112F" w14:textId="77777777" w:rsidR="008D06D1" w:rsidRPr="006154C3" w:rsidRDefault="008D06D1" w:rsidP="008D06D1">
      <w:pPr>
        <w:rPr>
          <w:b/>
        </w:rPr>
      </w:pPr>
    </w:p>
    <w:p w14:paraId="5FA7033A" w14:textId="77777777"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14:paraId="2533A908" w14:textId="77777777" w:rsidR="008D06D1" w:rsidRPr="006154C3" w:rsidRDefault="008D06D1" w:rsidP="008D06D1">
      <w:pPr>
        <w:tabs>
          <w:tab w:val="left" w:leader="dot" w:pos="10080"/>
        </w:tabs>
      </w:pPr>
    </w:p>
    <w:p w14:paraId="49E84D08" w14:textId="77777777" w:rsidR="008D06D1" w:rsidRPr="006154C3" w:rsidRDefault="008D06D1" w:rsidP="008D06D1">
      <w:pPr>
        <w:tabs>
          <w:tab w:val="left" w:leader="dot" w:pos="10080"/>
        </w:tabs>
      </w:pPr>
    </w:p>
    <w:p w14:paraId="6FDFFD6D" w14:textId="77777777" w:rsidR="008D06D1" w:rsidRPr="006154C3" w:rsidRDefault="008D06D1" w:rsidP="008D06D1"/>
    <w:p w14:paraId="7F0A3069" w14:textId="77777777" w:rsidR="008D06D1" w:rsidRPr="006154C3" w:rsidRDefault="008D06D1" w:rsidP="008D06D1"/>
    <w:p w14:paraId="44F0290D" w14:textId="77777777" w:rsidR="008D06D1" w:rsidRPr="006154C3" w:rsidRDefault="008D06D1" w:rsidP="008D06D1"/>
    <w:p w14:paraId="4C63A9C5" w14:textId="77777777" w:rsidR="008D06D1" w:rsidRPr="006154C3" w:rsidRDefault="008D06D1" w:rsidP="008D06D1"/>
    <w:p w14:paraId="2674C070" w14:textId="77777777" w:rsidR="008D06D1" w:rsidRPr="006154C3" w:rsidRDefault="008D06D1" w:rsidP="008D06D1"/>
    <w:p w14:paraId="6807424E" w14:textId="77777777" w:rsidR="008D06D1" w:rsidRPr="006154C3" w:rsidRDefault="008D06D1" w:rsidP="008D06D1"/>
    <w:p w14:paraId="79879E52" w14:textId="77777777" w:rsidR="008D06D1" w:rsidRPr="006154C3" w:rsidRDefault="008D06D1" w:rsidP="008D06D1"/>
    <w:p w14:paraId="62D1B6E2" w14:textId="77777777" w:rsidR="008D06D1" w:rsidRPr="006154C3" w:rsidRDefault="008D06D1" w:rsidP="008D06D1">
      <w:r w:rsidRPr="006154C3">
        <w:t>Konzulens:</w:t>
      </w:r>
    </w:p>
    <w:p w14:paraId="2261E920" w14:textId="77777777"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14:paraId="21392F1E" w14:textId="77777777" w:rsidR="008D06D1" w:rsidRPr="006154C3" w:rsidRDefault="008D06D1" w:rsidP="008D06D1"/>
    <w:p w14:paraId="29D1581C" w14:textId="77777777" w:rsidR="008D06D1" w:rsidRPr="006154C3" w:rsidRDefault="008D06D1" w:rsidP="008D06D1">
      <w:r>
        <w:t>Beadás dátuma:</w:t>
      </w:r>
    </w:p>
    <w:p w14:paraId="5F2DE537" w14:textId="77777777" w:rsidR="008D06D1" w:rsidRPr="006154C3" w:rsidRDefault="008D06D1" w:rsidP="008D06D1"/>
    <w:p w14:paraId="7EBF4DE9" w14:textId="77777777" w:rsidR="008D06D1" w:rsidRPr="006154C3" w:rsidRDefault="008D06D1" w:rsidP="008D06D1"/>
    <w:p w14:paraId="0C1CE92C" w14:textId="77777777" w:rsidR="008D06D1" w:rsidRPr="006154C3" w:rsidRDefault="008D06D1" w:rsidP="008D06D1"/>
    <w:p w14:paraId="4C29E479" w14:textId="77777777" w:rsidR="008D06D1" w:rsidRPr="006154C3" w:rsidRDefault="008D06D1" w:rsidP="008D06D1"/>
    <w:p w14:paraId="7E2EC53A" w14:textId="77777777" w:rsidR="008D06D1" w:rsidRPr="006154C3" w:rsidRDefault="008D06D1" w:rsidP="008D06D1"/>
    <w:p w14:paraId="63514904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14:paraId="406AFD8A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638D5DDD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4156D31B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3AED9B42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486A14C2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28AB31E4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4AA5C262" w14:textId="77777777"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__</w:t>
      </w:r>
      <w:r>
        <w:t>______________</w:t>
      </w:r>
    </w:p>
    <w:p w14:paraId="541EF92D" w14:textId="77777777" w:rsidR="008D06D1" w:rsidRDefault="00475ADB" w:rsidP="00BB58DE">
      <w:pPr>
        <w:tabs>
          <w:tab w:val="center" w:pos="3969"/>
        </w:tabs>
        <w:jc w:val="center"/>
      </w:pPr>
      <w:r>
        <w:t xml:space="preserve">Dr. </w:t>
      </w:r>
      <w:proofErr w:type="spellStart"/>
      <w:r>
        <w:t>Nguyen</w:t>
      </w:r>
      <w:proofErr w:type="spellEnd"/>
      <w:r>
        <w:t xml:space="preserve"> </w:t>
      </w:r>
      <w:proofErr w:type="spellStart"/>
      <w:r>
        <w:t>Duc</w:t>
      </w:r>
      <w:proofErr w:type="spellEnd"/>
      <w:r>
        <w:t xml:space="preserve"> </w:t>
      </w:r>
      <w:proofErr w:type="spellStart"/>
      <w:r>
        <w:t>Quang</w:t>
      </w:r>
      <w:proofErr w:type="spellEnd"/>
    </w:p>
    <w:p w14:paraId="434A0971" w14:textId="77777777" w:rsidR="008D06D1" w:rsidRDefault="008D06D1" w:rsidP="00BB58DE">
      <w:pPr>
        <w:tabs>
          <w:tab w:val="center" w:pos="3969"/>
          <w:tab w:val="left" w:leader="dot" w:pos="9984"/>
        </w:tabs>
        <w:jc w:val="center"/>
      </w:pPr>
      <w:r>
        <w:t>Sör- és szeszipari technológiák és minőségügy</w:t>
      </w:r>
    </w:p>
    <w:p w14:paraId="0A590294" w14:textId="77777777" w:rsidR="008D06D1" w:rsidRDefault="008D06D1" w:rsidP="008D06D1">
      <w:r>
        <w:br w:type="page"/>
      </w:r>
    </w:p>
    <w:p w14:paraId="13C4A908" w14:textId="77777777"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7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7A955365" w14:textId="77777777" w:rsidR="008D06D1" w:rsidRDefault="008D06D1" w:rsidP="008D06D1">
      <w:pPr>
        <w:jc w:val="right"/>
        <w:rPr>
          <w:sz w:val="20"/>
        </w:rPr>
      </w:pPr>
    </w:p>
    <w:p w14:paraId="4DAD526F" w14:textId="77777777" w:rsidR="00844332" w:rsidRDefault="00844332" w:rsidP="00844332">
      <w:pPr>
        <w:jc w:val="right"/>
        <w:rPr>
          <w:sz w:val="20"/>
        </w:rPr>
      </w:pPr>
    </w:p>
    <w:p w14:paraId="0D405933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14:paraId="78AAAA14" w14:textId="77777777"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14:paraId="464BB614" w14:textId="77777777" w:rsidR="008D06D1" w:rsidRPr="006154C3" w:rsidRDefault="008D06D1" w:rsidP="008D06D1">
      <w:pPr>
        <w:tabs>
          <w:tab w:val="center" w:pos="1701"/>
        </w:tabs>
      </w:pPr>
    </w:p>
    <w:p w14:paraId="6194FDFF" w14:textId="77777777" w:rsidR="008D06D1" w:rsidRPr="006154C3" w:rsidRDefault="008D06D1" w:rsidP="008D06D1">
      <w:pPr>
        <w:tabs>
          <w:tab w:val="center" w:pos="1701"/>
        </w:tabs>
      </w:pPr>
    </w:p>
    <w:p w14:paraId="2BE10C96" w14:textId="77777777" w:rsidR="008D06D1" w:rsidRDefault="008D06D1" w:rsidP="008D06D1">
      <w:pPr>
        <w:tabs>
          <w:tab w:val="center" w:pos="1701"/>
        </w:tabs>
      </w:pPr>
    </w:p>
    <w:p w14:paraId="73AC8E03" w14:textId="77777777"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 xml:space="preserve">Szak neve: </w:t>
      </w:r>
      <w:proofErr w:type="spellStart"/>
      <w:r w:rsidRPr="00BE0DAC">
        <w:rPr>
          <w:b/>
        </w:rPr>
        <w:t>BSc</w:t>
      </w:r>
      <w:proofErr w:type="spellEnd"/>
      <w:r w:rsidRPr="00BE0DAC">
        <w:rPr>
          <w:b/>
        </w:rPr>
        <w:t xml:space="preserve"> Élelmiszermérnöki</w:t>
      </w:r>
    </w:p>
    <w:p w14:paraId="3DD0F9C8" w14:textId="77777777" w:rsidR="008D06D1" w:rsidRPr="00BB58DE" w:rsidRDefault="00B33670" w:rsidP="008D06D1">
      <w:pPr>
        <w:tabs>
          <w:tab w:val="center" w:pos="1701"/>
        </w:tabs>
        <w:rPr>
          <w:b/>
        </w:rPr>
      </w:pPr>
      <w:r w:rsidRPr="00BB58DE">
        <w:rPr>
          <w:b/>
        </w:rPr>
        <w:t>Sütő- és tésztaipari technológiák és minőségügy</w:t>
      </w:r>
    </w:p>
    <w:p w14:paraId="150B4EB1" w14:textId="77777777" w:rsidR="00B33670" w:rsidRPr="00BB58DE" w:rsidRDefault="00B33670" w:rsidP="008D06D1">
      <w:pPr>
        <w:tabs>
          <w:tab w:val="center" w:pos="1701"/>
        </w:tabs>
        <w:rPr>
          <w:b/>
        </w:rPr>
      </w:pPr>
    </w:p>
    <w:p w14:paraId="6DD69864" w14:textId="77777777"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14:paraId="5CA12817" w14:textId="77777777" w:rsidR="008D06D1" w:rsidRPr="006154C3" w:rsidRDefault="008D06D1" w:rsidP="008D06D1">
      <w:pPr>
        <w:tabs>
          <w:tab w:val="center" w:pos="1701"/>
        </w:tabs>
        <w:rPr>
          <w:b/>
        </w:rPr>
      </w:pPr>
    </w:p>
    <w:p w14:paraId="2D8BEC9F" w14:textId="77777777" w:rsidR="008D06D1" w:rsidRPr="006154C3" w:rsidRDefault="008D06D1" w:rsidP="008D06D1">
      <w:pPr>
        <w:tabs>
          <w:tab w:val="center" w:pos="1701"/>
        </w:tabs>
      </w:pPr>
      <w:r>
        <w:t>Hallgató:</w:t>
      </w:r>
    </w:p>
    <w:p w14:paraId="6C0169AC" w14:textId="77777777" w:rsidR="008D06D1" w:rsidRPr="006154C3" w:rsidRDefault="008D06D1" w:rsidP="008D06D1"/>
    <w:p w14:paraId="0D3FEA7E" w14:textId="77777777" w:rsidR="008D06D1" w:rsidRPr="006154C3" w:rsidRDefault="008D06D1" w:rsidP="008D06D1">
      <w:pPr>
        <w:rPr>
          <w:b/>
        </w:rPr>
      </w:pPr>
    </w:p>
    <w:p w14:paraId="681392C0" w14:textId="77777777" w:rsidR="008D06D1" w:rsidRPr="006154C3" w:rsidRDefault="008D06D1" w:rsidP="008D06D1">
      <w:pPr>
        <w:rPr>
          <w:b/>
        </w:rPr>
      </w:pPr>
    </w:p>
    <w:p w14:paraId="51F1CBAE" w14:textId="77777777" w:rsidR="008D06D1" w:rsidRPr="006154C3" w:rsidRDefault="008D06D1" w:rsidP="008D06D1">
      <w:pPr>
        <w:rPr>
          <w:b/>
        </w:rPr>
      </w:pPr>
    </w:p>
    <w:p w14:paraId="441FBCAF" w14:textId="77777777"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14:paraId="109663B0" w14:textId="77777777" w:rsidR="008D06D1" w:rsidRPr="006154C3" w:rsidRDefault="008D06D1" w:rsidP="008D06D1">
      <w:pPr>
        <w:tabs>
          <w:tab w:val="left" w:leader="dot" w:pos="10080"/>
        </w:tabs>
      </w:pPr>
    </w:p>
    <w:p w14:paraId="747B0FCE" w14:textId="77777777" w:rsidR="008D06D1" w:rsidRPr="006154C3" w:rsidRDefault="008D06D1" w:rsidP="008D06D1">
      <w:pPr>
        <w:tabs>
          <w:tab w:val="left" w:leader="dot" w:pos="10080"/>
        </w:tabs>
      </w:pPr>
    </w:p>
    <w:p w14:paraId="301A4CDF" w14:textId="77777777" w:rsidR="008D06D1" w:rsidRPr="006154C3" w:rsidRDefault="008D06D1" w:rsidP="008D06D1"/>
    <w:p w14:paraId="7C03C460" w14:textId="77777777" w:rsidR="008D06D1" w:rsidRPr="006154C3" w:rsidRDefault="008D06D1" w:rsidP="008D06D1"/>
    <w:p w14:paraId="37918E03" w14:textId="77777777" w:rsidR="008D06D1" w:rsidRPr="006154C3" w:rsidRDefault="008D06D1" w:rsidP="008D06D1"/>
    <w:p w14:paraId="6601DBBC" w14:textId="77777777" w:rsidR="008D06D1" w:rsidRPr="006154C3" w:rsidRDefault="008D06D1" w:rsidP="008D06D1"/>
    <w:p w14:paraId="7057A28C" w14:textId="77777777" w:rsidR="008D06D1" w:rsidRPr="006154C3" w:rsidRDefault="008D06D1" w:rsidP="008D06D1"/>
    <w:p w14:paraId="6D03BA3C" w14:textId="77777777" w:rsidR="008D06D1" w:rsidRPr="006154C3" w:rsidRDefault="008D06D1" w:rsidP="008D06D1"/>
    <w:p w14:paraId="430C86DC" w14:textId="77777777" w:rsidR="008D06D1" w:rsidRPr="006154C3" w:rsidRDefault="008D06D1" w:rsidP="008D06D1"/>
    <w:p w14:paraId="529E7186" w14:textId="77777777" w:rsidR="008D06D1" w:rsidRPr="006154C3" w:rsidRDefault="008D06D1" w:rsidP="008D06D1">
      <w:r w:rsidRPr="006154C3">
        <w:t>Konzulens:</w:t>
      </w:r>
    </w:p>
    <w:p w14:paraId="23760616" w14:textId="77777777"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14:paraId="01D43CC2" w14:textId="77777777" w:rsidR="008D06D1" w:rsidRPr="006154C3" w:rsidRDefault="008D06D1" w:rsidP="008D06D1"/>
    <w:p w14:paraId="462B8BE2" w14:textId="77777777" w:rsidR="008D06D1" w:rsidRPr="006154C3" w:rsidRDefault="008D06D1" w:rsidP="008D06D1">
      <w:r>
        <w:t>Beadás dátuma:</w:t>
      </w:r>
    </w:p>
    <w:p w14:paraId="0FA239CB" w14:textId="77777777" w:rsidR="008D06D1" w:rsidRPr="006154C3" w:rsidRDefault="008D06D1" w:rsidP="008D06D1"/>
    <w:p w14:paraId="5D8FDF4F" w14:textId="77777777" w:rsidR="008D06D1" w:rsidRPr="006154C3" w:rsidRDefault="008D06D1" w:rsidP="008D06D1"/>
    <w:p w14:paraId="7376CD3C" w14:textId="77777777" w:rsidR="008D06D1" w:rsidRPr="006154C3" w:rsidRDefault="008D06D1" w:rsidP="008D06D1"/>
    <w:p w14:paraId="2FAC7A72" w14:textId="77777777" w:rsidR="008D06D1" w:rsidRPr="006154C3" w:rsidRDefault="008D06D1" w:rsidP="008D06D1"/>
    <w:p w14:paraId="06E246CD" w14:textId="77777777" w:rsidR="008D06D1" w:rsidRPr="006154C3" w:rsidRDefault="008D06D1" w:rsidP="008D06D1"/>
    <w:p w14:paraId="31C2E2B7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14:paraId="1C8061D2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043578E1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126AFD13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2D7B7142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73B4C305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78AA930B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42D8137E" w14:textId="77777777"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</w:t>
      </w:r>
      <w:r>
        <w:t>________________</w:t>
      </w:r>
    </w:p>
    <w:p w14:paraId="7670A468" w14:textId="77777777" w:rsidR="008D06D1" w:rsidRDefault="00B33670" w:rsidP="00BB58DE">
      <w:pPr>
        <w:tabs>
          <w:tab w:val="center" w:pos="3969"/>
        </w:tabs>
        <w:jc w:val="center"/>
      </w:pPr>
      <w:proofErr w:type="spellStart"/>
      <w:r>
        <w:t>Badakné</w:t>
      </w:r>
      <w:proofErr w:type="spellEnd"/>
      <w:r>
        <w:t xml:space="preserve"> dr. Kerti Katalin</w:t>
      </w:r>
    </w:p>
    <w:p w14:paraId="5A602F9A" w14:textId="77777777" w:rsidR="008D06D1" w:rsidRDefault="00B33670" w:rsidP="00BB58DE">
      <w:pPr>
        <w:tabs>
          <w:tab w:val="center" w:pos="3969"/>
          <w:tab w:val="left" w:leader="dot" w:pos="9984"/>
        </w:tabs>
        <w:jc w:val="center"/>
      </w:pPr>
      <w:r>
        <w:t>Sütő- és tésztaipari technológiák és minőségügy</w:t>
      </w:r>
    </w:p>
    <w:p w14:paraId="370F10AC" w14:textId="77777777" w:rsidR="008D06D1" w:rsidRDefault="008D06D1" w:rsidP="00BB58DE">
      <w:pPr>
        <w:jc w:val="center"/>
      </w:pPr>
      <w:r>
        <w:br w:type="page"/>
      </w:r>
    </w:p>
    <w:p w14:paraId="57FF5546" w14:textId="77777777"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8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79774082" w14:textId="77777777" w:rsidR="008D06D1" w:rsidRDefault="008D06D1" w:rsidP="008D06D1">
      <w:pPr>
        <w:jc w:val="right"/>
        <w:rPr>
          <w:sz w:val="20"/>
        </w:rPr>
      </w:pPr>
    </w:p>
    <w:p w14:paraId="6EF2B283" w14:textId="77777777" w:rsidR="00844332" w:rsidRDefault="00844332" w:rsidP="00844332">
      <w:pPr>
        <w:jc w:val="right"/>
        <w:rPr>
          <w:sz w:val="20"/>
        </w:rPr>
      </w:pPr>
    </w:p>
    <w:p w14:paraId="6FB72C05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14:paraId="6120B353" w14:textId="77777777"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14:paraId="3E8C6C91" w14:textId="77777777" w:rsidR="008D06D1" w:rsidRPr="006154C3" w:rsidRDefault="008D06D1" w:rsidP="008D06D1">
      <w:pPr>
        <w:tabs>
          <w:tab w:val="center" w:pos="1701"/>
        </w:tabs>
      </w:pPr>
    </w:p>
    <w:p w14:paraId="2C2DC25B" w14:textId="77777777" w:rsidR="008D06D1" w:rsidRPr="006154C3" w:rsidRDefault="008D06D1" w:rsidP="008D06D1">
      <w:pPr>
        <w:tabs>
          <w:tab w:val="center" w:pos="1701"/>
        </w:tabs>
      </w:pPr>
    </w:p>
    <w:p w14:paraId="7285E211" w14:textId="77777777" w:rsidR="008D06D1" w:rsidRDefault="008D06D1" w:rsidP="008D06D1">
      <w:pPr>
        <w:tabs>
          <w:tab w:val="center" w:pos="1701"/>
        </w:tabs>
      </w:pPr>
    </w:p>
    <w:p w14:paraId="153E8B2F" w14:textId="77777777"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 xml:space="preserve">Szak neve: </w:t>
      </w:r>
      <w:proofErr w:type="spellStart"/>
      <w:r w:rsidRPr="00BE0DAC">
        <w:rPr>
          <w:b/>
        </w:rPr>
        <w:t>BSc</w:t>
      </w:r>
      <w:proofErr w:type="spellEnd"/>
      <w:r w:rsidRPr="00BE0DAC">
        <w:rPr>
          <w:b/>
        </w:rPr>
        <w:t xml:space="preserve"> Élelmiszermérnöki</w:t>
      </w:r>
    </w:p>
    <w:p w14:paraId="1B6E37DC" w14:textId="77777777" w:rsidR="008D06D1" w:rsidRPr="00BB58DE" w:rsidRDefault="00B33670" w:rsidP="008D06D1">
      <w:pPr>
        <w:tabs>
          <w:tab w:val="center" w:pos="1701"/>
        </w:tabs>
        <w:rPr>
          <w:b/>
        </w:rPr>
      </w:pPr>
      <w:r w:rsidRPr="00BB58DE">
        <w:rPr>
          <w:b/>
        </w:rPr>
        <w:t>Tartósítóipari technológiák és minőségügy</w:t>
      </w:r>
    </w:p>
    <w:p w14:paraId="6E61A5B9" w14:textId="77777777" w:rsidR="00B33670" w:rsidRPr="006154C3" w:rsidRDefault="00B33670" w:rsidP="008D06D1">
      <w:pPr>
        <w:tabs>
          <w:tab w:val="center" w:pos="1701"/>
        </w:tabs>
      </w:pPr>
    </w:p>
    <w:p w14:paraId="331F89E4" w14:textId="77777777"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14:paraId="5BF9C804" w14:textId="77777777" w:rsidR="008D06D1" w:rsidRPr="006154C3" w:rsidRDefault="008D06D1" w:rsidP="008D06D1">
      <w:pPr>
        <w:tabs>
          <w:tab w:val="center" w:pos="1701"/>
        </w:tabs>
        <w:rPr>
          <w:b/>
        </w:rPr>
      </w:pPr>
    </w:p>
    <w:p w14:paraId="187B39A4" w14:textId="77777777" w:rsidR="008D06D1" w:rsidRPr="006154C3" w:rsidRDefault="008D06D1" w:rsidP="008D06D1">
      <w:pPr>
        <w:tabs>
          <w:tab w:val="center" w:pos="1701"/>
        </w:tabs>
      </w:pPr>
      <w:r>
        <w:t>Hallgató:</w:t>
      </w:r>
    </w:p>
    <w:p w14:paraId="4A5F098A" w14:textId="77777777" w:rsidR="008D06D1" w:rsidRPr="006154C3" w:rsidRDefault="008D06D1" w:rsidP="008D06D1"/>
    <w:p w14:paraId="3AFDDF7B" w14:textId="77777777" w:rsidR="008D06D1" w:rsidRPr="006154C3" w:rsidRDefault="008D06D1" w:rsidP="008D06D1">
      <w:pPr>
        <w:rPr>
          <w:b/>
        </w:rPr>
      </w:pPr>
    </w:p>
    <w:p w14:paraId="38733E30" w14:textId="77777777" w:rsidR="008D06D1" w:rsidRPr="006154C3" w:rsidRDefault="008D06D1" w:rsidP="008D06D1">
      <w:pPr>
        <w:rPr>
          <w:b/>
        </w:rPr>
      </w:pPr>
    </w:p>
    <w:p w14:paraId="38257C5F" w14:textId="77777777" w:rsidR="008D06D1" w:rsidRPr="006154C3" w:rsidRDefault="008D06D1" w:rsidP="008D06D1">
      <w:pPr>
        <w:rPr>
          <w:b/>
        </w:rPr>
      </w:pPr>
    </w:p>
    <w:p w14:paraId="1121268D" w14:textId="77777777"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14:paraId="3FD0A120" w14:textId="77777777" w:rsidR="008D06D1" w:rsidRPr="006154C3" w:rsidRDefault="008D06D1" w:rsidP="008D06D1">
      <w:pPr>
        <w:tabs>
          <w:tab w:val="left" w:leader="dot" w:pos="10080"/>
        </w:tabs>
      </w:pPr>
    </w:p>
    <w:p w14:paraId="41C2216A" w14:textId="77777777" w:rsidR="008D06D1" w:rsidRPr="006154C3" w:rsidRDefault="008D06D1" w:rsidP="008D06D1">
      <w:pPr>
        <w:tabs>
          <w:tab w:val="left" w:leader="dot" w:pos="10080"/>
        </w:tabs>
      </w:pPr>
    </w:p>
    <w:p w14:paraId="4F88C2B6" w14:textId="77777777" w:rsidR="008D06D1" w:rsidRPr="006154C3" w:rsidRDefault="008D06D1" w:rsidP="008D06D1"/>
    <w:p w14:paraId="4CA2ACD6" w14:textId="77777777" w:rsidR="008D06D1" w:rsidRPr="006154C3" w:rsidRDefault="008D06D1" w:rsidP="008D06D1"/>
    <w:p w14:paraId="17CD7D17" w14:textId="77777777" w:rsidR="008D06D1" w:rsidRPr="006154C3" w:rsidRDefault="008D06D1" w:rsidP="008D06D1"/>
    <w:p w14:paraId="41448BAF" w14:textId="77777777" w:rsidR="008D06D1" w:rsidRPr="006154C3" w:rsidRDefault="008D06D1" w:rsidP="008D06D1"/>
    <w:p w14:paraId="7DAF987B" w14:textId="77777777" w:rsidR="008D06D1" w:rsidRPr="006154C3" w:rsidRDefault="008D06D1" w:rsidP="008D06D1"/>
    <w:p w14:paraId="547993B4" w14:textId="77777777" w:rsidR="008D06D1" w:rsidRPr="006154C3" w:rsidRDefault="008D06D1" w:rsidP="008D06D1"/>
    <w:p w14:paraId="57244551" w14:textId="77777777" w:rsidR="008D06D1" w:rsidRPr="006154C3" w:rsidRDefault="008D06D1" w:rsidP="008D06D1"/>
    <w:p w14:paraId="258427F8" w14:textId="77777777" w:rsidR="008D06D1" w:rsidRPr="006154C3" w:rsidRDefault="008D06D1" w:rsidP="008D06D1">
      <w:r w:rsidRPr="006154C3">
        <w:t>Konzulens:</w:t>
      </w:r>
    </w:p>
    <w:p w14:paraId="59FE0C04" w14:textId="77777777"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14:paraId="021FD4C4" w14:textId="77777777" w:rsidR="008D06D1" w:rsidRPr="006154C3" w:rsidRDefault="008D06D1" w:rsidP="008D06D1"/>
    <w:p w14:paraId="1A32187B" w14:textId="77777777" w:rsidR="008D06D1" w:rsidRPr="006154C3" w:rsidRDefault="008D06D1" w:rsidP="008D06D1">
      <w:r>
        <w:t>Beadás dátuma:</w:t>
      </w:r>
    </w:p>
    <w:p w14:paraId="0EE1DFC9" w14:textId="77777777" w:rsidR="008D06D1" w:rsidRPr="006154C3" w:rsidRDefault="008D06D1" w:rsidP="008D06D1"/>
    <w:p w14:paraId="0A52D5E0" w14:textId="77777777" w:rsidR="008D06D1" w:rsidRPr="006154C3" w:rsidRDefault="008D06D1" w:rsidP="008D06D1"/>
    <w:p w14:paraId="26E39A2A" w14:textId="77777777" w:rsidR="008D06D1" w:rsidRPr="006154C3" w:rsidRDefault="008D06D1" w:rsidP="008D06D1"/>
    <w:p w14:paraId="049E020C" w14:textId="77777777" w:rsidR="008D06D1" w:rsidRPr="006154C3" w:rsidRDefault="008D06D1" w:rsidP="008D06D1"/>
    <w:p w14:paraId="3CC13018" w14:textId="77777777" w:rsidR="008D06D1" w:rsidRPr="006154C3" w:rsidRDefault="008D06D1" w:rsidP="008D06D1"/>
    <w:p w14:paraId="5A5EE93A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14:paraId="06262E1D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01C3D26D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506C4270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643DAE49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2D541112" w14:textId="77777777"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0D1F9E42" w14:textId="77777777"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14:paraId="1106FEBB" w14:textId="77777777"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</w:t>
      </w:r>
      <w:r>
        <w:t>_______________</w:t>
      </w:r>
    </w:p>
    <w:p w14:paraId="5466FA9D" w14:textId="77777777" w:rsidR="008D06D1" w:rsidRDefault="00B33670" w:rsidP="00BB58DE">
      <w:pPr>
        <w:tabs>
          <w:tab w:val="center" w:pos="3969"/>
        </w:tabs>
        <w:jc w:val="center"/>
      </w:pPr>
      <w:proofErr w:type="spellStart"/>
      <w:r>
        <w:t>Stégerné</w:t>
      </w:r>
      <w:proofErr w:type="spellEnd"/>
      <w:r>
        <w:t xml:space="preserve"> dr. Máté Mónika</w:t>
      </w:r>
    </w:p>
    <w:p w14:paraId="0DA93919" w14:textId="77777777" w:rsidR="008D06D1" w:rsidRDefault="00B33670" w:rsidP="00BB58DE">
      <w:pPr>
        <w:tabs>
          <w:tab w:val="center" w:pos="3969"/>
          <w:tab w:val="left" w:leader="dot" w:pos="9984"/>
        </w:tabs>
        <w:jc w:val="center"/>
      </w:pPr>
      <w:r w:rsidRPr="00D41EB3">
        <w:t>Tartósítóipari technológiák és minőségügy</w:t>
      </w:r>
    </w:p>
    <w:p w14:paraId="30002250" w14:textId="77777777" w:rsidR="008D06D1" w:rsidRDefault="008D06D1" w:rsidP="00BB58DE">
      <w:r>
        <w:br w:type="page"/>
      </w:r>
    </w:p>
    <w:p w14:paraId="103133AD" w14:textId="77777777" w:rsidR="00F64308" w:rsidRDefault="00F64308" w:rsidP="00F64308">
      <w:pPr>
        <w:tabs>
          <w:tab w:val="center" w:pos="3969"/>
          <w:tab w:val="left" w:leader="dot" w:pos="9984"/>
        </w:tabs>
      </w:pPr>
      <w:r>
        <w:lastRenderedPageBreak/>
        <w:tab/>
      </w:r>
    </w:p>
    <w:p w14:paraId="4A983ACE" w14:textId="77777777" w:rsidR="007953D5" w:rsidRDefault="007953D5" w:rsidP="007953D5">
      <w:pPr>
        <w:rPr>
          <w:i/>
        </w:rPr>
      </w:pPr>
    </w:p>
    <w:p w14:paraId="4D14CB33" w14:textId="77777777" w:rsidR="007953D5" w:rsidRDefault="007953D5" w:rsidP="007953D5">
      <w:pPr>
        <w:jc w:val="right"/>
        <w:rPr>
          <w:sz w:val="20"/>
        </w:rPr>
      </w:pPr>
      <w:r>
        <w:rPr>
          <w:sz w:val="20"/>
        </w:rPr>
        <w:t>M3/1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31C43F9E" w14:textId="77777777" w:rsidR="007953D5" w:rsidRDefault="007953D5" w:rsidP="007953D5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</w:r>
    </w:p>
    <w:p w14:paraId="50C94CF1" w14:textId="77777777" w:rsidR="00844332" w:rsidRDefault="00844332" w:rsidP="00844332">
      <w:pPr>
        <w:jc w:val="right"/>
        <w:rPr>
          <w:sz w:val="20"/>
        </w:rPr>
      </w:pPr>
    </w:p>
    <w:p w14:paraId="55998A66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14:paraId="7E5F4484" w14:textId="77777777" w:rsidR="007953D5" w:rsidRDefault="00153774" w:rsidP="007953D5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14:paraId="27D47783" w14:textId="77777777" w:rsidR="007953D5" w:rsidRPr="006154C3" w:rsidRDefault="007953D5" w:rsidP="007953D5">
      <w:pPr>
        <w:tabs>
          <w:tab w:val="center" w:pos="1701"/>
        </w:tabs>
      </w:pPr>
    </w:p>
    <w:p w14:paraId="1CF9A44C" w14:textId="77777777" w:rsidR="007953D5" w:rsidRPr="006154C3" w:rsidRDefault="007953D5" w:rsidP="007953D5">
      <w:pPr>
        <w:tabs>
          <w:tab w:val="center" w:pos="1701"/>
        </w:tabs>
      </w:pPr>
    </w:p>
    <w:p w14:paraId="3020CAEE" w14:textId="77777777" w:rsidR="007953D5" w:rsidRDefault="007953D5" w:rsidP="007953D5">
      <w:pPr>
        <w:tabs>
          <w:tab w:val="center" w:pos="1701"/>
        </w:tabs>
      </w:pPr>
    </w:p>
    <w:p w14:paraId="7515E5B3" w14:textId="77777777" w:rsidR="007953D5" w:rsidRPr="00BE0DAC" w:rsidRDefault="007953D5" w:rsidP="007953D5">
      <w:pPr>
        <w:tabs>
          <w:tab w:val="center" w:pos="1701"/>
        </w:tabs>
        <w:rPr>
          <w:b/>
        </w:rPr>
      </w:pPr>
      <w:r w:rsidRPr="00BE0DAC">
        <w:rPr>
          <w:b/>
        </w:rPr>
        <w:t xml:space="preserve">Szak neve: </w:t>
      </w:r>
      <w:proofErr w:type="spellStart"/>
      <w:r w:rsidRPr="00BE0DAC">
        <w:rPr>
          <w:b/>
        </w:rPr>
        <w:t>MSc</w:t>
      </w:r>
      <w:proofErr w:type="spellEnd"/>
      <w:r w:rsidRPr="00BE0DAC">
        <w:rPr>
          <w:b/>
        </w:rPr>
        <w:t xml:space="preserve"> Élelmiszermérnöki</w:t>
      </w:r>
    </w:p>
    <w:p w14:paraId="6419EAAD" w14:textId="77777777" w:rsidR="007953D5" w:rsidRDefault="007953D5" w:rsidP="007953D5">
      <w:pPr>
        <w:tabs>
          <w:tab w:val="center" w:pos="1701"/>
        </w:tabs>
      </w:pPr>
      <w:r w:rsidRPr="00BE0DAC">
        <w:rPr>
          <w:b/>
        </w:rPr>
        <w:t>Specializáció neve:</w:t>
      </w:r>
      <w:r>
        <w:t xml:space="preserve"> </w:t>
      </w:r>
      <w:r w:rsidRPr="00BE0DAC">
        <w:rPr>
          <w:bCs/>
        </w:rPr>
        <w:t>Élelmiszer-biotechnológia</w:t>
      </w:r>
    </w:p>
    <w:p w14:paraId="514CE95B" w14:textId="77777777" w:rsidR="007953D5" w:rsidRDefault="007953D5" w:rsidP="007953D5">
      <w:pPr>
        <w:tabs>
          <w:tab w:val="center" w:pos="1701"/>
        </w:tabs>
      </w:pPr>
    </w:p>
    <w:p w14:paraId="0EA1213A" w14:textId="77777777" w:rsidR="007953D5" w:rsidRPr="006154C3" w:rsidRDefault="007953D5" w:rsidP="007953D5">
      <w:pPr>
        <w:tabs>
          <w:tab w:val="center" w:pos="1701"/>
        </w:tabs>
      </w:pPr>
    </w:p>
    <w:p w14:paraId="56846764" w14:textId="77777777"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14:paraId="307F3F72" w14:textId="77777777" w:rsidR="007953D5" w:rsidRPr="006154C3" w:rsidRDefault="007953D5" w:rsidP="007953D5">
      <w:pPr>
        <w:tabs>
          <w:tab w:val="center" w:pos="1701"/>
        </w:tabs>
        <w:rPr>
          <w:b/>
        </w:rPr>
      </w:pPr>
    </w:p>
    <w:p w14:paraId="1CB1C345" w14:textId="77777777" w:rsidR="007953D5" w:rsidRPr="006154C3" w:rsidRDefault="007953D5" w:rsidP="007953D5">
      <w:pPr>
        <w:tabs>
          <w:tab w:val="center" w:pos="1701"/>
        </w:tabs>
      </w:pPr>
      <w:r>
        <w:t>Hallgató:</w:t>
      </w:r>
    </w:p>
    <w:p w14:paraId="6A9CF326" w14:textId="77777777" w:rsidR="007953D5" w:rsidRPr="006154C3" w:rsidRDefault="007953D5" w:rsidP="007953D5"/>
    <w:p w14:paraId="2228E4C7" w14:textId="77777777" w:rsidR="007953D5" w:rsidRPr="006154C3" w:rsidRDefault="007953D5" w:rsidP="007953D5">
      <w:pPr>
        <w:rPr>
          <w:b/>
        </w:rPr>
      </w:pPr>
    </w:p>
    <w:p w14:paraId="15DD7652" w14:textId="77777777" w:rsidR="007953D5" w:rsidRPr="006154C3" w:rsidRDefault="007953D5" w:rsidP="007953D5">
      <w:pPr>
        <w:rPr>
          <w:b/>
        </w:rPr>
      </w:pPr>
    </w:p>
    <w:p w14:paraId="6C10DAF6" w14:textId="77777777" w:rsidR="007953D5" w:rsidRPr="006154C3" w:rsidRDefault="007953D5" w:rsidP="007953D5">
      <w:pPr>
        <w:rPr>
          <w:b/>
        </w:rPr>
      </w:pPr>
    </w:p>
    <w:p w14:paraId="5DAD11E4" w14:textId="77777777"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14:paraId="539441DA" w14:textId="77777777" w:rsidR="007953D5" w:rsidRPr="006154C3" w:rsidRDefault="007953D5" w:rsidP="007953D5">
      <w:pPr>
        <w:tabs>
          <w:tab w:val="left" w:leader="dot" w:pos="10080"/>
        </w:tabs>
      </w:pPr>
    </w:p>
    <w:p w14:paraId="79AF22DB" w14:textId="77777777" w:rsidR="007953D5" w:rsidRPr="006154C3" w:rsidRDefault="007953D5" w:rsidP="007953D5">
      <w:pPr>
        <w:tabs>
          <w:tab w:val="left" w:leader="dot" w:pos="10080"/>
        </w:tabs>
      </w:pPr>
    </w:p>
    <w:p w14:paraId="4ED92385" w14:textId="77777777" w:rsidR="007953D5" w:rsidRPr="006154C3" w:rsidRDefault="007953D5" w:rsidP="007953D5"/>
    <w:p w14:paraId="7B3477CF" w14:textId="77777777" w:rsidR="007953D5" w:rsidRPr="006154C3" w:rsidRDefault="007953D5" w:rsidP="007953D5"/>
    <w:p w14:paraId="26E53FE1" w14:textId="77777777" w:rsidR="007953D5" w:rsidRPr="006154C3" w:rsidRDefault="007953D5" w:rsidP="007953D5"/>
    <w:p w14:paraId="43D061FF" w14:textId="77777777" w:rsidR="007953D5" w:rsidRPr="006154C3" w:rsidRDefault="007953D5" w:rsidP="007953D5"/>
    <w:p w14:paraId="2C4C4383" w14:textId="77777777" w:rsidR="007953D5" w:rsidRPr="006154C3" w:rsidRDefault="007953D5" w:rsidP="007953D5"/>
    <w:p w14:paraId="04C6C432" w14:textId="77777777" w:rsidR="007953D5" w:rsidRPr="006154C3" w:rsidRDefault="007953D5" w:rsidP="007953D5"/>
    <w:p w14:paraId="58617034" w14:textId="77777777" w:rsidR="007953D5" w:rsidRPr="006154C3" w:rsidRDefault="007953D5" w:rsidP="007953D5"/>
    <w:p w14:paraId="2D1A6404" w14:textId="77777777" w:rsidR="007953D5" w:rsidRPr="006154C3" w:rsidRDefault="007953D5" w:rsidP="007953D5">
      <w:r w:rsidRPr="006154C3">
        <w:t>Konzulens:</w:t>
      </w:r>
    </w:p>
    <w:p w14:paraId="687BC139" w14:textId="77777777"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14:paraId="6EB08464" w14:textId="77777777" w:rsidR="007953D5" w:rsidRPr="006154C3" w:rsidRDefault="007953D5" w:rsidP="007953D5"/>
    <w:p w14:paraId="04D3E49F" w14:textId="77777777" w:rsidR="007953D5" w:rsidRDefault="007953D5" w:rsidP="007953D5">
      <w:r>
        <w:t>Beadás dátuma:</w:t>
      </w:r>
    </w:p>
    <w:p w14:paraId="4FF657A4" w14:textId="77777777" w:rsidR="007953D5" w:rsidRPr="006154C3" w:rsidRDefault="007953D5" w:rsidP="007953D5"/>
    <w:p w14:paraId="388D0B0A" w14:textId="77777777" w:rsidR="007953D5" w:rsidRPr="006154C3" w:rsidRDefault="007953D5" w:rsidP="007953D5"/>
    <w:p w14:paraId="15ED5E05" w14:textId="77777777" w:rsidR="007953D5" w:rsidRPr="006154C3" w:rsidRDefault="007953D5" w:rsidP="007953D5"/>
    <w:p w14:paraId="4E3CA20F" w14:textId="77777777" w:rsidR="007953D5" w:rsidRPr="006154C3" w:rsidRDefault="007953D5" w:rsidP="007953D5"/>
    <w:p w14:paraId="0721F4CA" w14:textId="77777777" w:rsidR="007953D5" w:rsidRPr="006154C3" w:rsidRDefault="007953D5" w:rsidP="007953D5"/>
    <w:p w14:paraId="3CB8ACF8" w14:textId="77777777" w:rsidR="007953D5" w:rsidRPr="006154C3" w:rsidRDefault="007953D5" w:rsidP="007953D5"/>
    <w:p w14:paraId="13D079CB" w14:textId="77777777"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14:paraId="3FDD101A" w14:textId="77777777" w:rsidR="007953D5" w:rsidRPr="006154C3" w:rsidRDefault="007953D5" w:rsidP="007953D5">
      <w:pPr>
        <w:tabs>
          <w:tab w:val="center" w:pos="1985"/>
          <w:tab w:val="center" w:pos="7088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1EBF877F" w14:textId="77777777" w:rsidR="007953D5" w:rsidRPr="006154C3" w:rsidRDefault="007953D5" w:rsidP="007953D5">
      <w:pPr>
        <w:tabs>
          <w:tab w:val="center" w:pos="1985"/>
          <w:tab w:val="center" w:pos="7088"/>
        </w:tabs>
      </w:pPr>
      <w:r>
        <w:tab/>
        <w:t>(név)</w:t>
      </w:r>
      <w:r>
        <w:tab/>
        <w:t>(név)</w:t>
      </w:r>
    </w:p>
    <w:p w14:paraId="34BDC2A4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6EE0ED8F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46067AF0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01A729ED" w14:textId="77777777"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05000952" w14:textId="77777777"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14:paraId="6D72464F" w14:textId="77777777" w:rsidR="007953D5" w:rsidRDefault="007953D5" w:rsidP="007953D5">
      <w:pPr>
        <w:tabs>
          <w:tab w:val="center" w:pos="4820"/>
          <w:tab w:val="left" w:leader="dot" w:pos="9984"/>
        </w:tabs>
      </w:pPr>
      <w:r w:rsidRPr="006154C3">
        <w:tab/>
      </w:r>
      <w:r>
        <w:t>Dr. Pomázi Andrea</w:t>
      </w:r>
    </w:p>
    <w:p w14:paraId="540040E3" w14:textId="77777777"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pecializáció felelős</w:t>
      </w:r>
    </w:p>
    <w:p w14:paraId="28C62C8B" w14:textId="77777777" w:rsidR="007953D5" w:rsidRDefault="007953D5" w:rsidP="007953D5">
      <w:pPr>
        <w:rPr>
          <w:sz w:val="20"/>
        </w:rPr>
      </w:pPr>
      <w:r>
        <w:rPr>
          <w:sz w:val="20"/>
        </w:rPr>
        <w:br w:type="page"/>
      </w:r>
    </w:p>
    <w:p w14:paraId="55A78F6F" w14:textId="77777777" w:rsidR="007953D5" w:rsidRDefault="007953D5" w:rsidP="007953D5">
      <w:pPr>
        <w:jc w:val="right"/>
        <w:rPr>
          <w:sz w:val="20"/>
        </w:rPr>
      </w:pPr>
      <w:r>
        <w:rPr>
          <w:sz w:val="20"/>
        </w:rPr>
        <w:lastRenderedPageBreak/>
        <w:t>M3</w:t>
      </w:r>
      <w:r w:rsidR="004E17D1">
        <w:rPr>
          <w:sz w:val="20"/>
        </w:rPr>
        <w:t>/2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18368558" w14:textId="77777777" w:rsidR="007953D5" w:rsidRDefault="007953D5" w:rsidP="007953D5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</w:r>
    </w:p>
    <w:p w14:paraId="7EA649A5" w14:textId="77777777" w:rsidR="00844332" w:rsidRDefault="00844332" w:rsidP="00844332">
      <w:pPr>
        <w:jc w:val="right"/>
        <w:rPr>
          <w:sz w:val="20"/>
        </w:rPr>
      </w:pPr>
    </w:p>
    <w:p w14:paraId="4C64467C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14:paraId="3DF0F384" w14:textId="77777777" w:rsidR="007953D5" w:rsidRDefault="00153774" w:rsidP="007953D5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14:paraId="5FBADB14" w14:textId="77777777" w:rsidR="007953D5" w:rsidRPr="006154C3" w:rsidRDefault="007953D5" w:rsidP="007953D5">
      <w:pPr>
        <w:tabs>
          <w:tab w:val="center" w:pos="1701"/>
        </w:tabs>
      </w:pPr>
    </w:p>
    <w:p w14:paraId="1E737D16" w14:textId="77777777" w:rsidR="007953D5" w:rsidRPr="006154C3" w:rsidRDefault="007953D5" w:rsidP="007953D5">
      <w:pPr>
        <w:tabs>
          <w:tab w:val="center" w:pos="1701"/>
        </w:tabs>
      </w:pPr>
    </w:p>
    <w:p w14:paraId="4F928145" w14:textId="77777777" w:rsidR="007953D5" w:rsidRDefault="007953D5" w:rsidP="007953D5">
      <w:pPr>
        <w:tabs>
          <w:tab w:val="center" w:pos="1701"/>
        </w:tabs>
      </w:pPr>
    </w:p>
    <w:p w14:paraId="42760A75" w14:textId="77777777" w:rsidR="007953D5" w:rsidRPr="00B96A03" w:rsidRDefault="007953D5" w:rsidP="007953D5">
      <w:pPr>
        <w:tabs>
          <w:tab w:val="center" w:pos="1701"/>
        </w:tabs>
        <w:rPr>
          <w:b/>
        </w:rPr>
      </w:pPr>
      <w:r w:rsidRPr="00B96A03">
        <w:rPr>
          <w:b/>
        </w:rPr>
        <w:t xml:space="preserve">Szak neve: </w:t>
      </w:r>
      <w:proofErr w:type="spellStart"/>
      <w:r w:rsidRPr="00B96A03">
        <w:rPr>
          <w:b/>
        </w:rPr>
        <w:t>MSc</w:t>
      </w:r>
      <w:proofErr w:type="spellEnd"/>
      <w:r w:rsidRPr="00B96A03">
        <w:rPr>
          <w:b/>
        </w:rPr>
        <w:t xml:space="preserve"> Élelmiszermérnöki</w:t>
      </w:r>
    </w:p>
    <w:p w14:paraId="457C14E7" w14:textId="77777777" w:rsidR="007953D5" w:rsidRPr="004E17D1" w:rsidRDefault="007953D5" w:rsidP="007953D5">
      <w:pPr>
        <w:tabs>
          <w:tab w:val="center" w:pos="1701"/>
        </w:tabs>
      </w:pPr>
      <w:r w:rsidRPr="00B96A03">
        <w:rPr>
          <w:b/>
        </w:rPr>
        <w:t>Specializáció neve:</w:t>
      </w:r>
      <w:r>
        <w:t xml:space="preserve"> </w:t>
      </w:r>
      <w:r w:rsidR="004E17D1" w:rsidRPr="00BE0DAC">
        <w:rPr>
          <w:bCs/>
        </w:rPr>
        <w:t>Élelmiszeripari folyamattervezés</w:t>
      </w:r>
    </w:p>
    <w:p w14:paraId="443AB90F" w14:textId="77777777" w:rsidR="007953D5" w:rsidRDefault="007953D5" w:rsidP="007953D5">
      <w:pPr>
        <w:tabs>
          <w:tab w:val="center" w:pos="1701"/>
        </w:tabs>
      </w:pPr>
    </w:p>
    <w:p w14:paraId="1BDA57CF" w14:textId="77777777" w:rsidR="007953D5" w:rsidRPr="006154C3" w:rsidRDefault="007953D5" w:rsidP="007953D5">
      <w:pPr>
        <w:tabs>
          <w:tab w:val="center" w:pos="1701"/>
        </w:tabs>
      </w:pPr>
    </w:p>
    <w:p w14:paraId="22674E22" w14:textId="77777777"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14:paraId="702D2F16" w14:textId="77777777" w:rsidR="007953D5" w:rsidRPr="006154C3" w:rsidRDefault="007953D5" w:rsidP="007953D5">
      <w:pPr>
        <w:tabs>
          <w:tab w:val="center" w:pos="1701"/>
        </w:tabs>
        <w:rPr>
          <w:b/>
        </w:rPr>
      </w:pPr>
    </w:p>
    <w:p w14:paraId="10745CCD" w14:textId="77777777" w:rsidR="007953D5" w:rsidRPr="006154C3" w:rsidRDefault="007953D5" w:rsidP="007953D5">
      <w:pPr>
        <w:tabs>
          <w:tab w:val="center" w:pos="1701"/>
        </w:tabs>
      </w:pPr>
      <w:r>
        <w:t>Hallgató:</w:t>
      </w:r>
    </w:p>
    <w:p w14:paraId="5B18D70C" w14:textId="77777777" w:rsidR="007953D5" w:rsidRPr="006154C3" w:rsidRDefault="007953D5" w:rsidP="007953D5"/>
    <w:p w14:paraId="62FED880" w14:textId="77777777" w:rsidR="007953D5" w:rsidRPr="006154C3" w:rsidRDefault="007953D5" w:rsidP="007953D5">
      <w:pPr>
        <w:rPr>
          <w:b/>
        </w:rPr>
      </w:pPr>
    </w:p>
    <w:p w14:paraId="65C48AFA" w14:textId="77777777" w:rsidR="007953D5" w:rsidRPr="006154C3" w:rsidRDefault="007953D5" w:rsidP="007953D5">
      <w:pPr>
        <w:rPr>
          <w:b/>
        </w:rPr>
      </w:pPr>
    </w:p>
    <w:p w14:paraId="401488EA" w14:textId="77777777" w:rsidR="007953D5" w:rsidRPr="006154C3" w:rsidRDefault="007953D5" w:rsidP="007953D5">
      <w:pPr>
        <w:rPr>
          <w:b/>
        </w:rPr>
      </w:pPr>
    </w:p>
    <w:p w14:paraId="6ED548A7" w14:textId="77777777"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14:paraId="07513219" w14:textId="77777777" w:rsidR="007953D5" w:rsidRPr="006154C3" w:rsidRDefault="007953D5" w:rsidP="007953D5">
      <w:pPr>
        <w:tabs>
          <w:tab w:val="left" w:leader="dot" w:pos="10080"/>
        </w:tabs>
      </w:pPr>
    </w:p>
    <w:p w14:paraId="50FB8D46" w14:textId="77777777" w:rsidR="007953D5" w:rsidRPr="006154C3" w:rsidRDefault="007953D5" w:rsidP="007953D5">
      <w:pPr>
        <w:tabs>
          <w:tab w:val="left" w:leader="dot" w:pos="10080"/>
        </w:tabs>
      </w:pPr>
    </w:p>
    <w:p w14:paraId="5D678601" w14:textId="77777777" w:rsidR="007953D5" w:rsidRPr="006154C3" w:rsidRDefault="007953D5" w:rsidP="007953D5"/>
    <w:p w14:paraId="678CAA74" w14:textId="77777777" w:rsidR="007953D5" w:rsidRPr="006154C3" w:rsidRDefault="007953D5" w:rsidP="007953D5"/>
    <w:p w14:paraId="1A741908" w14:textId="77777777" w:rsidR="007953D5" w:rsidRPr="006154C3" w:rsidRDefault="007953D5" w:rsidP="007953D5"/>
    <w:p w14:paraId="72F1092A" w14:textId="77777777" w:rsidR="007953D5" w:rsidRPr="006154C3" w:rsidRDefault="007953D5" w:rsidP="007953D5"/>
    <w:p w14:paraId="23F9987B" w14:textId="77777777" w:rsidR="007953D5" w:rsidRPr="006154C3" w:rsidRDefault="007953D5" w:rsidP="007953D5"/>
    <w:p w14:paraId="395B62DA" w14:textId="77777777" w:rsidR="007953D5" w:rsidRPr="006154C3" w:rsidRDefault="007953D5" w:rsidP="007953D5"/>
    <w:p w14:paraId="01EC1992" w14:textId="77777777" w:rsidR="007953D5" w:rsidRPr="006154C3" w:rsidRDefault="007953D5" w:rsidP="007953D5"/>
    <w:p w14:paraId="599D9762" w14:textId="77777777" w:rsidR="007953D5" w:rsidRPr="006154C3" w:rsidRDefault="007953D5" w:rsidP="007953D5">
      <w:r w:rsidRPr="006154C3">
        <w:t>Konzulens:</w:t>
      </w:r>
    </w:p>
    <w:p w14:paraId="0DC55DED" w14:textId="77777777"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14:paraId="67B116FA" w14:textId="77777777" w:rsidR="007953D5" w:rsidRPr="006154C3" w:rsidRDefault="007953D5" w:rsidP="007953D5"/>
    <w:p w14:paraId="0FCB5269" w14:textId="77777777" w:rsidR="007953D5" w:rsidRDefault="007953D5" w:rsidP="007953D5">
      <w:r>
        <w:t>Beadás dátuma:</w:t>
      </w:r>
    </w:p>
    <w:p w14:paraId="0625349B" w14:textId="77777777" w:rsidR="007953D5" w:rsidRPr="006154C3" w:rsidRDefault="007953D5" w:rsidP="007953D5"/>
    <w:p w14:paraId="5C5FC319" w14:textId="77777777" w:rsidR="007953D5" w:rsidRPr="006154C3" w:rsidRDefault="007953D5" w:rsidP="007953D5"/>
    <w:p w14:paraId="60CC770A" w14:textId="77777777" w:rsidR="007953D5" w:rsidRPr="006154C3" w:rsidRDefault="007953D5" w:rsidP="007953D5"/>
    <w:p w14:paraId="1EFF961F" w14:textId="77777777" w:rsidR="007953D5" w:rsidRPr="006154C3" w:rsidRDefault="007953D5" w:rsidP="007953D5"/>
    <w:p w14:paraId="4E2EF4C8" w14:textId="77777777" w:rsidR="007953D5" w:rsidRPr="006154C3" w:rsidRDefault="007953D5" w:rsidP="007953D5"/>
    <w:p w14:paraId="7A718E78" w14:textId="77777777" w:rsidR="007953D5" w:rsidRPr="006154C3" w:rsidRDefault="007953D5" w:rsidP="007953D5"/>
    <w:p w14:paraId="71738E6C" w14:textId="77777777"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14:paraId="792BB6BF" w14:textId="77777777" w:rsidR="007953D5" w:rsidRPr="006154C3" w:rsidRDefault="007953D5" w:rsidP="007953D5">
      <w:pPr>
        <w:tabs>
          <w:tab w:val="center" w:pos="1985"/>
          <w:tab w:val="center" w:pos="7088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1D0EC4C9" w14:textId="77777777" w:rsidR="007953D5" w:rsidRPr="006154C3" w:rsidRDefault="007953D5" w:rsidP="007953D5">
      <w:pPr>
        <w:tabs>
          <w:tab w:val="center" w:pos="1985"/>
          <w:tab w:val="center" w:pos="7088"/>
        </w:tabs>
      </w:pPr>
      <w:r>
        <w:tab/>
        <w:t>(név)</w:t>
      </w:r>
      <w:r>
        <w:tab/>
        <w:t>(név)</w:t>
      </w:r>
    </w:p>
    <w:p w14:paraId="5AA00F30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497378CE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6DEE64E7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6DA1EB99" w14:textId="77777777"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77D84C2F" w14:textId="77777777"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14:paraId="3FEF8DCD" w14:textId="77777777" w:rsidR="007953D5" w:rsidRPr="001F23E4" w:rsidRDefault="007953D5" w:rsidP="007953D5">
      <w:pPr>
        <w:tabs>
          <w:tab w:val="center" w:pos="4820"/>
          <w:tab w:val="left" w:leader="dot" w:pos="9984"/>
        </w:tabs>
      </w:pPr>
      <w:r w:rsidRPr="001F23E4">
        <w:tab/>
      </w:r>
      <w:r w:rsidR="00A00895">
        <w:t>Dr. Kovács Zoltán</w:t>
      </w:r>
    </w:p>
    <w:p w14:paraId="641FCC82" w14:textId="77777777"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pecializáció felelős</w:t>
      </w:r>
    </w:p>
    <w:p w14:paraId="32F58BAB" w14:textId="77777777" w:rsidR="007953D5" w:rsidRDefault="007953D5" w:rsidP="007953D5">
      <w:pPr>
        <w:rPr>
          <w:sz w:val="20"/>
        </w:rPr>
      </w:pPr>
      <w:r>
        <w:rPr>
          <w:sz w:val="20"/>
        </w:rPr>
        <w:br w:type="page"/>
      </w:r>
    </w:p>
    <w:p w14:paraId="10FBDCF1" w14:textId="77777777" w:rsidR="007953D5" w:rsidRDefault="007953D5" w:rsidP="007953D5">
      <w:pPr>
        <w:jc w:val="right"/>
        <w:rPr>
          <w:sz w:val="20"/>
        </w:rPr>
      </w:pPr>
      <w:r>
        <w:rPr>
          <w:sz w:val="20"/>
        </w:rPr>
        <w:lastRenderedPageBreak/>
        <w:t>M3</w:t>
      </w:r>
      <w:r w:rsidR="004E17D1">
        <w:rPr>
          <w:sz w:val="20"/>
        </w:rPr>
        <w:t>/3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2957B769" w14:textId="77777777" w:rsidR="007953D5" w:rsidRDefault="007953D5" w:rsidP="007953D5">
      <w:pPr>
        <w:tabs>
          <w:tab w:val="center" w:pos="1701"/>
        </w:tabs>
        <w:rPr>
          <w:b/>
          <w:i/>
          <w:sz w:val="26"/>
        </w:rPr>
      </w:pPr>
    </w:p>
    <w:p w14:paraId="2523F0EB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14:paraId="6EDE1C91" w14:textId="77777777" w:rsidR="007953D5" w:rsidRDefault="00153774" w:rsidP="007953D5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14:paraId="59FAE587" w14:textId="77777777" w:rsidR="007953D5" w:rsidRPr="006154C3" w:rsidRDefault="007953D5" w:rsidP="007953D5">
      <w:pPr>
        <w:tabs>
          <w:tab w:val="center" w:pos="1701"/>
        </w:tabs>
      </w:pPr>
    </w:p>
    <w:p w14:paraId="094459D1" w14:textId="77777777" w:rsidR="007953D5" w:rsidRPr="006154C3" w:rsidRDefault="007953D5" w:rsidP="007953D5">
      <w:pPr>
        <w:tabs>
          <w:tab w:val="center" w:pos="1701"/>
        </w:tabs>
      </w:pPr>
    </w:p>
    <w:p w14:paraId="1E365E60" w14:textId="77777777" w:rsidR="007953D5" w:rsidRDefault="007953D5" w:rsidP="007953D5">
      <w:pPr>
        <w:tabs>
          <w:tab w:val="center" w:pos="1701"/>
        </w:tabs>
      </w:pPr>
    </w:p>
    <w:p w14:paraId="26CF4C3D" w14:textId="77777777" w:rsidR="007953D5" w:rsidRPr="00B96A03" w:rsidRDefault="007953D5" w:rsidP="007953D5">
      <w:pPr>
        <w:tabs>
          <w:tab w:val="center" w:pos="1701"/>
        </w:tabs>
        <w:rPr>
          <w:b/>
        </w:rPr>
      </w:pPr>
      <w:r w:rsidRPr="00B96A03">
        <w:rPr>
          <w:b/>
        </w:rPr>
        <w:t xml:space="preserve">Szak neve: </w:t>
      </w:r>
      <w:proofErr w:type="spellStart"/>
      <w:r w:rsidRPr="00B96A03">
        <w:rPr>
          <w:b/>
        </w:rPr>
        <w:t>MSc</w:t>
      </w:r>
      <w:proofErr w:type="spellEnd"/>
      <w:r w:rsidRPr="00B96A03">
        <w:rPr>
          <w:b/>
        </w:rPr>
        <w:t xml:space="preserve"> Élelmiszermérnöki</w:t>
      </w:r>
    </w:p>
    <w:p w14:paraId="79AC7EF2" w14:textId="77777777" w:rsidR="007953D5" w:rsidRDefault="007953D5" w:rsidP="007953D5">
      <w:pPr>
        <w:tabs>
          <w:tab w:val="center" w:pos="1701"/>
        </w:tabs>
      </w:pPr>
      <w:r w:rsidRPr="00B96A03">
        <w:rPr>
          <w:b/>
        </w:rPr>
        <w:t>Specializáció neve:</w:t>
      </w:r>
      <w:r>
        <w:t xml:space="preserve"> </w:t>
      </w:r>
      <w:r w:rsidR="004E17D1" w:rsidRPr="00BE0DAC">
        <w:rPr>
          <w:bCs/>
        </w:rPr>
        <w:t>Élelmiszergazdasági termékkezelés és logisztika</w:t>
      </w:r>
    </w:p>
    <w:p w14:paraId="698F125B" w14:textId="77777777" w:rsidR="007953D5" w:rsidRDefault="007953D5" w:rsidP="007953D5">
      <w:pPr>
        <w:tabs>
          <w:tab w:val="center" w:pos="1701"/>
        </w:tabs>
      </w:pPr>
    </w:p>
    <w:p w14:paraId="30C0246C" w14:textId="77777777" w:rsidR="007953D5" w:rsidRPr="006154C3" w:rsidRDefault="007953D5" w:rsidP="007953D5">
      <w:pPr>
        <w:tabs>
          <w:tab w:val="center" w:pos="1701"/>
        </w:tabs>
      </w:pPr>
    </w:p>
    <w:p w14:paraId="56420445" w14:textId="77777777"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14:paraId="3DAABE62" w14:textId="77777777" w:rsidR="007953D5" w:rsidRPr="006154C3" w:rsidRDefault="007953D5" w:rsidP="007953D5">
      <w:pPr>
        <w:tabs>
          <w:tab w:val="center" w:pos="1701"/>
        </w:tabs>
        <w:rPr>
          <w:b/>
        </w:rPr>
      </w:pPr>
    </w:p>
    <w:p w14:paraId="5A567DFB" w14:textId="77777777" w:rsidR="007953D5" w:rsidRPr="006154C3" w:rsidRDefault="007953D5" w:rsidP="007953D5">
      <w:pPr>
        <w:tabs>
          <w:tab w:val="center" w:pos="1701"/>
        </w:tabs>
      </w:pPr>
      <w:r>
        <w:t>Hallgató:</w:t>
      </w:r>
    </w:p>
    <w:p w14:paraId="432BF1DB" w14:textId="77777777" w:rsidR="007953D5" w:rsidRPr="006154C3" w:rsidRDefault="007953D5" w:rsidP="007953D5"/>
    <w:p w14:paraId="07EA3913" w14:textId="77777777" w:rsidR="007953D5" w:rsidRPr="006154C3" w:rsidRDefault="007953D5" w:rsidP="007953D5">
      <w:pPr>
        <w:rPr>
          <w:b/>
        </w:rPr>
      </w:pPr>
    </w:p>
    <w:p w14:paraId="3F9C5190" w14:textId="77777777" w:rsidR="007953D5" w:rsidRPr="006154C3" w:rsidRDefault="007953D5" w:rsidP="007953D5">
      <w:pPr>
        <w:rPr>
          <w:b/>
        </w:rPr>
      </w:pPr>
    </w:p>
    <w:p w14:paraId="6AF1DBF9" w14:textId="77777777" w:rsidR="007953D5" w:rsidRPr="006154C3" w:rsidRDefault="007953D5" w:rsidP="007953D5">
      <w:pPr>
        <w:rPr>
          <w:b/>
        </w:rPr>
      </w:pPr>
    </w:p>
    <w:p w14:paraId="5B90D76A" w14:textId="77777777"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14:paraId="5EA4F65E" w14:textId="77777777" w:rsidR="007953D5" w:rsidRPr="006154C3" w:rsidRDefault="007953D5" w:rsidP="007953D5">
      <w:pPr>
        <w:tabs>
          <w:tab w:val="left" w:leader="dot" w:pos="10080"/>
        </w:tabs>
      </w:pPr>
    </w:p>
    <w:p w14:paraId="798C4D76" w14:textId="77777777" w:rsidR="007953D5" w:rsidRPr="006154C3" w:rsidRDefault="007953D5" w:rsidP="007953D5">
      <w:pPr>
        <w:tabs>
          <w:tab w:val="left" w:leader="dot" w:pos="10080"/>
        </w:tabs>
      </w:pPr>
    </w:p>
    <w:p w14:paraId="1684957D" w14:textId="77777777" w:rsidR="007953D5" w:rsidRPr="006154C3" w:rsidRDefault="007953D5" w:rsidP="007953D5"/>
    <w:p w14:paraId="7767AC5B" w14:textId="77777777" w:rsidR="007953D5" w:rsidRPr="006154C3" w:rsidRDefault="007953D5" w:rsidP="007953D5"/>
    <w:p w14:paraId="5F4C17FE" w14:textId="77777777" w:rsidR="007953D5" w:rsidRPr="006154C3" w:rsidRDefault="007953D5" w:rsidP="007953D5"/>
    <w:p w14:paraId="05414BB6" w14:textId="77777777" w:rsidR="007953D5" w:rsidRPr="006154C3" w:rsidRDefault="007953D5" w:rsidP="007953D5"/>
    <w:p w14:paraId="35022FD4" w14:textId="77777777" w:rsidR="007953D5" w:rsidRPr="006154C3" w:rsidRDefault="007953D5" w:rsidP="007953D5"/>
    <w:p w14:paraId="2FF1A006" w14:textId="77777777" w:rsidR="007953D5" w:rsidRPr="006154C3" w:rsidRDefault="007953D5" w:rsidP="007953D5"/>
    <w:p w14:paraId="6394CF02" w14:textId="77777777" w:rsidR="007953D5" w:rsidRPr="006154C3" w:rsidRDefault="007953D5" w:rsidP="007953D5"/>
    <w:p w14:paraId="5ED66ED8" w14:textId="77777777" w:rsidR="007953D5" w:rsidRPr="006154C3" w:rsidRDefault="007953D5" w:rsidP="007953D5">
      <w:r w:rsidRPr="006154C3">
        <w:t>Konzulens:</w:t>
      </w:r>
    </w:p>
    <w:p w14:paraId="63673C9E" w14:textId="77777777"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14:paraId="0A8D65AC" w14:textId="77777777" w:rsidR="007953D5" w:rsidRPr="006154C3" w:rsidRDefault="007953D5" w:rsidP="007953D5"/>
    <w:p w14:paraId="6D823D04" w14:textId="77777777" w:rsidR="007953D5" w:rsidRDefault="007953D5" w:rsidP="007953D5">
      <w:r>
        <w:t>Beadás dátuma:</w:t>
      </w:r>
    </w:p>
    <w:p w14:paraId="386BB1DF" w14:textId="77777777" w:rsidR="007953D5" w:rsidRPr="006154C3" w:rsidRDefault="007953D5" w:rsidP="007953D5"/>
    <w:p w14:paraId="169395C0" w14:textId="77777777" w:rsidR="007953D5" w:rsidRPr="006154C3" w:rsidRDefault="007953D5" w:rsidP="007953D5"/>
    <w:p w14:paraId="36E4A325" w14:textId="77777777" w:rsidR="007953D5" w:rsidRPr="006154C3" w:rsidRDefault="007953D5" w:rsidP="007953D5"/>
    <w:p w14:paraId="7C538559" w14:textId="77777777" w:rsidR="007953D5" w:rsidRPr="006154C3" w:rsidRDefault="007953D5" w:rsidP="007953D5"/>
    <w:p w14:paraId="2B2FAF67" w14:textId="77777777" w:rsidR="007953D5" w:rsidRPr="006154C3" w:rsidRDefault="007953D5" w:rsidP="007953D5"/>
    <w:p w14:paraId="5F68D6DC" w14:textId="77777777" w:rsidR="007953D5" w:rsidRPr="006154C3" w:rsidRDefault="007953D5" w:rsidP="007953D5"/>
    <w:p w14:paraId="5407AAF5" w14:textId="77777777"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14:paraId="45366E91" w14:textId="77777777" w:rsidR="007953D5" w:rsidRPr="006154C3" w:rsidRDefault="007953D5" w:rsidP="007953D5">
      <w:pPr>
        <w:tabs>
          <w:tab w:val="center" w:pos="1985"/>
          <w:tab w:val="center" w:pos="7088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543C8A4A" w14:textId="77777777" w:rsidR="007953D5" w:rsidRPr="006154C3" w:rsidRDefault="007953D5" w:rsidP="007953D5">
      <w:pPr>
        <w:tabs>
          <w:tab w:val="center" w:pos="1985"/>
          <w:tab w:val="center" w:pos="7088"/>
        </w:tabs>
      </w:pPr>
      <w:r>
        <w:tab/>
        <w:t>(név)</w:t>
      </w:r>
      <w:r>
        <w:tab/>
        <w:t>(név)</w:t>
      </w:r>
    </w:p>
    <w:p w14:paraId="31921C04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4D4984D8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187A1F93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2019FA5C" w14:textId="77777777"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1FA6587E" w14:textId="77777777"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14:paraId="4B9D8EAC" w14:textId="77777777" w:rsidR="007953D5" w:rsidRDefault="007953D5" w:rsidP="007953D5">
      <w:pPr>
        <w:tabs>
          <w:tab w:val="center" w:pos="4820"/>
          <w:tab w:val="left" w:leader="dot" w:pos="9984"/>
        </w:tabs>
      </w:pPr>
      <w:r w:rsidRPr="006154C3">
        <w:tab/>
      </w:r>
      <w:r w:rsidR="004E17D1">
        <w:t>Dr. Lakner Zoltán</w:t>
      </w:r>
    </w:p>
    <w:p w14:paraId="76773F76" w14:textId="77777777"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pecializáció felelős</w:t>
      </w:r>
    </w:p>
    <w:p w14:paraId="57CA900C" w14:textId="77777777" w:rsidR="007953D5" w:rsidRDefault="007953D5" w:rsidP="007953D5">
      <w:pPr>
        <w:rPr>
          <w:sz w:val="20"/>
        </w:rPr>
      </w:pPr>
      <w:r>
        <w:rPr>
          <w:sz w:val="20"/>
        </w:rPr>
        <w:br w:type="page"/>
      </w:r>
    </w:p>
    <w:p w14:paraId="1104F1B5" w14:textId="77777777" w:rsidR="007953D5" w:rsidRDefault="007953D5" w:rsidP="007953D5">
      <w:pPr>
        <w:jc w:val="right"/>
        <w:rPr>
          <w:sz w:val="20"/>
        </w:rPr>
      </w:pPr>
      <w:r>
        <w:rPr>
          <w:sz w:val="20"/>
        </w:rPr>
        <w:lastRenderedPageBreak/>
        <w:t>M3</w:t>
      </w:r>
      <w:r w:rsidR="004E17D1">
        <w:rPr>
          <w:sz w:val="20"/>
        </w:rPr>
        <w:t>/4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05B95BF6" w14:textId="77777777" w:rsidR="007953D5" w:rsidRDefault="007953D5" w:rsidP="007953D5">
      <w:pPr>
        <w:tabs>
          <w:tab w:val="center" w:pos="1701"/>
        </w:tabs>
        <w:rPr>
          <w:b/>
          <w:i/>
          <w:sz w:val="26"/>
        </w:rPr>
      </w:pPr>
    </w:p>
    <w:p w14:paraId="3309B07A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14:paraId="15C4166F" w14:textId="77777777" w:rsidR="007953D5" w:rsidRPr="006154C3" w:rsidRDefault="00153774" w:rsidP="007953D5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14:paraId="1E9D5932" w14:textId="77777777" w:rsidR="007953D5" w:rsidRPr="006154C3" w:rsidRDefault="007953D5" w:rsidP="007953D5">
      <w:pPr>
        <w:tabs>
          <w:tab w:val="center" w:pos="1701"/>
        </w:tabs>
      </w:pPr>
    </w:p>
    <w:p w14:paraId="1573A7D6" w14:textId="77777777" w:rsidR="007953D5" w:rsidRDefault="007953D5" w:rsidP="007953D5">
      <w:pPr>
        <w:tabs>
          <w:tab w:val="center" w:pos="1701"/>
        </w:tabs>
      </w:pPr>
    </w:p>
    <w:p w14:paraId="10FA79F6" w14:textId="77777777" w:rsidR="007953D5" w:rsidRPr="00B96A03" w:rsidRDefault="007953D5" w:rsidP="007953D5">
      <w:pPr>
        <w:tabs>
          <w:tab w:val="center" w:pos="1701"/>
        </w:tabs>
        <w:rPr>
          <w:b/>
        </w:rPr>
      </w:pPr>
      <w:r w:rsidRPr="00B96A03">
        <w:rPr>
          <w:b/>
        </w:rPr>
        <w:t xml:space="preserve">Szak neve: </w:t>
      </w:r>
      <w:proofErr w:type="spellStart"/>
      <w:r w:rsidRPr="00B96A03">
        <w:rPr>
          <w:b/>
        </w:rPr>
        <w:t>MSc</w:t>
      </w:r>
      <w:proofErr w:type="spellEnd"/>
      <w:r w:rsidRPr="00B96A03">
        <w:rPr>
          <w:b/>
        </w:rPr>
        <w:t xml:space="preserve"> Élelmiszermérnöki</w:t>
      </w:r>
    </w:p>
    <w:p w14:paraId="74259533" w14:textId="77777777" w:rsidR="007953D5" w:rsidRDefault="007953D5" w:rsidP="007953D5">
      <w:pPr>
        <w:tabs>
          <w:tab w:val="center" w:pos="1701"/>
        </w:tabs>
      </w:pPr>
      <w:r w:rsidRPr="00B96A03">
        <w:rPr>
          <w:b/>
        </w:rPr>
        <w:t>Specializáció neve:</w:t>
      </w:r>
      <w:r>
        <w:t xml:space="preserve"> </w:t>
      </w:r>
      <w:r w:rsidR="004E17D1" w:rsidRPr="00BE0DAC">
        <w:rPr>
          <w:bCs/>
        </w:rPr>
        <w:t>Élelmiszertechnológia és termékfejlesztés</w:t>
      </w:r>
    </w:p>
    <w:p w14:paraId="60D9C6A1" w14:textId="77777777" w:rsidR="007953D5" w:rsidRDefault="007953D5" w:rsidP="007953D5">
      <w:pPr>
        <w:tabs>
          <w:tab w:val="center" w:pos="1701"/>
        </w:tabs>
      </w:pPr>
    </w:p>
    <w:p w14:paraId="1DA5E722" w14:textId="77777777" w:rsidR="007953D5" w:rsidRPr="006154C3" w:rsidRDefault="007953D5" w:rsidP="007953D5">
      <w:pPr>
        <w:tabs>
          <w:tab w:val="center" w:pos="1701"/>
        </w:tabs>
      </w:pPr>
    </w:p>
    <w:p w14:paraId="00A0B243" w14:textId="77777777"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14:paraId="2FE35C94" w14:textId="77777777" w:rsidR="007953D5" w:rsidRPr="006154C3" w:rsidRDefault="007953D5" w:rsidP="007953D5">
      <w:pPr>
        <w:tabs>
          <w:tab w:val="center" w:pos="1701"/>
        </w:tabs>
        <w:rPr>
          <w:b/>
        </w:rPr>
      </w:pPr>
    </w:p>
    <w:p w14:paraId="406361FF" w14:textId="77777777" w:rsidR="007953D5" w:rsidRPr="006154C3" w:rsidRDefault="007953D5" w:rsidP="007953D5">
      <w:pPr>
        <w:tabs>
          <w:tab w:val="center" w:pos="1701"/>
        </w:tabs>
      </w:pPr>
      <w:r>
        <w:t>Hallgató:</w:t>
      </w:r>
    </w:p>
    <w:p w14:paraId="3FB35CE0" w14:textId="77777777" w:rsidR="007953D5" w:rsidRPr="006154C3" w:rsidRDefault="007953D5" w:rsidP="007953D5"/>
    <w:p w14:paraId="5EFEC874" w14:textId="77777777" w:rsidR="007953D5" w:rsidRPr="006154C3" w:rsidRDefault="007953D5" w:rsidP="007953D5">
      <w:pPr>
        <w:rPr>
          <w:b/>
        </w:rPr>
      </w:pPr>
    </w:p>
    <w:p w14:paraId="6F5CE420" w14:textId="77777777" w:rsidR="007953D5" w:rsidRPr="006154C3" w:rsidRDefault="007953D5" w:rsidP="007953D5">
      <w:pPr>
        <w:rPr>
          <w:b/>
        </w:rPr>
      </w:pPr>
    </w:p>
    <w:p w14:paraId="59A8A598" w14:textId="77777777" w:rsidR="007953D5" w:rsidRPr="006154C3" w:rsidRDefault="007953D5" w:rsidP="007953D5">
      <w:pPr>
        <w:rPr>
          <w:b/>
        </w:rPr>
      </w:pPr>
    </w:p>
    <w:p w14:paraId="35E5AFBB" w14:textId="77777777"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14:paraId="479367E8" w14:textId="77777777" w:rsidR="007953D5" w:rsidRPr="006154C3" w:rsidRDefault="007953D5" w:rsidP="007953D5">
      <w:pPr>
        <w:tabs>
          <w:tab w:val="left" w:leader="dot" w:pos="10080"/>
        </w:tabs>
      </w:pPr>
    </w:p>
    <w:p w14:paraId="7D061A5A" w14:textId="77777777" w:rsidR="007953D5" w:rsidRPr="006154C3" w:rsidRDefault="007953D5" w:rsidP="007953D5">
      <w:pPr>
        <w:tabs>
          <w:tab w:val="left" w:leader="dot" w:pos="10080"/>
        </w:tabs>
      </w:pPr>
    </w:p>
    <w:p w14:paraId="6E2DDE30" w14:textId="77777777" w:rsidR="007953D5" w:rsidRPr="006154C3" w:rsidRDefault="007953D5" w:rsidP="007953D5"/>
    <w:p w14:paraId="70B1BC10" w14:textId="77777777" w:rsidR="007953D5" w:rsidRPr="006154C3" w:rsidRDefault="007953D5" w:rsidP="007953D5"/>
    <w:p w14:paraId="6D88AFEA" w14:textId="77777777" w:rsidR="007953D5" w:rsidRPr="006154C3" w:rsidRDefault="007953D5" w:rsidP="007953D5"/>
    <w:p w14:paraId="2FD198D3" w14:textId="77777777" w:rsidR="007953D5" w:rsidRPr="006154C3" w:rsidRDefault="007953D5" w:rsidP="007953D5"/>
    <w:p w14:paraId="16E09106" w14:textId="77777777" w:rsidR="007953D5" w:rsidRPr="006154C3" w:rsidRDefault="007953D5" w:rsidP="007953D5"/>
    <w:p w14:paraId="402859C3" w14:textId="77777777" w:rsidR="007953D5" w:rsidRPr="006154C3" w:rsidRDefault="007953D5" w:rsidP="007953D5"/>
    <w:p w14:paraId="67086BB9" w14:textId="77777777" w:rsidR="007953D5" w:rsidRPr="006154C3" w:rsidRDefault="007953D5" w:rsidP="007953D5"/>
    <w:p w14:paraId="491988E6" w14:textId="77777777" w:rsidR="007953D5" w:rsidRPr="006154C3" w:rsidRDefault="007953D5" w:rsidP="007953D5">
      <w:r w:rsidRPr="006154C3">
        <w:t>Konzulens:</w:t>
      </w:r>
    </w:p>
    <w:p w14:paraId="73A5C096" w14:textId="77777777"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14:paraId="38DA1CF3" w14:textId="77777777" w:rsidR="007953D5" w:rsidRPr="006154C3" w:rsidRDefault="007953D5" w:rsidP="007953D5"/>
    <w:p w14:paraId="229563D5" w14:textId="77777777" w:rsidR="007953D5" w:rsidRDefault="007953D5" w:rsidP="007953D5">
      <w:r>
        <w:t>Beadás dátuma:</w:t>
      </w:r>
    </w:p>
    <w:p w14:paraId="582395C7" w14:textId="77777777" w:rsidR="007953D5" w:rsidRPr="006154C3" w:rsidRDefault="007953D5" w:rsidP="007953D5"/>
    <w:p w14:paraId="6835E45C" w14:textId="77777777" w:rsidR="007953D5" w:rsidRPr="006154C3" w:rsidRDefault="007953D5" w:rsidP="007953D5"/>
    <w:p w14:paraId="76867AEE" w14:textId="77777777" w:rsidR="007953D5" w:rsidRPr="006154C3" w:rsidRDefault="007953D5" w:rsidP="007953D5"/>
    <w:p w14:paraId="2026F0AD" w14:textId="77777777" w:rsidR="007953D5" w:rsidRPr="006154C3" w:rsidRDefault="007953D5" w:rsidP="007953D5"/>
    <w:p w14:paraId="10EBEC33" w14:textId="77777777" w:rsidR="007953D5" w:rsidRPr="006154C3" w:rsidRDefault="007953D5" w:rsidP="007953D5"/>
    <w:p w14:paraId="45D121B7" w14:textId="77777777" w:rsidR="007953D5" w:rsidRPr="006154C3" w:rsidRDefault="007953D5" w:rsidP="007953D5"/>
    <w:p w14:paraId="0307445F" w14:textId="77777777"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14:paraId="48D6B0A6" w14:textId="77777777" w:rsidR="007953D5" w:rsidRPr="006154C3" w:rsidRDefault="007953D5" w:rsidP="007953D5">
      <w:pPr>
        <w:tabs>
          <w:tab w:val="center" w:pos="1985"/>
          <w:tab w:val="center" w:pos="7088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6F43BCBA" w14:textId="77777777" w:rsidR="007953D5" w:rsidRPr="006154C3" w:rsidRDefault="007953D5" w:rsidP="007953D5">
      <w:pPr>
        <w:tabs>
          <w:tab w:val="center" w:pos="1985"/>
          <w:tab w:val="center" w:pos="7088"/>
        </w:tabs>
      </w:pPr>
      <w:r>
        <w:tab/>
        <w:t>(név)</w:t>
      </w:r>
      <w:r>
        <w:tab/>
        <w:t>(név)</w:t>
      </w:r>
    </w:p>
    <w:p w14:paraId="14AC160C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28D6822F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484D04EA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4DC2558E" w14:textId="77777777"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33590C8B" w14:textId="77777777"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14:paraId="7A42EFCF" w14:textId="77777777" w:rsidR="007953D5" w:rsidRDefault="007953D5" w:rsidP="007953D5">
      <w:pPr>
        <w:tabs>
          <w:tab w:val="center" w:pos="4820"/>
          <w:tab w:val="left" w:leader="dot" w:pos="9984"/>
        </w:tabs>
      </w:pPr>
      <w:r w:rsidRPr="006154C3">
        <w:tab/>
      </w:r>
      <w:r w:rsidR="004E17D1">
        <w:t>Dr. Friedrich László</w:t>
      </w:r>
    </w:p>
    <w:p w14:paraId="74F6C4B1" w14:textId="77777777"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pecializáció felelős</w:t>
      </w:r>
    </w:p>
    <w:p w14:paraId="39E4BB1A" w14:textId="77777777" w:rsidR="007953D5" w:rsidRDefault="007953D5" w:rsidP="007953D5">
      <w:pPr>
        <w:rPr>
          <w:sz w:val="20"/>
        </w:rPr>
      </w:pPr>
      <w:r>
        <w:rPr>
          <w:sz w:val="20"/>
        </w:rPr>
        <w:br w:type="page"/>
      </w:r>
    </w:p>
    <w:p w14:paraId="16EAB794" w14:textId="77777777" w:rsidR="007953D5" w:rsidRDefault="007953D5" w:rsidP="007953D5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4E17D1">
        <w:rPr>
          <w:sz w:val="20"/>
        </w:rPr>
        <w:t>4. melléklet</w:t>
      </w:r>
    </w:p>
    <w:p w14:paraId="45916828" w14:textId="77777777" w:rsidR="007953D5" w:rsidRDefault="007953D5" w:rsidP="007953D5">
      <w:pPr>
        <w:jc w:val="right"/>
        <w:rPr>
          <w:sz w:val="20"/>
        </w:rPr>
      </w:pPr>
    </w:p>
    <w:p w14:paraId="765593A1" w14:textId="77777777" w:rsidR="00844332" w:rsidRDefault="00844332" w:rsidP="00844332">
      <w:pPr>
        <w:jc w:val="right"/>
        <w:rPr>
          <w:sz w:val="20"/>
        </w:rPr>
      </w:pPr>
    </w:p>
    <w:p w14:paraId="4C0D842B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14:paraId="3D94490D" w14:textId="77777777" w:rsidR="007953D5" w:rsidRPr="006154C3" w:rsidRDefault="00153774" w:rsidP="007953D5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14:paraId="7CC352FB" w14:textId="77777777" w:rsidR="007953D5" w:rsidRPr="006154C3" w:rsidRDefault="007953D5" w:rsidP="007953D5">
      <w:pPr>
        <w:tabs>
          <w:tab w:val="center" w:pos="1701"/>
        </w:tabs>
      </w:pPr>
    </w:p>
    <w:p w14:paraId="6C537086" w14:textId="77777777" w:rsidR="007953D5" w:rsidRDefault="007953D5" w:rsidP="007953D5">
      <w:pPr>
        <w:tabs>
          <w:tab w:val="center" w:pos="1701"/>
        </w:tabs>
      </w:pPr>
    </w:p>
    <w:p w14:paraId="5810C2EF" w14:textId="77777777" w:rsidR="007953D5" w:rsidRDefault="007953D5" w:rsidP="007953D5">
      <w:pPr>
        <w:tabs>
          <w:tab w:val="center" w:pos="1701"/>
        </w:tabs>
      </w:pPr>
      <w:r w:rsidRPr="00BE0DAC">
        <w:rPr>
          <w:b/>
        </w:rPr>
        <w:t>Szak neve:</w:t>
      </w:r>
      <w:r>
        <w:t xml:space="preserve"> </w:t>
      </w:r>
      <w:proofErr w:type="spellStart"/>
      <w:r>
        <w:t>MSc</w:t>
      </w:r>
      <w:proofErr w:type="spellEnd"/>
      <w:r>
        <w:t xml:space="preserve"> Élelmiszerbiztonsági és –minőségi mérnök</w:t>
      </w:r>
    </w:p>
    <w:p w14:paraId="16132737" w14:textId="77777777" w:rsidR="007953D5" w:rsidRPr="006154C3" w:rsidRDefault="007953D5" w:rsidP="007953D5">
      <w:pPr>
        <w:tabs>
          <w:tab w:val="center" w:pos="1701"/>
        </w:tabs>
      </w:pPr>
    </w:p>
    <w:p w14:paraId="77D41B08" w14:textId="77777777"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14:paraId="1F1DE8A3" w14:textId="77777777" w:rsidR="007953D5" w:rsidRPr="006154C3" w:rsidRDefault="007953D5" w:rsidP="007953D5">
      <w:pPr>
        <w:tabs>
          <w:tab w:val="center" w:pos="1701"/>
        </w:tabs>
        <w:rPr>
          <w:b/>
        </w:rPr>
      </w:pPr>
    </w:p>
    <w:p w14:paraId="597269E3" w14:textId="77777777" w:rsidR="007953D5" w:rsidRPr="006154C3" w:rsidRDefault="007953D5" w:rsidP="007953D5">
      <w:pPr>
        <w:tabs>
          <w:tab w:val="center" w:pos="1701"/>
        </w:tabs>
      </w:pPr>
      <w:r>
        <w:t>Hallgató:</w:t>
      </w:r>
    </w:p>
    <w:p w14:paraId="15551DE8" w14:textId="77777777" w:rsidR="007953D5" w:rsidRPr="006154C3" w:rsidRDefault="007953D5" w:rsidP="007953D5"/>
    <w:p w14:paraId="7D690B18" w14:textId="77777777" w:rsidR="007953D5" w:rsidRPr="006154C3" w:rsidRDefault="007953D5" w:rsidP="007953D5">
      <w:pPr>
        <w:rPr>
          <w:b/>
        </w:rPr>
      </w:pPr>
    </w:p>
    <w:p w14:paraId="41DB924D" w14:textId="77777777" w:rsidR="007953D5" w:rsidRPr="006154C3" w:rsidRDefault="007953D5" w:rsidP="007953D5">
      <w:pPr>
        <w:rPr>
          <w:b/>
        </w:rPr>
      </w:pPr>
    </w:p>
    <w:p w14:paraId="1F88741C" w14:textId="77777777" w:rsidR="007953D5" w:rsidRPr="006154C3" w:rsidRDefault="007953D5" w:rsidP="007953D5">
      <w:pPr>
        <w:rPr>
          <w:b/>
        </w:rPr>
      </w:pPr>
    </w:p>
    <w:p w14:paraId="50DB0B5F" w14:textId="77777777"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14:paraId="7E501400" w14:textId="77777777" w:rsidR="007953D5" w:rsidRPr="006154C3" w:rsidRDefault="007953D5" w:rsidP="007953D5">
      <w:pPr>
        <w:tabs>
          <w:tab w:val="left" w:leader="dot" w:pos="10080"/>
        </w:tabs>
      </w:pPr>
    </w:p>
    <w:p w14:paraId="611C31B1" w14:textId="77777777" w:rsidR="007953D5" w:rsidRPr="006154C3" w:rsidRDefault="007953D5" w:rsidP="007953D5">
      <w:pPr>
        <w:tabs>
          <w:tab w:val="left" w:leader="dot" w:pos="10080"/>
        </w:tabs>
      </w:pPr>
    </w:p>
    <w:p w14:paraId="11AB5082" w14:textId="77777777" w:rsidR="007953D5" w:rsidRPr="006154C3" w:rsidRDefault="007953D5" w:rsidP="007953D5"/>
    <w:p w14:paraId="743C52B5" w14:textId="77777777" w:rsidR="007953D5" w:rsidRPr="006154C3" w:rsidRDefault="007953D5" w:rsidP="007953D5"/>
    <w:p w14:paraId="493DCE88" w14:textId="77777777" w:rsidR="007953D5" w:rsidRPr="006154C3" w:rsidRDefault="007953D5" w:rsidP="007953D5"/>
    <w:p w14:paraId="63291D15" w14:textId="77777777" w:rsidR="007953D5" w:rsidRPr="006154C3" w:rsidRDefault="007953D5" w:rsidP="007953D5"/>
    <w:p w14:paraId="3B4D9B20" w14:textId="77777777" w:rsidR="007953D5" w:rsidRPr="006154C3" w:rsidRDefault="007953D5" w:rsidP="007953D5"/>
    <w:p w14:paraId="2B44F511" w14:textId="77777777" w:rsidR="007953D5" w:rsidRPr="006154C3" w:rsidRDefault="007953D5" w:rsidP="007953D5"/>
    <w:p w14:paraId="0F7A49DF" w14:textId="77777777" w:rsidR="007953D5" w:rsidRPr="006154C3" w:rsidRDefault="007953D5" w:rsidP="007953D5"/>
    <w:p w14:paraId="6170A86E" w14:textId="77777777" w:rsidR="007953D5" w:rsidRPr="006154C3" w:rsidRDefault="007953D5" w:rsidP="007953D5">
      <w:r w:rsidRPr="006154C3">
        <w:t>Konzulens:</w:t>
      </w:r>
    </w:p>
    <w:p w14:paraId="39FA7B8C" w14:textId="77777777"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14:paraId="59627FCD" w14:textId="77777777" w:rsidR="007953D5" w:rsidRDefault="007953D5" w:rsidP="007953D5"/>
    <w:p w14:paraId="32CDC26D" w14:textId="77777777" w:rsidR="007953D5" w:rsidRPr="006154C3" w:rsidRDefault="007953D5" w:rsidP="007953D5">
      <w:r>
        <w:t>Beadás dátuma:</w:t>
      </w:r>
    </w:p>
    <w:p w14:paraId="1AA8991B" w14:textId="77777777" w:rsidR="007953D5" w:rsidRPr="006154C3" w:rsidRDefault="007953D5" w:rsidP="007953D5"/>
    <w:p w14:paraId="51065B8D" w14:textId="77777777" w:rsidR="007953D5" w:rsidRPr="006154C3" w:rsidRDefault="007953D5" w:rsidP="007953D5"/>
    <w:p w14:paraId="7BF319A5" w14:textId="77777777" w:rsidR="007953D5" w:rsidRPr="006154C3" w:rsidRDefault="007953D5" w:rsidP="007953D5"/>
    <w:p w14:paraId="382BBE96" w14:textId="77777777" w:rsidR="007953D5" w:rsidRPr="006154C3" w:rsidRDefault="007953D5" w:rsidP="007953D5"/>
    <w:p w14:paraId="013B4CD9" w14:textId="77777777" w:rsidR="007953D5" w:rsidRPr="006154C3" w:rsidRDefault="007953D5" w:rsidP="007953D5"/>
    <w:p w14:paraId="5AFFD7D4" w14:textId="77777777" w:rsidR="007953D5" w:rsidRPr="006154C3" w:rsidRDefault="007953D5" w:rsidP="007953D5"/>
    <w:p w14:paraId="2407C64C" w14:textId="77777777"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14:paraId="594F0E3A" w14:textId="77777777"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48E19EE3" w14:textId="77777777"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  <w:t>(név)</w:t>
      </w:r>
      <w:r>
        <w:tab/>
        <w:t>(név)</w:t>
      </w:r>
    </w:p>
    <w:p w14:paraId="12993FD0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1C31BDC5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3B49F2AD" w14:textId="77777777"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1EEFB4F6" w14:textId="77777777"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14:paraId="6CFDFA3C" w14:textId="77777777"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14:paraId="6675CAD4" w14:textId="77777777" w:rsidR="007953D5" w:rsidRDefault="007953D5" w:rsidP="007953D5">
      <w:pPr>
        <w:tabs>
          <w:tab w:val="center" w:pos="4820"/>
          <w:tab w:val="left" w:leader="dot" w:pos="9984"/>
        </w:tabs>
      </w:pPr>
      <w:r w:rsidRPr="006154C3">
        <w:tab/>
      </w:r>
      <w:proofErr w:type="spellStart"/>
      <w:r>
        <w:t>Mohácsiné</w:t>
      </w:r>
      <w:proofErr w:type="spellEnd"/>
      <w:r>
        <w:t xml:space="preserve"> dr. Farkas Csilla</w:t>
      </w:r>
    </w:p>
    <w:p w14:paraId="4FF30ABF" w14:textId="77777777"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zakfelelős</w:t>
      </w:r>
    </w:p>
    <w:p w14:paraId="39F01229" w14:textId="77777777" w:rsidR="007953D5" w:rsidRDefault="007953D5" w:rsidP="007953D5">
      <w:pPr>
        <w:rPr>
          <w:i/>
        </w:rPr>
      </w:pPr>
      <w:r>
        <w:rPr>
          <w:i/>
        </w:rPr>
        <w:br w:type="page"/>
      </w:r>
    </w:p>
    <w:p w14:paraId="49F58164" w14:textId="77777777" w:rsidR="00F64308" w:rsidRDefault="00F64308" w:rsidP="00F64308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DD6D6D">
        <w:rPr>
          <w:sz w:val="20"/>
        </w:rPr>
        <w:t>5</w:t>
      </w:r>
      <w:r w:rsidR="004E17D1">
        <w:rPr>
          <w:sz w:val="20"/>
        </w:rPr>
        <w:t>/1</w:t>
      </w:r>
      <w:r w:rsidRPr="00A121CC">
        <w:rPr>
          <w:sz w:val="20"/>
        </w:rPr>
        <w:t>.</w:t>
      </w:r>
      <w:r w:rsidR="004E17D1"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14:paraId="6A71B2A4" w14:textId="77777777" w:rsidR="00F64308" w:rsidRDefault="00F64308" w:rsidP="00F64308">
      <w:pPr>
        <w:tabs>
          <w:tab w:val="center" w:pos="1701"/>
        </w:tabs>
        <w:rPr>
          <w:b/>
          <w:i/>
          <w:sz w:val="26"/>
        </w:rPr>
      </w:pPr>
    </w:p>
    <w:p w14:paraId="26DF2B33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14:paraId="5A891366" w14:textId="77777777" w:rsidR="00F64308" w:rsidRDefault="00153774" w:rsidP="00F64308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14:paraId="57BA2205" w14:textId="77777777" w:rsidR="00F64308" w:rsidRPr="006154C3" w:rsidRDefault="00F64308" w:rsidP="00F64308">
      <w:pPr>
        <w:tabs>
          <w:tab w:val="center" w:pos="1701"/>
        </w:tabs>
      </w:pPr>
    </w:p>
    <w:p w14:paraId="1AB7FE39" w14:textId="77777777" w:rsidR="00F64308" w:rsidRPr="006154C3" w:rsidRDefault="00F64308" w:rsidP="00F64308">
      <w:pPr>
        <w:tabs>
          <w:tab w:val="center" w:pos="1701"/>
        </w:tabs>
      </w:pPr>
    </w:p>
    <w:p w14:paraId="1FA09378" w14:textId="77777777" w:rsidR="00F64308" w:rsidRPr="004E17D1" w:rsidRDefault="00F64308" w:rsidP="00F64308">
      <w:pPr>
        <w:tabs>
          <w:tab w:val="center" w:pos="1701"/>
        </w:tabs>
      </w:pPr>
    </w:p>
    <w:p w14:paraId="6E46365C" w14:textId="77777777" w:rsidR="00F64308" w:rsidRPr="004E17D1" w:rsidRDefault="004E17D1" w:rsidP="00F64308">
      <w:pPr>
        <w:tabs>
          <w:tab w:val="center" w:pos="1701"/>
        </w:tabs>
        <w:rPr>
          <w:b/>
        </w:rPr>
      </w:pPr>
      <w:r>
        <w:rPr>
          <w:b/>
        </w:rPr>
        <w:t xml:space="preserve">Szak neve: </w:t>
      </w:r>
      <w:r w:rsidR="00F64308" w:rsidRPr="004E17D1">
        <w:rPr>
          <w:b/>
        </w:rPr>
        <w:t xml:space="preserve">Pálinkamester </w:t>
      </w:r>
      <w:r w:rsidR="00410681" w:rsidRPr="00BE0DAC">
        <w:rPr>
          <w:b/>
        </w:rPr>
        <w:t xml:space="preserve">szakmérnök / szaktanácsadó </w:t>
      </w:r>
      <w:r w:rsidR="00F64308" w:rsidRPr="00BE0DAC">
        <w:rPr>
          <w:b/>
        </w:rPr>
        <w:t>szakirányú továbbképzés</w:t>
      </w:r>
      <w:r w:rsidR="00410681" w:rsidRPr="00BE0DAC">
        <w:rPr>
          <w:b/>
        </w:rPr>
        <w:t>i szak</w:t>
      </w:r>
    </w:p>
    <w:p w14:paraId="16A06A79" w14:textId="77777777" w:rsidR="00F64308" w:rsidRPr="006154C3" w:rsidRDefault="00F64308" w:rsidP="00F64308">
      <w:pPr>
        <w:tabs>
          <w:tab w:val="center" w:pos="1701"/>
        </w:tabs>
      </w:pPr>
    </w:p>
    <w:p w14:paraId="232171F6" w14:textId="77777777" w:rsidR="00F64308" w:rsidRDefault="00F64308" w:rsidP="00F64308">
      <w:pPr>
        <w:tabs>
          <w:tab w:val="center" w:pos="1701"/>
        </w:tabs>
      </w:pPr>
      <w:r>
        <w:t>S</w:t>
      </w:r>
      <w:r w:rsidRPr="006154C3">
        <w:t>zakdolgozat készítés helye</w:t>
      </w:r>
      <w:r>
        <w:t>:</w:t>
      </w:r>
    </w:p>
    <w:p w14:paraId="551DA137" w14:textId="77777777" w:rsidR="00F64308" w:rsidRPr="006154C3" w:rsidRDefault="00F64308" w:rsidP="00F64308">
      <w:pPr>
        <w:tabs>
          <w:tab w:val="center" w:pos="1701"/>
        </w:tabs>
      </w:pPr>
    </w:p>
    <w:p w14:paraId="6CBE9352" w14:textId="77777777" w:rsidR="00F64308" w:rsidRPr="006154C3" w:rsidRDefault="00F64308" w:rsidP="00F64308">
      <w:pPr>
        <w:tabs>
          <w:tab w:val="center" w:pos="1701"/>
        </w:tabs>
        <w:rPr>
          <w:b/>
        </w:rPr>
      </w:pPr>
    </w:p>
    <w:p w14:paraId="6626908C" w14:textId="77777777" w:rsidR="00F64308" w:rsidRPr="006154C3" w:rsidRDefault="00F64308" w:rsidP="00F64308">
      <w:pPr>
        <w:tabs>
          <w:tab w:val="center" w:pos="1701"/>
        </w:tabs>
      </w:pPr>
      <w:r>
        <w:t>Hallgató:</w:t>
      </w:r>
    </w:p>
    <w:p w14:paraId="70842A17" w14:textId="77777777" w:rsidR="00F64308" w:rsidRPr="006154C3" w:rsidRDefault="00F64308" w:rsidP="00F64308"/>
    <w:p w14:paraId="194FAF64" w14:textId="77777777" w:rsidR="00F64308" w:rsidRPr="006154C3" w:rsidRDefault="00F64308" w:rsidP="00F64308">
      <w:pPr>
        <w:rPr>
          <w:b/>
        </w:rPr>
      </w:pPr>
    </w:p>
    <w:p w14:paraId="21084CB2" w14:textId="77777777" w:rsidR="00F64308" w:rsidRPr="006154C3" w:rsidRDefault="00F64308" w:rsidP="00F64308">
      <w:pPr>
        <w:rPr>
          <w:b/>
        </w:rPr>
      </w:pPr>
    </w:p>
    <w:p w14:paraId="56731970" w14:textId="77777777" w:rsidR="00F64308" w:rsidRPr="006154C3" w:rsidRDefault="00F64308" w:rsidP="00F64308">
      <w:pPr>
        <w:rPr>
          <w:b/>
        </w:rPr>
      </w:pPr>
    </w:p>
    <w:p w14:paraId="18A3B030" w14:textId="77777777" w:rsidR="00F64308" w:rsidRPr="006154C3" w:rsidRDefault="00F64308" w:rsidP="00F64308">
      <w:pPr>
        <w:tabs>
          <w:tab w:val="left" w:leader="dot" w:pos="10080"/>
        </w:tabs>
      </w:pPr>
      <w:r w:rsidRPr="006154C3">
        <w:t>A szakdolgozat címe:</w:t>
      </w:r>
    </w:p>
    <w:p w14:paraId="5AAAD463" w14:textId="77777777" w:rsidR="00F64308" w:rsidRPr="006154C3" w:rsidRDefault="00F64308" w:rsidP="00F64308">
      <w:pPr>
        <w:tabs>
          <w:tab w:val="left" w:leader="dot" w:pos="10080"/>
        </w:tabs>
      </w:pPr>
    </w:p>
    <w:p w14:paraId="66A2C795" w14:textId="77777777" w:rsidR="00F64308" w:rsidRPr="006154C3" w:rsidRDefault="00F64308" w:rsidP="00F64308">
      <w:pPr>
        <w:tabs>
          <w:tab w:val="left" w:leader="dot" w:pos="10080"/>
        </w:tabs>
      </w:pPr>
    </w:p>
    <w:p w14:paraId="0DCF955E" w14:textId="77777777" w:rsidR="00F64308" w:rsidRPr="006154C3" w:rsidRDefault="00F64308" w:rsidP="00F64308"/>
    <w:p w14:paraId="6FA202C0" w14:textId="77777777" w:rsidR="00F64308" w:rsidRPr="006154C3" w:rsidRDefault="00F64308" w:rsidP="00F64308"/>
    <w:p w14:paraId="35506428" w14:textId="77777777" w:rsidR="00F64308" w:rsidRPr="006154C3" w:rsidRDefault="00F64308" w:rsidP="00F64308"/>
    <w:p w14:paraId="681F154A" w14:textId="77777777" w:rsidR="00F64308" w:rsidRPr="006154C3" w:rsidRDefault="00F64308" w:rsidP="00F64308"/>
    <w:p w14:paraId="0B80B205" w14:textId="77777777" w:rsidR="00F64308" w:rsidRPr="006154C3" w:rsidRDefault="00F64308" w:rsidP="00F64308"/>
    <w:p w14:paraId="633A2023" w14:textId="77777777" w:rsidR="00F64308" w:rsidRPr="006154C3" w:rsidRDefault="00F64308" w:rsidP="00F64308"/>
    <w:p w14:paraId="47EFD301" w14:textId="77777777" w:rsidR="00F64308" w:rsidRPr="006154C3" w:rsidRDefault="00F64308" w:rsidP="00F64308">
      <w:r w:rsidRPr="006154C3">
        <w:t>Konzulens:</w:t>
      </w:r>
    </w:p>
    <w:p w14:paraId="567EA39B" w14:textId="77777777" w:rsidR="00F64308" w:rsidRPr="006154C3" w:rsidRDefault="00F64308" w:rsidP="00F64308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14:paraId="53574DC5" w14:textId="77777777" w:rsidR="00F64308" w:rsidRPr="006154C3" w:rsidRDefault="00F64308" w:rsidP="00F64308"/>
    <w:p w14:paraId="574F5DF3" w14:textId="77777777" w:rsidR="00F64308" w:rsidRPr="006154C3" w:rsidRDefault="00F64308" w:rsidP="00F64308">
      <w:r>
        <w:t>Beadás dátuma:</w:t>
      </w:r>
    </w:p>
    <w:p w14:paraId="1AD415E3" w14:textId="77777777" w:rsidR="00F64308" w:rsidRPr="006154C3" w:rsidRDefault="00F64308" w:rsidP="00F64308"/>
    <w:p w14:paraId="55585A70" w14:textId="77777777" w:rsidR="00F64308" w:rsidRPr="006154C3" w:rsidRDefault="00F64308" w:rsidP="00F64308"/>
    <w:p w14:paraId="399264A3" w14:textId="77777777" w:rsidR="00F64308" w:rsidRDefault="00F64308" w:rsidP="00F64308"/>
    <w:p w14:paraId="402B94E9" w14:textId="77777777" w:rsidR="00F64308" w:rsidRPr="006154C3" w:rsidRDefault="00F64308" w:rsidP="00F64308"/>
    <w:p w14:paraId="62FC845C" w14:textId="77777777" w:rsidR="00F64308" w:rsidRPr="006154C3" w:rsidRDefault="00F64308" w:rsidP="00F64308"/>
    <w:p w14:paraId="0C6EB5D6" w14:textId="77777777" w:rsidR="00F64308" w:rsidRPr="006154C3" w:rsidRDefault="00F64308" w:rsidP="00F64308"/>
    <w:p w14:paraId="0E428240" w14:textId="77777777"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14:paraId="288B8ADF" w14:textId="77777777"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0C5B5AA4" w14:textId="77777777"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27B0FFF3" w14:textId="77777777"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4C57D3DC" w14:textId="77777777"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60677CCE" w14:textId="77777777"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7D2BDB86" w14:textId="77777777"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1691AB14" w14:textId="77777777"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6D5CDA6E" w14:textId="77777777" w:rsidR="00F64308" w:rsidRPr="006154C3" w:rsidRDefault="00F64308" w:rsidP="00F64308">
      <w:pPr>
        <w:tabs>
          <w:tab w:val="center" w:pos="4253"/>
          <w:tab w:val="center" w:pos="6521"/>
          <w:tab w:val="left" w:leader="dot" w:pos="9984"/>
        </w:tabs>
      </w:pPr>
      <w:r>
        <w:tab/>
      </w:r>
      <w:r w:rsidRPr="006154C3">
        <w:t>___</w:t>
      </w:r>
      <w:r>
        <w:t>____________________________</w:t>
      </w:r>
    </w:p>
    <w:p w14:paraId="1E34A8B2" w14:textId="77777777" w:rsidR="00410681" w:rsidRPr="004E17D1" w:rsidRDefault="00F64308" w:rsidP="00F64308">
      <w:pPr>
        <w:tabs>
          <w:tab w:val="center" w:pos="4253"/>
          <w:tab w:val="center" w:pos="6521"/>
          <w:tab w:val="left" w:leader="dot" w:pos="9984"/>
        </w:tabs>
      </w:pPr>
      <w:r w:rsidRPr="006154C3">
        <w:tab/>
      </w:r>
      <w:r w:rsidR="00A00895">
        <w:t>Dr. Kun Szilárd</w:t>
      </w:r>
    </w:p>
    <w:p w14:paraId="65387C85" w14:textId="77777777" w:rsidR="00F64308" w:rsidRDefault="00410681" w:rsidP="00F64308">
      <w:pPr>
        <w:tabs>
          <w:tab w:val="center" w:pos="4253"/>
          <w:tab w:val="center" w:pos="6521"/>
          <w:tab w:val="left" w:leader="dot" w:pos="9984"/>
        </w:tabs>
      </w:pPr>
      <w:r>
        <w:tab/>
      </w:r>
      <w:r w:rsidR="00F64308">
        <w:t>szakfelelős</w:t>
      </w:r>
    </w:p>
    <w:p w14:paraId="430DDB93" w14:textId="77777777" w:rsidR="00F64308" w:rsidRDefault="00F64308" w:rsidP="007A233B">
      <w:pPr>
        <w:tabs>
          <w:tab w:val="center" w:pos="4253"/>
          <w:tab w:val="center" w:pos="6521"/>
          <w:tab w:val="left" w:leader="dot" w:pos="9984"/>
        </w:tabs>
      </w:pPr>
      <w:r w:rsidRPr="007A233B">
        <w:rPr>
          <w:color w:val="FF0000"/>
        </w:rPr>
        <w:tab/>
      </w:r>
    </w:p>
    <w:p w14:paraId="05AD6767" w14:textId="77777777" w:rsidR="00410681" w:rsidRDefault="00410681">
      <w:pPr>
        <w:rPr>
          <w:sz w:val="20"/>
        </w:rPr>
      </w:pPr>
      <w:r>
        <w:rPr>
          <w:sz w:val="20"/>
        </w:rPr>
        <w:br w:type="page"/>
      </w:r>
    </w:p>
    <w:p w14:paraId="68649B74" w14:textId="77777777" w:rsidR="00F64308" w:rsidRDefault="00F64308" w:rsidP="00F64308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4E17D1">
        <w:rPr>
          <w:sz w:val="20"/>
        </w:rPr>
        <w:t>5/2</w:t>
      </w:r>
      <w:r w:rsidRPr="00A121CC">
        <w:rPr>
          <w:sz w:val="20"/>
        </w:rPr>
        <w:t xml:space="preserve">. </w:t>
      </w:r>
      <w:r w:rsidR="004E17D1">
        <w:rPr>
          <w:sz w:val="20"/>
        </w:rPr>
        <w:t>melléklet</w:t>
      </w:r>
    </w:p>
    <w:p w14:paraId="76ACA474" w14:textId="77777777" w:rsidR="00F64308" w:rsidRDefault="00F64308" w:rsidP="00F64308">
      <w:pPr>
        <w:tabs>
          <w:tab w:val="center" w:pos="1701"/>
        </w:tabs>
        <w:rPr>
          <w:b/>
          <w:i/>
          <w:sz w:val="26"/>
        </w:rPr>
      </w:pPr>
    </w:p>
    <w:p w14:paraId="582DE4E2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14:paraId="73B29DEC" w14:textId="77777777" w:rsidR="00F64308" w:rsidRPr="006154C3" w:rsidRDefault="00153774" w:rsidP="00F64308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14:paraId="26614F30" w14:textId="77777777" w:rsidR="00F64308" w:rsidRPr="006154C3" w:rsidRDefault="00F64308" w:rsidP="00F64308">
      <w:pPr>
        <w:tabs>
          <w:tab w:val="center" w:pos="1701"/>
        </w:tabs>
      </w:pPr>
    </w:p>
    <w:p w14:paraId="7E27A001" w14:textId="77777777" w:rsidR="00F64308" w:rsidRPr="00EB4EF7" w:rsidRDefault="00F64308" w:rsidP="00F64308">
      <w:pPr>
        <w:tabs>
          <w:tab w:val="center" w:pos="1701"/>
        </w:tabs>
      </w:pPr>
    </w:p>
    <w:p w14:paraId="51322FB6" w14:textId="77777777" w:rsidR="00F64308" w:rsidRPr="00EB4EF7" w:rsidRDefault="004E17D1" w:rsidP="00F64308">
      <w:pPr>
        <w:tabs>
          <w:tab w:val="center" w:pos="1701"/>
        </w:tabs>
        <w:rPr>
          <w:b/>
        </w:rPr>
      </w:pPr>
      <w:r w:rsidRPr="00EB4EF7">
        <w:rPr>
          <w:b/>
        </w:rPr>
        <w:t xml:space="preserve">Szak neve: </w:t>
      </w:r>
      <w:r w:rsidR="00F64308" w:rsidRPr="00EB4EF7">
        <w:rPr>
          <w:b/>
        </w:rPr>
        <w:t xml:space="preserve">Sörfőző mester </w:t>
      </w:r>
      <w:r w:rsidR="00410681" w:rsidRPr="00EB4EF7">
        <w:rPr>
          <w:b/>
        </w:rPr>
        <w:t xml:space="preserve">szakmérnök / szaktanácsadó </w:t>
      </w:r>
      <w:r w:rsidR="00F64308" w:rsidRPr="00EB4EF7">
        <w:rPr>
          <w:b/>
        </w:rPr>
        <w:t>szakirányú továbbképzés</w:t>
      </w:r>
      <w:r w:rsidR="00410681" w:rsidRPr="00EB4EF7">
        <w:rPr>
          <w:b/>
        </w:rPr>
        <w:t>i szak</w:t>
      </w:r>
    </w:p>
    <w:p w14:paraId="0D5D41F2" w14:textId="77777777" w:rsidR="00F64308" w:rsidRPr="00EB4EF7" w:rsidRDefault="00F64308" w:rsidP="00F64308">
      <w:pPr>
        <w:tabs>
          <w:tab w:val="center" w:pos="1701"/>
        </w:tabs>
      </w:pPr>
    </w:p>
    <w:p w14:paraId="4DB798CF" w14:textId="77777777" w:rsidR="00F64308" w:rsidRPr="00EB4EF7" w:rsidRDefault="00F64308" w:rsidP="00F64308">
      <w:pPr>
        <w:tabs>
          <w:tab w:val="center" w:pos="1701"/>
        </w:tabs>
      </w:pPr>
      <w:r w:rsidRPr="00EB4EF7">
        <w:t>Szakdolgozat készítés helye:</w:t>
      </w:r>
    </w:p>
    <w:p w14:paraId="176E2A5F" w14:textId="77777777" w:rsidR="00F64308" w:rsidRPr="006154C3" w:rsidRDefault="00F64308" w:rsidP="00F64308">
      <w:pPr>
        <w:tabs>
          <w:tab w:val="center" w:pos="1701"/>
        </w:tabs>
      </w:pPr>
    </w:p>
    <w:p w14:paraId="785C4AEF" w14:textId="77777777" w:rsidR="00F64308" w:rsidRPr="006154C3" w:rsidRDefault="00F64308" w:rsidP="00F64308">
      <w:pPr>
        <w:tabs>
          <w:tab w:val="center" w:pos="1701"/>
        </w:tabs>
        <w:rPr>
          <w:b/>
        </w:rPr>
      </w:pPr>
    </w:p>
    <w:p w14:paraId="07B3BD85" w14:textId="77777777" w:rsidR="00F64308" w:rsidRPr="006154C3" w:rsidRDefault="00F64308" w:rsidP="00F64308">
      <w:pPr>
        <w:tabs>
          <w:tab w:val="center" w:pos="1701"/>
        </w:tabs>
      </w:pPr>
      <w:r>
        <w:t>Hallgató:</w:t>
      </w:r>
    </w:p>
    <w:p w14:paraId="157A5330" w14:textId="77777777" w:rsidR="00F64308" w:rsidRPr="006154C3" w:rsidRDefault="00F64308" w:rsidP="00F64308"/>
    <w:p w14:paraId="10D610F0" w14:textId="77777777" w:rsidR="00F64308" w:rsidRPr="006154C3" w:rsidRDefault="00F64308" w:rsidP="00F64308">
      <w:pPr>
        <w:rPr>
          <w:b/>
        </w:rPr>
      </w:pPr>
    </w:p>
    <w:p w14:paraId="7F547903" w14:textId="77777777" w:rsidR="00F64308" w:rsidRPr="006154C3" w:rsidRDefault="00F64308" w:rsidP="00F64308">
      <w:pPr>
        <w:rPr>
          <w:b/>
        </w:rPr>
      </w:pPr>
    </w:p>
    <w:p w14:paraId="66B36046" w14:textId="77777777" w:rsidR="00F64308" w:rsidRPr="006154C3" w:rsidRDefault="00F64308" w:rsidP="00F64308">
      <w:pPr>
        <w:rPr>
          <w:b/>
        </w:rPr>
      </w:pPr>
    </w:p>
    <w:p w14:paraId="0A8144C2" w14:textId="77777777" w:rsidR="00F64308" w:rsidRPr="006154C3" w:rsidRDefault="00F64308" w:rsidP="00F64308">
      <w:pPr>
        <w:tabs>
          <w:tab w:val="left" w:leader="dot" w:pos="10080"/>
        </w:tabs>
      </w:pPr>
      <w:r w:rsidRPr="006154C3">
        <w:t>A szakdolgozat címe:</w:t>
      </w:r>
    </w:p>
    <w:p w14:paraId="1C378C76" w14:textId="77777777" w:rsidR="00F64308" w:rsidRPr="006154C3" w:rsidRDefault="00F64308" w:rsidP="00F64308">
      <w:pPr>
        <w:tabs>
          <w:tab w:val="left" w:leader="dot" w:pos="10080"/>
        </w:tabs>
      </w:pPr>
    </w:p>
    <w:p w14:paraId="1A14575F" w14:textId="77777777" w:rsidR="00F64308" w:rsidRPr="006154C3" w:rsidRDefault="00F64308" w:rsidP="00F64308">
      <w:pPr>
        <w:tabs>
          <w:tab w:val="left" w:leader="dot" w:pos="10080"/>
        </w:tabs>
      </w:pPr>
    </w:p>
    <w:p w14:paraId="19689C73" w14:textId="77777777" w:rsidR="00F64308" w:rsidRPr="006154C3" w:rsidRDefault="00F64308" w:rsidP="00F64308"/>
    <w:p w14:paraId="5D469F73" w14:textId="77777777" w:rsidR="00F64308" w:rsidRPr="006154C3" w:rsidRDefault="00F64308" w:rsidP="00F64308"/>
    <w:p w14:paraId="795FD70A" w14:textId="77777777" w:rsidR="00F64308" w:rsidRPr="006154C3" w:rsidRDefault="00F64308" w:rsidP="00F64308"/>
    <w:p w14:paraId="6CC999C9" w14:textId="77777777" w:rsidR="00F64308" w:rsidRPr="006154C3" w:rsidRDefault="00F64308" w:rsidP="00F64308"/>
    <w:p w14:paraId="0D1D974E" w14:textId="77777777" w:rsidR="00F64308" w:rsidRPr="006154C3" w:rsidRDefault="00F64308" w:rsidP="00F64308"/>
    <w:p w14:paraId="43423260" w14:textId="77777777" w:rsidR="00F64308" w:rsidRPr="006154C3" w:rsidRDefault="00F64308" w:rsidP="00F64308">
      <w:r w:rsidRPr="006154C3">
        <w:t>Konzulens:</w:t>
      </w:r>
    </w:p>
    <w:p w14:paraId="5D9358B3" w14:textId="77777777" w:rsidR="00F64308" w:rsidRDefault="00F64308" w:rsidP="00F64308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14:paraId="78BEC455" w14:textId="77777777" w:rsidR="004E17D1" w:rsidRPr="006154C3" w:rsidRDefault="004E17D1" w:rsidP="00F64308"/>
    <w:p w14:paraId="497EF401" w14:textId="77777777" w:rsidR="00F64308" w:rsidRPr="006154C3" w:rsidRDefault="00F64308" w:rsidP="00F64308">
      <w:r>
        <w:t>Beadás dátuma:</w:t>
      </w:r>
    </w:p>
    <w:p w14:paraId="26639F69" w14:textId="77777777" w:rsidR="00F64308" w:rsidRPr="006154C3" w:rsidRDefault="00F64308" w:rsidP="00F64308"/>
    <w:p w14:paraId="56E738D7" w14:textId="77777777" w:rsidR="00F64308" w:rsidRDefault="00F64308" w:rsidP="00F64308"/>
    <w:p w14:paraId="7F7C64B2" w14:textId="77777777" w:rsidR="00F64308" w:rsidRDefault="00F64308" w:rsidP="00F64308"/>
    <w:p w14:paraId="623003A3" w14:textId="77777777" w:rsidR="00F64308" w:rsidRPr="006154C3" w:rsidRDefault="00F64308" w:rsidP="00F64308"/>
    <w:p w14:paraId="67087188" w14:textId="77777777" w:rsidR="00F64308" w:rsidRPr="006154C3" w:rsidRDefault="00F64308" w:rsidP="00F64308"/>
    <w:p w14:paraId="49F86F22" w14:textId="77777777" w:rsidR="00F64308" w:rsidRPr="006154C3" w:rsidRDefault="00F64308" w:rsidP="00F64308"/>
    <w:p w14:paraId="5ACC4770" w14:textId="77777777" w:rsidR="00F64308" w:rsidRPr="006154C3" w:rsidRDefault="00F64308" w:rsidP="00F64308"/>
    <w:p w14:paraId="69DD7697" w14:textId="77777777" w:rsidR="00F64308" w:rsidRPr="006154C3" w:rsidRDefault="00F64308" w:rsidP="00A20181">
      <w:pPr>
        <w:tabs>
          <w:tab w:val="center" w:pos="1985"/>
          <w:tab w:val="center" w:pos="7088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14:paraId="701B7610" w14:textId="77777777" w:rsidR="00F64308" w:rsidRPr="006154C3" w:rsidRDefault="00F64308" w:rsidP="00A20181">
      <w:pPr>
        <w:tabs>
          <w:tab w:val="center" w:pos="1985"/>
          <w:tab w:val="center" w:pos="7088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688D43A3" w14:textId="77777777" w:rsidR="00F64308" w:rsidRPr="006154C3" w:rsidRDefault="00F64308" w:rsidP="00A20181">
      <w:pPr>
        <w:tabs>
          <w:tab w:val="center" w:pos="1985"/>
          <w:tab w:val="center" w:pos="7088"/>
          <w:tab w:val="left" w:leader="dot" w:pos="9984"/>
        </w:tabs>
      </w:pPr>
      <w:r>
        <w:tab/>
        <w:t>(név)</w:t>
      </w:r>
      <w:r>
        <w:tab/>
        <w:t>(név)</w:t>
      </w:r>
    </w:p>
    <w:p w14:paraId="0E68BFED" w14:textId="77777777"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6397964D" w14:textId="77777777"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496DF272" w14:textId="77777777"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19FADD87" w14:textId="77777777"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48113CEA" w14:textId="77777777" w:rsidR="00F64308" w:rsidRPr="006154C3" w:rsidRDefault="00F64308" w:rsidP="00F64308">
      <w:pPr>
        <w:tabs>
          <w:tab w:val="center" w:pos="4395"/>
          <w:tab w:val="center" w:pos="6521"/>
          <w:tab w:val="left" w:leader="dot" w:pos="9984"/>
        </w:tabs>
      </w:pPr>
      <w:r>
        <w:tab/>
      </w:r>
      <w:r w:rsidRPr="006154C3">
        <w:t>___</w:t>
      </w:r>
      <w:r>
        <w:t>____________________________</w:t>
      </w:r>
    </w:p>
    <w:p w14:paraId="585AB1AD" w14:textId="77777777" w:rsidR="00410681" w:rsidRDefault="00F64308" w:rsidP="00F64308">
      <w:pPr>
        <w:tabs>
          <w:tab w:val="center" w:pos="4395"/>
          <w:tab w:val="center" w:pos="6521"/>
          <w:tab w:val="left" w:leader="dot" w:pos="9984"/>
        </w:tabs>
      </w:pPr>
      <w:r w:rsidRPr="006154C3">
        <w:tab/>
      </w:r>
      <w:r w:rsidR="009D185B">
        <w:t>Dr. Kun-Farkas Gabriella</w:t>
      </w:r>
    </w:p>
    <w:p w14:paraId="2A5F1D6E" w14:textId="77777777" w:rsidR="00F64308" w:rsidRPr="006154C3" w:rsidRDefault="00410681" w:rsidP="00F64308">
      <w:pPr>
        <w:tabs>
          <w:tab w:val="center" w:pos="4395"/>
          <w:tab w:val="center" w:pos="6521"/>
          <w:tab w:val="left" w:leader="dot" w:pos="9984"/>
        </w:tabs>
      </w:pPr>
      <w:r>
        <w:tab/>
      </w:r>
      <w:r w:rsidR="00F64308">
        <w:t>szakfelelős</w:t>
      </w:r>
    </w:p>
    <w:p w14:paraId="1DF8C7CD" w14:textId="77777777" w:rsidR="00F64308" w:rsidRDefault="00F64308">
      <w:pPr>
        <w:rPr>
          <w:i/>
        </w:rPr>
      </w:pPr>
      <w:r>
        <w:rPr>
          <w:i/>
        </w:rPr>
        <w:br w:type="page"/>
      </w:r>
    </w:p>
    <w:p w14:paraId="6C15B7D8" w14:textId="77777777" w:rsidR="00F64308" w:rsidRDefault="00F64308" w:rsidP="00F64308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4E17D1">
        <w:rPr>
          <w:sz w:val="20"/>
        </w:rPr>
        <w:t>5/3. melléklet</w:t>
      </w:r>
    </w:p>
    <w:p w14:paraId="183AD866" w14:textId="77777777" w:rsidR="00844332" w:rsidRDefault="00844332" w:rsidP="00844332">
      <w:pPr>
        <w:jc w:val="right"/>
        <w:rPr>
          <w:sz w:val="20"/>
        </w:rPr>
      </w:pPr>
    </w:p>
    <w:p w14:paraId="248C8F82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14:paraId="3F6A2885" w14:textId="77777777" w:rsidR="00F64308" w:rsidRPr="006154C3" w:rsidRDefault="00153774" w:rsidP="00F64308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14:paraId="66A15C4B" w14:textId="77777777" w:rsidR="00F64308" w:rsidRPr="006154C3" w:rsidRDefault="00F64308" w:rsidP="00F64308">
      <w:pPr>
        <w:tabs>
          <w:tab w:val="center" w:pos="1701"/>
        </w:tabs>
      </w:pPr>
    </w:p>
    <w:p w14:paraId="575E8B40" w14:textId="77777777" w:rsidR="00F64308" w:rsidRDefault="00F64308" w:rsidP="00F64308">
      <w:pPr>
        <w:tabs>
          <w:tab w:val="center" w:pos="1701"/>
        </w:tabs>
      </w:pPr>
    </w:p>
    <w:p w14:paraId="61110691" w14:textId="77777777" w:rsidR="00F64308" w:rsidRPr="00F05109" w:rsidRDefault="004E17D1" w:rsidP="00F64308">
      <w:pPr>
        <w:tabs>
          <w:tab w:val="center" w:pos="1701"/>
        </w:tabs>
        <w:rPr>
          <w:b/>
        </w:rPr>
      </w:pPr>
      <w:r>
        <w:rPr>
          <w:b/>
        </w:rPr>
        <w:t xml:space="preserve">Szak neve: </w:t>
      </w:r>
      <w:r w:rsidR="00F64308" w:rsidRPr="00673154">
        <w:rPr>
          <w:b/>
        </w:rPr>
        <w:t>Agrár és természettudományi szakfordító szakirányú továbbképzés</w:t>
      </w:r>
      <w:r w:rsidR="00410681">
        <w:rPr>
          <w:b/>
        </w:rPr>
        <w:t>i szak</w:t>
      </w:r>
    </w:p>
    <w:p w14:paraId="6535CD3A" w14:textId="77777777" w:rsidR="00F64308" w:rsidRPr="006154C3" w:rsidRDefault="00F64308" w:rsidP="00F64308">
      <w:pPr>
        <w:tabs>
          <w:tab w:val="center" w:pos="1701"/>
        </w:tabs>
      </w:pPr>
    </w:p>
    <w:p w14:paraId="5C0F2121" w14:textId="77777777" w:rsidR="00F64308" w:rsidRDefault="00F64308" w:rsidP="00F64308">
      <w:pPr>
        <w:tabs>
          <w:tab w:val="center" w:pos="1701"/>
        </w:tabs>
      </w:pPr>
      <w:r>
        <w:t>S</w:t>
      </w:r>
      <w:r w:rsidRPr="006154C3">
        <w:t>zakdolgozat készítés helye</w:t>
      </w:r>
      <w:r>
        <w:t>:</w:t>
      </w:r>
    </w:p>
    <w:p w14:paraId="4B76E0E1" w14:textId="77777777" w:rsidR="00F64308" w:rsidRPr="006154C3" w:rsidRDefault="00F64308" w:rsidP="00F64308">
      <w:pPr>
        <w:tabs>
          <w:tab w:val="center" w:pos="1701"/>
        </w:tabs>
      </w:pPr>
    </w:p>
    <w:p w14:paraId="2A9DF52D" w14:textId="77777777" w:rsidR="00F64308" w:rsidRPr="006154C3" w:rsidRDefault="00F64308" w:rsidP="00F64308">
      <w:pPr>
        <w:tabs>
          <w:tab w:val="center" w:pos="1701"/>
        </w:tabs>
        <w:rPr>
          <w:b/>
        </w:rPr>
      </w:pPr>
    </w:p>
    <w:p w14:paraId="08D3863C" w14:textId="77777777" w:rsidR="00F64308" w:rsidRPr="006154C3" w:rsidRDefault="00F64308" w:rsidP="00F64308">
      <w:pPr>
        <w:tabs>
          <w:tab w:val="center" w:pos="1701"/>
        </w:tabs>
      </w:pPr>
      <w:r>
        <w:t>Hallgató:</w:t>
      </w:r>
    </w:p>
    <w:p w14:paraId="35D158D4" w14:textId="77777777" w:rsidR="00F64308" w:rsidRPr="006154C3" w:rsidRDefault="00F64308" w:rsidP="00F64308"/>
    <w:p w14:paraId="3B499D39" w14:textId="77777777" w:rsidR="00F64308" w:rsidRPr="006154C3" w:rsidRDefault="00F64308" w:rsidP="00F64308">
      <w:pPr>
        <w:rPr>
          <w:b/>
        </w:rPr>
      </w:pPr>
    </w:p>
    <w:p w14:paraId="1221763E" w14:textId="77777777" w:rsidR="00F64308" w:rsidRPr="006154C3" w:rsidRDefault="00F64308" w:rsidP="00F64308">
      <w:pPr>
        <w:rPr>
          <w:b/>
        </w:rPr>
      </w:pPr>
    </w:p>
    <w:p w14:paraId="28C1D688" w14:textId="77777777" w:rsidR="00F64308" w:rsidRPr="006154C3" w:rsidRDefault="00F64308" w:rsidP="00F64308">
      <w:pPr>
        <w:rPr>
          <w:b/>
        </w:rPr>
      </w:pPr>
    </w:p>
    <w:p w14:paraId="2F4FE71D" w14:textId="77777777" w:rsidR="00F64308" w:rsidRPr="006154C3" w:rsidRDefault="00F64308" w:rsidP="00F64308">
      <w:pPr>
        <w:tabs>
          <w:tab w:val="left" w:leader="dot" w:pos="10080"/>
        </w:tabs>
      </w:pPr>
      <w:r w:rsidRPr="006154C3">
        <w:t>A szakdolgozat címe:</w:t>
      </w:r>
    </w:p>
    <w:p w14:paraId="276216DB" w14:textId="77777777" w:rsidR="00F64308" w:rsidRPr="006154C3" w:rsidRDefault="00F64308" w:rsidP="00F64308">
      <w:pPr>
        <w:tabs>
          <w:tab w:val="left" w:leader="dot" w:pos="10080"/>
        </w:tabs>
      </w:pPr>
    </w:p>
    <w:p w14:paraId="7913A8CC" w14:textId="77777777" w:rsidR="00F64308" w:rsidRPr="006154C3" w:rsidRDefault="00F64308" w:rsidP="00F64308">
      <w:pPr>
        <w:tabs>
          <w:tab w:val="left" w:leader="dot" w:pos="10080"/>
        </w:tabs>
      </w:pPr>
    </w:p>
    <w:p w14:paraId="023F80C4" w14:textId="77777777" w:rsidR="00F64308" w:rsidRPr="006154C3" w:rsidRDefault="00F64308" w:rsidP="00F64308"/>
    <w:p w14:paraId="593B8CFC" w14:textId="77777777" w:rsidR="00F64308" w:rsidRPr="006154C3" w:rsidRDefault="00F64308" w:rsidP="00F64308"/>
    <w:p w14:paraId="5C9C78B6" w14:textId="77777777" w:rsidR="00F64308" w:rsidRPr="006154C3" w:rsidRDefault="00F64308" w:rsidP="00F64308"/>
    <w:p w14:paraId="79CFD4CD" w14:textId="77777777" w:rsidR="00F64308" w:rsidRPr="006154C3" w:rsidRDefault="00F64308" w:rsidP="00F64308"/>
    <w:p w14:paraId="3523B1E3" w14:textId="77777777" w:rsidR="00F64308" w:rsidRPr="006154C3" w:rsidRDefault="00F64308" w:rsidP="00F64308"/>
    <w:p w14:paraId="356C1D38" w14:textId="77777777" w:rsidR="00F64308" w:rsidRPr="006154C3" w:rsidRDefault="00F64308" w:rsidP="00F64308"/>
    <w:p w14:paraId="0FA9B953" w14:textId="77777777" w:rsidR="00F64308" w:rsidRPr="006154C3" w:rsidRDefault="00F64308" w:rsidP="00F64308"/>
    <w:p w14:paraId="7D375FAB" w14:textId="77777777" w:rsidR="00F64308" w:rsidRPr="006154C3" w:rsidRDefault="00F64308" w:rsidP="00F64308"/>
    <w:p w14:paraId="505E1E01" w14:textId="77777777" w:rsidR="00F64308" w:rsidRPr="006154C3" w:rsidRDefault="00F64308" w:rsidP="00F64308">
      <w:r w:rsidRPr="006154C3">
        <w:t>Konzulens:</w:t>
      </w:r>
    </w:p>
    <w:p w14:paraId="45B1E202" w14:textId="77777777" w:rsidR="00F64308" w:rsidRPr="006154C3" w:rsidRDefault="00F64308" w:rsidP="00F64308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14:paraId="543831CE" w14:textId="77777777" w:rsidR="00F64308" w:rsidRDefault="00F64308" w:rsidP="00F64308"/>
    <w:p w14:paraId="0ADB85D4" w14:textId="77777777" w:rsidR="00F64308" w:rsidRPr="006154C3" w:rsidRDefault="00F64308" w:rsidP="00F64308">
      <w:r>
        <w:t>Beadás dátuma:</w:t>
      </w:r>
    </w:p>
    <w:p w14:paraId="22A9CF43" w14:textId="77777777" w:rsidR="00F64308" w:rsidRPr="006154C3" w:rsidRDefault="00F64308" w:rsidP="00F64308"/>
    <w:p w14:paraId="67810E7C" w14:textId="77777777" w:rsidR="00F64308" w:rsidRPr="006154C3" w:rsidRDefault="00F64308" w:rsidP="00F64308"/>
    <w:p w14:paraId="5D15A062" w14:textId="77777777" w:rsidR="00F64308" w:rsidRPr="006154C3" w:rsidRDefault="00F64308" w:rsidP="00F64308"/>
    <w:p w14:paraId="21B6BAAD" w14:textId="77777777" w:rsidR="00F64308" w:rsidRPr="006154C3" w:rsidRDefault="00F64308" w:rsidP="00F64308"/>
    <w:p w14:paraId="7A2447F9" w14:textId="77777777" w:rsidR="00F64308" w:rsidRPr="006154C3" w:rsidRDefault="00F64308" w:rsidP="00F64308"/>
    <w:p w14:paraId="5CEA2673" w14:textId="77777777" w:rsidR="00F64308" w:rsidRPr="006154C3" w:rsidRDefault="00F64308" w:rsidP="00F64308"/>
    <w:p w14:paraId="1DD1E185" w14:textId="77777777"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14:paraId="17C579B2" w14:textId="77777777"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0DDA54FE" w14:textId="77777777" w:rsidR="00F64308" w:rsidRPr="006154C3" w:rsidRDefault="004251C1" w:rsidP="00F64308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0BFB5803" w14:textId="77777777"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446C265C" w14:textId="77777777"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040864E7" w14:textId="77777777"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51139E5A" w14:textId="77777777"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14:paraId="78AEB184" w14:textId="77777777" w:rsidR="00F64308" w:rsidRPr="006154C3" w:rsidRDefault="00506872" w:rsidP="00506872">
      <w:pPr>
        <w:tabs>
          <w:tab w:val="center" w:pos="4395"/>
          <w:tab w:val="center" w:pos="6521"/>
          <w:tab w:val="left" w:leader="dot" w:pos="9984"/>
        </w:tabs>
      </w:pPr>
      <w:r>
        <w:tab/>
      </w:r>
      <w:r w:rsidR="00F64308" w:rsidRPr="006154C3">
        <w:t>___</w:t>
      </w:r>
      <w:r w:rsidR="00F64308">
        <w:t>____________________________</w:t>
      </w:r>
    </w:p>
    <w:p w14:paraId="60DD1873" w14:textId="77777777" w:rsidR="00410681" w:rsidRPr="00BB58DE" w:rsidRDefault="00F64308" w:rsidP="00506872">
      <w:pPr>
        <w:tabs>
          <w:tab w:val="center" w:pos="4395"/>
          <w:tab w:val="center" w:pos="6521"/>
          <w:tab w:val="left" w:leader="dot" w:pos="9984"/>
        </w:tabs>
      </w:pPr>
      <w:r w:rsidRPr="001F23E4">
        <w:tab/>
      </w:r>
      <w:r w:rsidR="00833A76">
        <w:t>Dr. Mohácsi János</w:t>
      </w:r>
    </w:p>
    <w:p w14:paraId="1CFFEB97" w14:textId="77777777" w:rsidR="00F64308" w:rsidRDefault="00410681" w:rsidP="00506872">
      <w:pPr>
        <w:tabs>
          <w:tab w:val="center" w:pos="4395"/>
          <w:tab w:val="center" w:pos="6521"/>
          <w:tab w:val="left" w:leader="dot" w:pos="9984"/>
        </w:tabs>
      </w:pPr>
      <w:r>
        <w:rPr>
          <w:color w:val="FF0000"/>
        </w:rPr>
        <w:tab/>
      </w:r>
      <w:r w:rsidR="00F64308">
        <w:t>szakfelelős</w:t>
      </w:r>
    </w:p>
    <w:p w14:paraId="20FDC458" w14:textId="77777777" w:rsidR="00506872" w:rsidRPr="007A233B" w:rsidRDefault="00506872" w:rsidP="00506872">
      <w:pPr>
        <w:tabs>
          <w:tab w:val="center" w:pos="4395"/>
          <w:tab w:val="center" w:pos="6521"/>
          <w:tab w:val="left" w:leader="dot" w:pos="9984"/>
        </w:tabs>
        <w:rPr>
          <w:color w:val="FF0000"/>
        </w:rPr>
      </w:pPr>
      <w:r w:rsidRPr="007A233B">
        <w:rPr>
          <w:color w:val="FF0000"/>
        </w:rPr>
        <w:tab/>
      </w:r>
    </w:p>
    <w:p w14:paraId="42621832" w14:textId="77777777" w:rsidR="00F64308" w:rsidRPr="006154C3" w:rsidRDefault="00F64308" w:rsidP="00F64308"/>
    <w:p w14:paraId="484700CB" w14:textId="77777777" w:rsidR="007469F6" w:rsidRPr="00585B33" w:rsidRDefault="007469F6" w:rsidP="0035049E">
      <w:pPr>
        <w:jc w:val="right"/>
        <w:rPr>
          <w:i/>
        </w:rPr>
      </w:pPr>
    </w:p>
    <w:p w14:paraId="66F64249" w14:textId="77777777" w:rsidR="00506872" w:rsidRDefault="00506872">
      <w:pPr>
        <w:rPr>
          <w:i/>
        </w:rPr>
      </w:pPr>
      <w:r>
        <w:rPr>
          <w:i/>
        </w:rPr>
        <w:br w:type="page"/>
      </w:r>
    </w:p>
    <w:p w14:paraId="1059E2DC" w14:textId="77777777" w:rsidR="00506872" w:rsidRDefault="00506872" w:rsidP="00506872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4E17D1">
        <w:rPr>
          <w:sz w:val="20"/>
        </w:rPr>
        <w:t>5/4. melléklet</w:t>
      </w:r>
    </w:p>
    <w:p w14:paraId="6360BA75" w14:textId="77777777" w:rsidR="00844332" w:rsidRDefault="00844332" w:rsidP="00844332">
      <w:pPr>
        <w:jc w:val="right"/>
        <w:rPr>
          <w:sz w:val="20"/>
        </w:rPr>
      </w:pPr>
    </w:p>
    <w:p w14:paraId="10DDFE9C" w14:textId="77777777" w:rsidR="00844332" w:rsidRPr="0064420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 xml:space="preserve">Magyar </w:t>
      </w:r>
      <w:r w:rsidRPr="00644202">
        <w:rPr>
          <w:b/>
          <w:i/>
          <w:sz w:val="26"/>
        </w:rPr>
        <w:t>Agrár- és Élettudományi Egyetem</w:t>
      </w:r>
    </w:p>
    <w:p w14:paraId="2F7D73ED" w14:textId="77777777" w:rsidR="00506872" w:rsidRPr="00644202" w:rsidRDefault="004F41CF" w:rsidP="00506872">
      <w:pPr>
        <w:tabs>
          <w:tab w:val="center" w:pos="1701"/>
        </w:tabs>
      </w:pPr>
      <w:r w:rsidRPr="00644202">
        <w:rPr>
          <w:b/>
          <w:i/>
          <w:sz w:val="26"/>
        </w:rPr>
        <w:t>Szőlészeti és Borászati</w:t>
      </w:r>
      <w:r w:rsidR="00153774" w:rsidRPr="00644202">
        <w:rPr>
          <w:b/>
          <w:i/>
          <w:sz w:val="26"/>
        </w:rPr>
        <w:t xml:space="preserve"> Intézet</w:t>
      </w:r>
    </w:p>
    <w:p w14:paraId="7AD508FC" w14:textId="77777777" w:rsidR="00506872" w:rsidRPr="00644202" w:rsidRDefault="00506872" w:rsidP="00506872">
      <w:pPr>
        <w:tabs>
          <w:tab w:val="center" w:pos="1701"/>
        </w:tabs>
      </w:pPr>
    </w:p>
    <w:p w14:paraId="59C6AD19" w14:textId="77777777" w:rsidR="00506872" w:rsidRPr="00644202" w:rsidRDefault="00506872" w:rsidP="00506872">
      <w:pPr>
        <w:tabs>
          <w:tab w:val="center" w:pos="1701"/>
        </w:tabs>
      </w:pPr>
    </w:p>
    <w:p w14:paraId="35EB742B" w14:textId="77777777" w:rsidR="00506872" w:rsidRPr="00644202" w:rsidRDefault="004E17D1" w:rsidP="00506872">
      <w:pPr>
        <w:tabs>
          <w:tab w:val="center" w:pos="1701"/>
        </w:tabs>
        <w:rPr>
          <w:b/>
        </w:rPr>
      </w:pPr>
      <w:r w:rsidRPr="00644202">
        <w:rPr>
          <w:b/>
        </w:rPr>
        <w:t xml:space="preserve">Szak neve: </w:t>
      </w:r>
      <w:r w:rsidR="00506872" w:rsidRPr="00644202">
        <w:rPr>
          <w:b/>
        </w:rPr>
        <w:t xml:space="preserve">Szőlő- és borgazdasági </w:t>
      </w:r>
      <w:r w:rsidR="00410681" w:rsidRPr="00644202">
        <w:rPr>
          <w:b/>
        </w:rPr>
        <w:t xml:space="preserve">szakmérnök / szaktanácsadó </w:t>
      </w:r>
      <w:r w:rsidR="00506872" w:rsidRPr="00644202">
        <w:rPr>
          <w:b/>
        </w:rPr>
        <w:t>szakirányú továbbképzés</w:t>
      </w:r>
      <w:r w:rsidR="00410681" w:rsidRPr="00644202">
        <w:rPr>
          <w:b/>
        </w:rPr>
        <w:t>i szak</w:t>
      </w:r>
    </w:p>
    <w:p w14:paraId="24D47887" w14:textId="77777777" w:rsidR="00506872" w:rsidRPr="00644202" w:rsidRDefault="00506872" w:rsidP="00506872">
      <w:pPr>
        <w:tabs>
          <w:tab w:val="center" w:pos="1701"/>
        </w:tabs>
      </w:pPr>
    </w:p>
    <w:p w14:paraId="0620A3E5" w14:textId="77777777" w:rsidR="00506872" w:rsidRDefault="00506872" w:rsidP="00506872">
      <w:pPr>
        <w:tabs>
          <w:tab w:val="center" w:pos="1701"/>
        </w:tabs>
      </w:pPr>
      <w:r w:rsidRPr="00644202">
        <w:t>Szakdolgozat készítés helye:</w:t>
      </w:r>
    </w:p>
    <w:p w14:paraId="2D3C3B4B" w14:textId="77777777" w:rsidR="00506872" w:rsidRPr="006154C3" w:rsidRDefault="00506872" w:rsidP="00506872">
      <w:pPr>
        <w:tabs>
          <w:tab w:val="center" w:pos="1701"/>
        </w:tabs>
      </w:pPr>
    </w:p>
    <w:p w14:paraId="7ABB8170" w14:textId="77777777" w:rsidR="00506872" w:rsidRPr="006154C3" w:rsidRDefault="00506872" w:rsidP="00506872">
      <w:pPr>
        <w:tabs>
          <w:tab w:val="center" w:pos="1701"/>
        </w:tabs>
        <w:rPr>
          <w:b/>
        </w:rPr>
      </w:pPr>
    </w:p>
    <w:p w14:paraId="066193B0" w14:textId="77777777" w:rsidR="00506872" w:rsidRPr="006154C3" w:rsidRDefault="00506872" w:rsidP="00506872">
      <w:pPr>
        <w:tabs>
          <w:tab w:val="center" w:pos="1701"/>
        </w:tabs>
      </w:pPr>
      <w:r>
        <w:t>Hallgató:</w:t>
      </w:r>
    </w:p>
    <w:p w14:paraId="686B6CED" w14:textId="77777777" w:rsidR="00506872" w:rsidRPr="006154C3" w:rsidRDefault="00506872" w:rsidP="00506872"/>
    <w:p w14:paraId="7C3E9D74" w14:textId="77777777" w:rsidR="00506872" w:rsidRPr="006154C3" w:rsidRDefault="00506872" w:rsidP="00506872">
      <w:pPr>
        <w:rPr>
          <w:b/>
        </w:rPr>
      </w:pPr>
    </w:p>
    <w:p w14:paraId="092B77C9" w14:textId="77777777" w:rsidR="00506872" w:rsidRPr="006154C3" w:rsidRDefault="00506872" w:rsidP="00506872">
      <w:pPr>
        <w:rPr>
          <w:b/>
        </w:rPr>
      </w:pPr>
    </w:p>
    <w:p w14:paraId="639F0B3F" w14:textId="77777777" w:rsidR="00506872" w:rsidRPr="006154C3" w:rsidRDefault="00506872" w:rsidP="00506872">
      <w:pPr>
        <w:rPr>
          <w:b/>
        </w:rPr>
      </w:pPr>
    </w:p>
    <w:p w14:paraId="677F56B0" w14:textId="77777777" w:rsidR="00506872" w:rsidRPr="006154C3" w:rsidRDefault="00506872" w:rsidP="00506872">
      <w:pPr>
        <w:tabs>
          <w:tab w:val="left" w:leader="dot" w:pos="10080"/>
        </w:tabs>
      </w:pPr>
      <w:r w:rsidRPr="006154C3">
        <w:t>A szakdolgozat címe:</w:t>
      </w:r>
    </w:p>
    <w:p w14:paraId="1B2D7FDF" w14:textId="77777777" w:rsidR="00506872" w:rsidRPr="006154C3" w:rsidRDefault="00506872" w:rsidP="00506872">
      <w:pPr>
        <w:tabs>
          <w:tab w:val="left" w:leader="dot" w:pos="10080"/>
        </w:tabs>
      </w:pPr>
    </w:p>
    <w:p w14:paraId="3B8F5100" w14:textId="77777777" w:rsidR="00506872" w:rsidRPr="006154C3" w:rsidRDefault="00506872" w:rsidP="00506872">
      <w:pPr>
        <w:tabs>
          <w:tab w:val="left" w:leader="dot" w:pos="10080"/>
        </w:tabs>
      </w:pPr>
    </w:p>
    <w:p w14:paraId="04232F51" w14:textId="77777777" w:rsidR="00506872" w:rsidRPr="006154C3" w:rsidRDefault="00506872" w:rsidP="00506872"/>
    <w:p w14:paraId="54DAE062" w14:textId="77777777" w:rsidR="00506872" w:rsidRPr="006154C3" w:rsidRDefault="00506872" w:rsidP="00506872"/>
    <w:p w14:paraId="6BDF0503" w14:textId="77777777" w:rsidR="00506872" w:rsidRPr="006154C3" w:rsidRDefault="00506872" w:rsidP="00506872"/>
    <w:p w14:paraId="65D03621" w14:textId="77777777" w:rsidR="00506872" w:rsidRPr="006154C3" w:rsidRDefault="00506872" w:rsidP="00506872"/>
    <w:p w14:paraId="7FB97B82" w14:textId="77777777" w:rsidR="00506872" w:rsidRPr="006154C3" w:rsidRDefault="00506872" w:rsidP="00506872"/>
    <w:p w14:paraId="09C41D2C" w14:textId="77777777" w:rsidR="00506872" w:rsidRPr="006154C3" w:rsidRDefault="00506872" w:rsidP="00506872"/>
    <w:p w14:paraId="439FC6AC" w14:textId="77777777" w:rsidR="00506872" w:rsidRPr="006154C3" w:rsidRDefault="00506872" w:rsidP="00506872"/>
    <w:p w14:paraId="63959C55" w14:textId="77777777" w:rsidR="00506872" w:rsidRPr="006154C3" w:rsidRDefault="00506872" w:rsidP="00506872">
      <w:r w:rsidRPr="006154C3">
        <w:t>Konzulens:</w:t>
      </w:r>
    </w:p>
    <w:p w14:paraId="7D9B5FA3" w14:textId="77777777" w:rsidR="00506872" w:rsidRPr="006154C3" w:rsidRDefault="00506872" w:rsidP="00506872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14:paraId="4CB0EC98" w14:textId="77777777" w:rsidR="00506872" w:rsidRPr="006154C3" w:rsidRDefault="00506872" w:rsidP="00506872"/>
    <w:p w14:paraId="3A717124" w14:textId="77777777" w:rsidR="00506872" w:rsidRPr="006154C3" w:rsidRDefault="00506872" w:rsidP="00506872">
      <w:r>
        <w:t>Beadás dátuma:</w:t>
      </w:r>
    </w:p>
    <w:p w14:paraId="2D0E3777" w14:textId="77777777" w:rsidR="00506872" w:rsidRPr="006154C3" w:rsidRDefault="00506872" w:rsidP="00506872"/>
    <w:p w14:paraId="15728B5A" w14:textId="77777777" w:rsidR="00506872" w:rsidRPr="006154C3" w:rsidRDefault="00506872" w:rsidP="00506872"/>
    <w:p w14:paraId="6658BB3C" w14:textId="77777777" w:rsidR="00506872" w:rsidRDefault="00506872" w:rsidP="00506872"/>
    <w:p w14:paraId="7513C7D5" w14:textId="77777777" w:rsidR="00506872" w:rsidRPr="006154C3" w:rsidRDefault="00506872" w:rsidP="00506872"/>
    <w:p w14:paraId="12E62AD2" w14:textId="77777777" w:rsidR="00506872" w:rsidRPr="006154C3" w:rsidRDefault="00506872" w:rsidP="00506872"/>
    <w:p w14:paraId="23057842" w14:textId="77777777" w:rsidR="00506872" w:rsidRPr="006154C3" w:rsidRDefault="00506872" w:rsidP="00506872"/>
    <w:p w14:paraId="23E337C5" w14:textId="77777777" w:rsidR="00506872" w:rsidRPr="006154C3" w:rsidRDefault="00506872" w:rsidP="00506872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14:paraId="5EDF5875" w14:textId="77777777" w:rsidR="00506872" w:rsidRPr="006154C3" w:rsidRDefault="00506872" w:rsidP="00506872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39515CD1" w14:textId="77777777" w:rsidR="00506872" w:rsidRPr="006154C3" w:rsidRDefault="00506872" w:rsidP="00506872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01628F61" w14:textId="77777777" w:rsidR="00506872" w:rsidRDefault="00506872" w:rsidP="00506872">
      <w:pPr>
        <w:tabs>
          <w:tab w:val="center" w:pos="1985"/>
          <w:tab w:val="center" w:pos="6521"/>
          <w:tab w:val="left" w:leader="dot" w:pos="9984"/>
        </w:tabs>
      </w:pPr>
    </w:p>
    <w:p w14:paraId="3D231A5C" w14:textId="77777777" w:rsidR="00506872" w:rsidRDefault="00506872" w:rsidP="00506872">
      <w:pPr>
        <w:tabs>
          <w:tab w:val="center" w:pos="1985"/>
          <w:tab w:val="center" w:pos="6521"/>
          <w:tab w:val="left" w:leader="dot" w:pos="9984"/>
        </w:tabs>
      </w:pPr>
    </w:p>
    <w:p w14:paraId="06B71604" w14:textId="77777777" w:rsidR="00506872" w:rsidRDefault="00506872" w:rsidP="00506872">
      <w:pPr>
        <w:tabs>
          <w:tab w:val="center" w:pos="1985"/>
          <w:tab w:val="center" w:pos="6521"/>
          <w:tab w:val="left" w:leader="dot" w:pos="9984"/>
        </w:tabs>
      </w:pPr>
    </w:p>
    <w:p w14:paraId="38D4472F" w14:textId="77777777" w:rsidR="00506872" w:rsidRPr="006154C3" w:rsidRDefault="00506872" w:rsidP="00506872">
      <w:pPr>
        <w:tabs>
          <w:tab w:val="center" w:pos="1985"/>
          <w:tab w:val="center" w:pos="6521"/>
          <w:tab w:val="left" w:leader="dot" w:pos="9984"/>
        </w:tabs>
      </w:pPr>
    </w:p>
    <w:p w14:paraId="42BBA499" w14:textId="77777777" w:rsidR="00506872" w:rsidRPr="006154C3" w:rsidRDefault="00506872" w:rsidP="00506872">
      <w:pPr>
        <w:tabs>
          <w:tab w:val="center" w:pos="4536"/>
          <w:tab w:val="center" w:pos="6521"/>
          <w:tab w:val="left" w:leader="dot" w:pos="9984"/>
        </w:tabs>
      </w:pPr>
      <w:r>
        <w:tab/>
      </w:r>
      <w:r w:rsidRPr="006154C3">
        <w:t>___</w:t>
      </w:r>
      <w:r>
        <w:t>____________________________</w:t>
      </w:r>
    </w:p>
    <w:p w14:paraId="33A66935" w14:textId="77777777" w:rsidR="00410681" w:rsidRDefault="00506872" w:rsidP="00506872">
      <w:pPr>
        <w:tabs>
          <w:tab w:val="center" w:pos="4536"/>
          <w:tab w:val="center" w:pos="6521"/>
          <w:tab w:val="left" w:leader="dot" w:pos="9984"/>
        </w:tabs>
      </w:pPr>
      <w:r w:rsidRPr="006154C3">
        <w:tab/>
      </w:r>
      <w:r w:rsidR="00A00895">
        <w:t>Dr. Fehér Orsolya</w:t>
      </w:r>
    </w:p>
    <w:p w14:paraId="121EF81D" w14:textId="77777777" w:rsidR="00506872" w:rsidRPr="006154C3" w:rsidRDefault="00410681" w:rsidP="00506872">
      <w:pPr>
        <w:tabs>
          <w:tab w:val="center" w:pos="4536"/>
          <w:tab w:val="center" w:pos="6521"/>
          <w:tab w:val="left" w:leader="dot" w:pos="9984"/>
        </w:tabs>
      </w:pPr>
      <w:r>
        <w:tab/>
      </w:r>
      <w:r w:rsidR="00506872">
        <w:t>szakfelelős</w:t>
      </w:r>
    </w:p>
    <w:p w14:paraId="49212C8D" w14:textId="77777777" w:rsidR="00506872" w:rsidRPr="006154C3" w:rsidRDefault="00506872" w:rsidP="00506872">
      <w:pPr>
        <w:tabs>
          <w:tab w:val="center" w:pos="4536"/>
        </w:tabs>
      </w:pPr>
      <w:r>
        <w:tab/>
      </w:r>
    </w:p>
    <w:p w14:paraId="18B70A05" w14:textId="77777777" w:rsidR="00506872" w:rsidRDefault="00506872">
      <w:pPr>
        <w:rPr>
          <w:i/>
        </w:rPr>
      </w:pPr>
      <w:r>
        <w:rPr>
          <w:i/>
        </w:rPr>
        <w:br w:type="page"/>
      </w:r>
    </w:p>
    <w:p w14:paraId="410831C4" w14:textId="77777777" w:rsidR="000567A4" w:rsidRDefault="000567A4" w:rsidP="000567A4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4E17D1">
        <w:rPr>
          <w:sz w:val="20"/>
        </w:rPr>
        <w:t>5/5. melléklet</w:t>
      </w:r>
    </w:p>
    <w:p w14:paraId="7269FEC5" w14:textId="77777777" w:rsidR="00844332" w:rsidRDefault="00844332" w:rsidP="00844332">
      <w:pPr>
        <w:jc w:val="right"/>
        <w:rPr>
          <w:sz w:val="20"/>
        </w:rPr>
      </w:pPr>
    </w:p>
    <w:p w14:paraId="675FD236" w14:textId="77777777"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14:paraId="62104B30" w14:textId="77777777" w:rsidR="000567A4" w:rsidRPr="006154C3" w:rsidRDefault="00153774" w:rsidP="000567A4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14:paraId="26216E05" w14:textId="77777777" w:rsidR="000567A4" w:rsidRPr="006154C3" w:rsidRDefault="000567A4" w:rsidP="000567A4">
      <w:pPr>
        <w:tabs>
          <w:tab w:val="center" w:pos="1701"/>
        </w:tabs>
      </w:pPr>
    </w:p>
    <w:p w14:paraId="6B8679C6" w14:textId="77777777" w:rsidR="000567A4" w:rsidRDefault="000567A4" w:rsidP="000567A4">
      <w:pPr>
        <w:tabs>
          <w:tab w:val="center" w:pos="1701"/>
        </w:tabs>
      </w:pPr>
    </w:p>
    <w:p w14:paraId="20FA9778" w14:textId="77777777" w:rsidR="000567A4" w:rsidRPr="000567A4" w:rsidRDefault="004E17D1" w:rsidP="000567A4">
      <w:pPr>
        <w:tabs>
          <w:tab w:val="center" w:pos="1701"/>
        </w:tabs>
        <w:rPr>
          <w:b/>
        </w:rPr>
      </w:pPr>
      <w:r>
        <w:rPr>
          <w:b/>
        </w:rPr>
        <w:t xml:space="preserve">Szak neve: </w:t>
      </w:r>
      <w:r w:rsidR="000567A4" w:rsidRPr="000567A4">
        <w:rPr>
          <w:b/>
        </w:rPr>
        <w:t xml:space="preserve">Csokoládé-, kávé-, teakészítő mester </w:t>
      </w:r>
      <w:r w:rsidR="000567A4" w:rsidRPr="00BE0DAC">
        <w:rPr>
          <w:b/>
        </w:rPr>
        <w:t>szakmérnök / szaktanácsadó szakirányú továbbképzési szak</w:t>
      </w:r>
    </w:p>
    <w:p w14:paraId="489197DB" w14:textId="77777777" w:rsidR="000567A4" w:rsidRPr="000567A4" w:rsidRDefault="000567A4" w:rsidP="000567A4">
      <w:pPr>
        <w:tabs>
          <w:tab w:val="center" w:pos="1701"/>
        </w:tabs>
      </w:pPr>
    </w:p>
    <w:p w14:paraId="147B8E6B" w14:textId="77777777" w:rsidR="000567A4" w:rsidRDefault="000567A4" w:rsidP="000567A4">
      <w:pPr>
        <w:tabs>
          <w:tab w:val="center" w:pos="1701"/>
        </w:tabs>
      </w:pPr>
      <w:r>
        <w:t>S</w:t>
      </w:r>
      <w:r w:rsidRPr="006154C3">
        <w:t>zakdolgozat készítés helye</w:t>
      </w:r>
      <w:r>
        <w:t>:</w:t>
      </w:r>
    </w:p>
    <w:p w14:paraId="63135AE3" w14:textId="77777777" w:rsidR="000567A4" w:rsidRPr="006154C3" w:rsidRDefault="000567A4" w:rsidP="000567A4">
      <w:pPr>
        <w:tabs>
          <w:tab w:val="center" w:pos="1701"/>
        </w:tabs>
      </w:pPr>
    </w:p>
    <w:p w14:paraId="7892A342" w14:textId="77777777" w:rsidR="000567A4" w:rsidRPr="006154C3" w:rsidRDefault="000567A4" w:rsidP="000567A4">
      <w:pPr>
        <w:tabs>
          <w:tab w:val="center" w:pos="1701"/>
        </w:tabs>
        <w:rPr>
          <w:b/>
        </w:rPr>
      </w:pPr>
    </w:p>
    <w:p w14:paraId="2C8E114A" w14:textId="77777777" w:rsidR="000567A4" w:rsidRPr="006154C3" w:rsidRDefault="000567A4" w:rsidP="000567A4">
      <w:pPr>
        <w:tabs>
          <w:tab w:val="center" w:pos="1701"/>
        </w:tabs>
      </w:pPr>
      <w:r>
        <w:t>Hallgató:</w:t>
      </w:r>
    </w:p>
    <w:p w14:paraId="613A1687" w14:textId="77777777" w:rsidR="000567A4" w:rsidRPr="006154C3" w:rsidRDefault="000567A4" w:rsidP="000567A4"/>
    <w:p w14:paraId="0C7F204C" w14:textId="77777777" w:rsidR="000567A4" w:rsidRPr="006154C3" w:rsidRDefault="000567A4" w:rsidP="000567A4">
      <w:pPr>
        <w:rPr>
          <w:b/>
        </w:rPr>
      </w:pPr>
    </w:p>
    <w:p w14:paraId="0406C2A1" w14:textId="77777777" w:rsidR="000567A4" w:rsidRPr="006154C3" w:rsidRDefault="000567A4" w:rsidP="000567A4">
      <w:pPr>
        <w:rPr>
          <w:b/>
        </w:rPr>
      </w:pPr>
    </w:p>
    <w:p w14:paraId="126544C0" w14:textId="77777777" w:rsidR="000567A4" w:rsidRPr="006154C3" w:rsidRDefault="000567A4" w:rsidP="000567A4">
      <w:pPr>
        <w:rPr>
          <w:b/>
        </w:rPr>
      </w:pPr>
    </w:p>
    <w:p w14:paraId="520B3E4F" w14:textId="77777777" w:rsidR="000567A4" w:rsidRPr="006154C3" w:rsidRDefault="000567A4" w:rsidP="000567A4">
      <w:pPr>
        <w:tabs>
          <w:tab w:val="left" w:leader="dot" w:pos="10080"/>
        </w:tabs>
      </w:pPr>
      <w:r w:rsidRPr="006154C3">
        <w:t>A szakdolgozat címe:</w:t>
      </w:r>
    </w:p>
    <w:p w14:paraId="14623E42" w14:textId="77777777" w:rsidR="000567A4" w:rsidRPr="006154C3" w:rsidRDefault="000567A4" w:rsidP="000567A4">
      <w:pPr>
        <w:tabs>
          <w:tab w:val="left" w:leader="dot" w:pos="10080"/>
        </w:tabs>
      </w:pPr>
    </w:p>
    <w:p w14:paraId="17FB307D" w14:textId="77777777" w:rsidR="000567A4" w:rsidRPr="006154C3" w:rsidRDefault="000567A4" w:rsidP="000567A4">
      <w:pPr>
        <w:tabs>
          <w:tab w:val="left" w:leader="dot" w:pos="10080"/>
        </w:tabs>
      </w:pPr>
    </w:p>
    <w:p w14:paraId="1A7FDBF7" w14:textId="77777777" w:rsidR="000567A4" w:rsidRPr="006154C3" w:rsidRDefault="000567A4" w:rsidP="000567A4"/>
    <w:p w14:paraId="3626612E" w14:textId="77777777" w:rsidR="000567A4" w:rsidRPr="006154C3" w:rsidRDefault="000567A4" w:rsidP="000567A4"/>
    <w:p w14:paraId="796B025E" w14:textId="77777777" w:rsidR="000567A4" w:rsidRPr="006154C3" w:rsidRDefault="000567A4" w:rsidP="000567A4"/>
    <w:p w14:paraId="1946B621" w14:textId="77777777" w:rsidR="000567A4" w:rsidRPr="006154C3" w:rsidRDefault="000567A4" w:rsidP="000567A4"/>
    <w:p w14:paraId="48C5CBB5" w14:textId="77777777" w:rsidR="000567A4" w:rsidRPr="006154C3" w:rsidRDefault="000567A4" w:rsidP="000567A4"/>
    <w:p w14:paraId="6724AFAD" w14:textId="77777777" w:rsidR="000567A4" w:rsidRPr="006154C3" w:rsidRDefault="000567A4" w:rsidP="000567A4"/>
    <w:p w14:paraId="05746049" w14:textId="77777777" w:rsidR="000567A4" w:rsidRPr="006154C3" w:rsidRDefault="000567A4" w:rsidP="000567A4"/>
    <w:p w14:paraId="5C9E7B3A" w14:textId="77777777" w:rsidR="000567A4" w:rsidRPr="006154C3" w:rsidRDefault="000567A4" w:rsidP="000567A4">
      <w:r w:rsidRPr="006154C3">
        <w:t>Konzulens:</w:t>
      </w:r>
    </w:p>
    <w:p w14:paraId="46EA4E71" w14:textId="77777777" w:rsidR="000567A4" w:rsidRPr="006154C3" w:rsidRDefault="000567A4" w:rsidP="000567A4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14:paraId="25D00DE2" w14:textId="77777777" w:rsidR="000567A4" w:rsidRPr="006154C3" w:rsidRDefault="000567A4" w:rsidP="000567A4"/>
    <w:p w14:paraId="39B15FDC" w14:textId="77777777" w:rsidR="000567A4" w:rsidRPr="006154C3" w:rsidRDefault="000567A4" w:rsidP="000567A4">
      <w:r>
        <w:t>Beadás dátuma:</w:t>
      </w:r>
    </w:p>
    <w:p w14:paraId="64B73CB5" w14:textId="77777777" w:rsidR="000567A4" w:rsidRPr="006154C3" w:rsidRDefault="000567A4" w:rsidP="000567A4"/>
    <w:p w14:paraId="64A0D806" w14:textId="77777777" w:rsidR="000567A4" w:rsidRPr="006154C3" w:rsidRDefault="000567A4" w:rsidP="000567A4"/>
    <w:p w14:paraId="098C4A14" w14:textId="77777777" w:rsidR="000567A4" w:rsidRDefault="000567A4" w:rsidP="000567A4"/>
    <w:p w14:paraId="6602AA52" w14:textId="77777777" w:rsidR="000567A4" w:rsidRPr="006154C3" w:rsidRDefault="000567A4" w:rsidP="000567A4"/>
    <w:p w14:paraId="0F4CE974" w14:textId="77777777" w:rsidR="000567A4" w:rsidRPr="006154C3" w:rsidRDefault="000567A4" w:rsidP="000567A4"/>
    <w:p w14:paraId="14A4BC91" w14:textId="77777777" w:rsidR="000567A4" w:rsidRPr="006154C3" w:rsidRDefault="000567A4" w:rsidP="000567A4"/>
    <w:p w14:paraId="0EE2CDB6" w14:textId="77777777" w:rsidR="000567A4" w:rsidRPr="006154C3" w:rsidRDefault="000567A4" w:rsidP="000567A4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14:paraId="2DFA7A16" w14:textId="77777777" w:rsidR="000567A4" w:rsidRPr="006154C3" w:rsidRDefault="000567A4" w:rsidP="000567A4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14:paraId="7D2A75F4" w14:textId="77777777" w:rsidR="000567A4" w:rsidRPr="006154C3" w:rsidRDefault="000567A4" w:rsidP="000567A4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14:paraId="60FC1B48" w14:textId="77777777" w:rsidR="000567A4" w:rsidRDefault="000567A4" w:rsidP="000567A4">
      <w:pPr>
        <w:tabs>
          <w:tab w:val="center" w:pos="1985"/>
          <w:tab w:val="center" w:pos="6521"/>
          <w:tab w:val="left" w:leader="dot" w:pos="9984"/>
        </w:tabs>
      </w:pPr>
    </w:p>
    <w:p w14:paraId="42AF8CEC" w14:textId="77777777" w:rsidR="000567A4" w:rsidRDefault="000567A4" w:rsidP="000567A4">
      <w:pPr>
        <w:tabs>
          <w:tab w:val="center" w:pos="1985"/>
          <w:tab w:val="center" w:pos="6521"/>
          <w:tab w:val="left" w:leader="dot" w:pos="9984"/>
        </w:tabs>
      </w:pPr>
    </w:p>
    <w:p w14:paraId="63BE058F" w14:textId="77777777" w:rsidR="000567A4" w:rsidRDefault="000567A4" w:rsidP="000567A4">
      <w:pPr>
        <w:tabs>
          <w:tab w:val="center" w:pos="1985"/>
          <w:tab w:val="center" w:pos="6521"/>
          <w:tab w:val="left" w:leader="dot" w:pos="9984"/>
        </w:tabs>
      </w:pPr>
    </w:p>
    <w:p w14:paraId="0BE83843" w14:textId="77777777" w:rsidR="000567A4" w:rsidRPr="006154C3" w:rsidRDefault="000567A4" w:rsidP="000567A4">
      <w:pPr>
        <w:tabs>
          <w:tab w:val="center" w:pos="1985"/>
          <w:tab w:val="center" w:pos="6521"/>
          <w:tab w:val="left" w:leader="dot" w:pos="9984"/>
        </w:tabs>
      </w:pPr>
    </w:p>
    <w:p w14:paraId="66C318BC" w14:textId="77777777" w:rsidR="000567A4" w:rsidRPr="006154C3" w:rsidRDefault="000567A4" w:rsidP="000567A4">
      <w:pPr>
        <w:tabs>
          <w:tab w:val="center" w:pos="4536"/>
          <w:tab w:val="center" w:pos="6521"/>
          <w:tab w:val="left" w:leader="dot" w:pos="9984"/>
        </w:tabs>
      </w:pPr>
      <w:r>
        <w:tab/>
      </w:r>
      <w:r w:rsidRPr="006154C3">
        <w:t>___</w:t>
      </w:r>
      <w:r>
        <w:t>____________________________</w:t>
      </w:r>
    </w:p>
    <w:p w14:paraId="6598DF8D" w14:textId="77777777" w:rsidR="000567A4" w:rsidRDefault="000567A4" w:rsidP="000567A4">
      <w:pPr>
        <w:tabs>
          <w:tab w:val="center" w:pos="4536"/>
          <w:tab w:val="center" w:pos="6521"/>
          <w:tab w:val="left" w:leader="dot" w:pos="9984"/>
        </w:tabs>
      </w:pPr>
      <w:r w:rsidRPr="006154C3">
        <w:tab/>
      </w:r>
      <w:proofErr w:type="spellStart"/>
      <w:r w:rsidR="00833A76">
        <w:t>Badakné</w:t>
      </w:r>
      <w:proofErr w:type="spellEnd"/>
      <w:r w:rsidR="00833A76">
        <w:t xml:space="preserve"> dr. Kerti Katalin</w:t>
      </w:r>
    </w:p>
    <w:p w14:paraId="34C51CB5" w14:textId="77777777" w:rsidR="000567A4" w:rsidRPr="006154C3" w:rsidRDefault="000567A4" w:rsidP="000567A4">
      <w:pPr>
        <w:tabs>
          <w:tab w:val="center" w:pos="4536"/>
          <w:tab w:val="center" w:pos="6521"/>
          <w:tab w:val="left" w:leader="dot" w:pos="9984"/>
        </w:tabs>
      </w:pPr>
      <w:r>
        <w:tab/>
        <w:t>szakfelelős</w:t>
      </w:r>
    </w:p>
    <w:p w14:paraId="08EB2898" w14:textId="77777777" w:rsidR="000567A4" w:rsidRPr="006154C3" w:rsidRDefault="000567A4" w:rsidP="000567A4">
      <w:pPr>
        <w:tabs>
          <w:tab w:val="center" w:pos="4536"/>
        </w:tabs>
      </w:pPr>
      <w:r>
        <w:tab/>
      </w:r>
    </w:p>
    <w:p w14:paraId="408104B8" w14:textId="77777777" w:rsidR="000567A4" w:rsidRDefault="000567A4" w:rsidP="000567A4">
      <w:pPr>
        <w:rPr>
          <w:i/>
        </w:rPr>
      </w:pPr>
      <w:r>
        <w:rPr>
          <w:i/>
        </w:rPr>
        <w:br w:type="page"/>
      </w:r>
    </w:p>
    <w:p w14:paraId="309ED4D8" w14:textId="77777777" w:rsidR="003350F4" w:rsidRPr="00BB58DE" w:rsidRDefault="003350F4">
      <w:pPr>
        <w:rPr>
          <w:i/>
          <w:sz w:val="20"/>
        </w:rPr>
      </w:pPr>
    </w:p>
    <w:p w14:paraId="58583FAE" w14:textId="77777777" w:rsidR="004E17D1" w:rsidRDefault="004E17D1" w:rsidP="004E17D1">
      <w:pPr>
        <w:jc w:val="right"/>
        <w:rPr>
          <w:sz w:val="20"/>
        </w:rPr>
      </w:pPr>
      <w:r w:rsidRPr="00A121CC">
        <w:rPr>
          <w:sz w:val="20"/>
        </w:rPr>
        <w:t>M</w:t>
      </w:r>
      <w:r w:rsidR="00DA7F1F">
        <w:rPr>
          <w:sz w:val="20"/>
        </w:rPr>
        <w:t>6</w:t>
      </w:r>
      <w:r>
        <w:rPr>
          <w:sz w:val="20"/>
        </w:rPr>
        <w:t>. melléklet</w:t>
      </w:r>
    </w:p>
    <w:p w14:paraId="4C8FCE8D" w14:textId="77777777" w:rsidR="004E17D1" w:rsidRDefault="004E17D1" w:rsidP="00506872">
      <w:pPr>
        <w:jc w:val="center"/>
        <w:rPr>
          <w:rFonts w:cs="DejaVu Sans"/>
        </w:rPr>
      </w:pPr>
    </w:p>
    <w:p w14:paraId="43F3D6FB" w14:textId="77777777" w:rsidR="00506872" w:rsidRDefault="00844332" w:rsidP="00506872">
      <w:pPr>
        <w:jc w:val="center"/>
        <w:rPr>
          <w:rFonts w:cs="DejaVu Sans"/>
        </w:rPr>
      </w:pPr>
      <w:r>
        <w:rPr>
          <w:rFonts w:cs="DejaVu Sans"/>
        </w:rPr>
        <w:t>Magyar Agrár- és Élettudományi</w:t>
      </w:r>
      <w:r w:rsidR="00506872">
        <w:rPr>
          <w:rFonts w:cs="DejaVu Sans"/>
        </w:rPr>
        <w:t xml:space="preserve"> Egyetem </w:t>
      </w:r>
      <w:r w:rsidR="00153774" w:rsidRPr="00153774">
        <w:rPr>
          <w:rFonts w:cs="DejaVu Sans"/>
        </w:rPr>
        <w:t>Élelmiszertudományi és Technológiai Intézet</w:t>
      </w:r>
    </w:p>
    <w:p w14:paraId="7C8B3A44" w14:textId="77777777" w:rsidR="00506872" w:rsidRDefault="00506872" w:rsidP="00506872">
      <w:pPr>
        <w:tabs>
          <w:tab w:val="left" w:leader="underscore" w:pos="9510"/>
        </w:tabs>
        <w:rPr>
          <w:rFonts w:cs="DejaVu Sans"/>
        </w:rPr>
      </w:pPr>
      <w:r>
        <w:rPr>
          <w:rFonts w:cs="DejaVu Sans"/>
        </w:rPr>
        <w:tab/>
      </w:r>
    </w:p>
    <w:p w14:paraId="04472FCD" w14:textId="77777777" w:rsidR="00506872" w:rsidRDefault="00506872" w:rsidP="00506872"/>
    <w:p w14:paraId="3A0190EF" w14:textId="77777777" w:rsidR="00506872" w:rsidRDefault="00506872" w:rsidP="00506872"/>
    <w:p w14:paraId="6921E2E9" w14:textId="77777777" w:rsidR="00506872" w:rsidRDefault="00506872" w:rsidP="00506872"/>
    <w:p w14:paraId="540AE66D" w14:textId="77777777" w:rsidR="00506872" w:rsidRDefault="00506872" w:rsidP="00506872"/>
    <w:p w14:paraId="4136BF03" w14:textId="77777777" w:rsidR="00506872" w:rsidRDefault="00506872" w:rsidP="00506872">
      <w:pPr>
        <w:jc w:val="center"/>
        <w:rPr>
          <w:rFonts w:cs="DejaVu Sans"/>
          <w:b/>
          <w:bCs/>
          <w:sz w:val="32"/>
          <w:szCs w:val="32"/>
        </w:rPr>
      </w:pPr>
      <w:r>
        <w:rPr>
          <w:rFonts w:cs="DejaVu Sans"/>
          <w:b/>
          <w:bCs/>
          <w:sz w:val="32"/>
          <w:szCs w:val="32"/>
        </w:rPr>
        <w:t>Szerzői nyilatkozat</w:t>
      </w:r>
    </w:p>
    <w:p w14:paraId="6C4AA0A4" w14:textId="77777777" w:rsidR="00506872" w:rsidRDefault="00506872" w:rsidP="00506872">
      <w:pPr>
        <w:jc w:val="center"/>
        <w:rPr>
          <w:rFonts w:cs="DejaVu Sans"/>
          <w:b/>
          <w:bCs/>
          <w:sz w:val="32"/>
          <w:szCs w:val="32"/>
        </w:rPr>
      </w:pPr>
    </w:p>
    <w:p w14:paraId="0601A985" w14:textId="77777777" w:rsidR="00506872" w:rsidRDefault="00506872" w:rsidP="00506872"/>
    <w:p w14:paraId="08D10333" w14:textId="77777777" w:rsidR="00506872" w:rsidRDefault="00506872" w:rsidP="00506872"/>
    <w:p w14:paraId="557471A0" w14:textId="77777777" w:rsidR="00506872" w:rsidRDefault="00506872" w:rsidP="00506872"/>
    <w:p w14:paraId="6F37E682" w14:textId="77777777" w:rsidR="00506872" w:rsidRDefault="00506872" w:rsidP="00506872"/>
    <w:p w14:paraId="4E92EBD5" w14:textId="77777777" w:rsidR="00506872" w:rsidRDefault="00506872" w:rsidP="00506872">
      <w:pPr>
        <w:tabs>
          <w:tab w:val="right" w:leader="underscore" w:pos="9350"/>
        </w:tabs>
        <w:rPr>
          <w:rFonts w:cs="DejaVu Sans"/>
        </w:rPr>
      </w:pPr>
      <w:r>
        <w:rPr>
          <w:rFonts w:cs="DejaVu Sans"/>
        </w:rPr>
        <w:t xml:space="preserve">Alulírott </w:t>
      </w:r>
      <w:r>
        <w:rPr>
          <w:rFonts w:cs="DejaVu Sans"/>
        </w:rPr>
        <w:tab/>
        <w:t>(név)</w:t>
      </w:r>
    </w:p>
    <w:p w14:paraId="756E25B7" w14:textId="77777777"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14:paraId="1DA9C76E" w14:textId="77777777" w:rsidR="00506872" w:rsidRDefault="00506872" w:rsidP="00506872">
      <w:pPr>
        <w:tabs>
          <w:tab w:val="right" w:leader="underscore" w:pos="9350"/>
        </w:tabs>
        <w:rPr>
          <w:rFonts w:cs="DejaVu Sans"/>
        </w:rPr>
      </w:pPr>
      <w:r>
        <w:rPr>
          <w:rFonts w:cs="DejaVu Sans"/>
        </w:rPr>
        <w:tab/>
        <w:t>(szak, tagozat)</w:t>
      </w:r>
    </w:p>
    <w:p w14:paraId="15549ACF" w14:textId="77777777"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14:paraId="69C3B47D" w14:textId="77777777" w:rsidR="00506872" w:rsidRDefault="00506872" w:rsidP="00506872">
      <w:pPr>
        <w:tabs>
          <w:tab w:val="right" w:leader="underscore" w:pos="9350"/>
        </w:tabs>
        <w:rPr>
          <w:rFonts w:cs="DejaVu Sans"/>
        </w:rPr>
      </w:pPr>
      <w:r>
        <w:rPr>
          <w:rFonts w:cs="DejaVu Sans"/>
        </w:rPr>
        <w:t xml:space="preserve">kijelentem, hogy a </w:t>
      </w:r>
      <w:r>
        <w:rPr>
          <w:rFonts w:cs="DejaVu Sans"/>
        </w:rPr>
        <w:tab/>
      </w:r>
    </w:p>
    <w:p w14:paraId="13F00F95" w14:textId="77777777"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14:paraId="7B927761" w14:textId="77777777" w:rsidR="00506872" w:rsidRDefault="00506872" w:rsidP="00506872">
      <w:pPr>
        <w:tabs>
          <w:tab w:val="right" w:leader="underscore" w:pos="9350"/>
        </w:tabs>
        <w:rPr>
          <w:rFonts w:cs="DejaVu Sans"/>
        </w:rPr>
      </w:pPr>
      <w:r>
        <w:rPr>
          <w:rFonts w:cs="DejaVu Sans"/>
        </w:rPr>
        <w:tab/>
        <w:t>című</w:t>
      </w:r>
    </w:p>
    <w:p w14:paraId="3CFAC38B" w14:textId="77777777"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14:paraId="7B2C7659" w14:textId="77777777"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  <w:r>
        <w:rPr>
          <w:rFonts w:cs="DejaVu Sans"/>
        </w:rPr>
        <w:t>szakdolgozat</w:t>
      </w:r>
      <w:r w:rsidR="004E17D1">
        <w:rPr>
          <w:rFonts w:cs="DejaVu Sans"/>
        </w:rPr>
        <w:t>/diplomamunka*</w:t>
      </w:r>
      <w:r>
        <w:rPr>
          <w:rFonts w:cs="DejaVu Sans"/>
        </w:rPr>
        <w:t xml:space="preserve"> a saját munkám eredménye. Azon részeket, melyeket más szerzők munkájából vettem át, egyértelműen megjelöltem, s az irodalomjegyzékben szerepeltettem.</w:t>
      </w:r>
    </w:p>
    <w:p w14:paraId="73C51FC7" w14:textId="77777777"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14:paraId="6C61016A" w14:textId="77777777"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  <w:r>
        <w:rPr>
          <w:rFonts w:cs="DejaVu Sans"/>
        </w:rPr>
        <w:t>Ha a fenti nyilatkozattal valótlant állítottam, tudomásul veszem, hogy a Záróvizsga-bizottság a záróvizsgából kizár és záróvizsgát csak új dolgozat készítése után tehetek.</w:t>
      </w:r>
    </w:p>
    <w:p w14:paraId="60801D8B" w14:textId="77777777"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14:paraId="2DFA35D7" w14:textId="77777777"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14:paraId="72F0327F" w14:textId="77777777"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14:paraId="03CE3797" w14:textId="77777777"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14:paraId="19373C4D" w14:textId="77777777"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14:paraId="77112265" w14:textId="77777777"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14:paraId="67618762" w14:textId="77777777"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14:paraId="23939CD6" w14:textId="77777777"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  <w:r>
        <w:rPr>
          <w:rFonts w:cs="DejaVu Sans"/>
        </w:rPr>
        <w:t xml:space="preserve">Budapest, </w:t>
      </w:r>
      <w:r>
        <w:rPr>
          <w:rFonts w:cs="DejaVu Sans"/>
        </w:rPr>
        <w:tab/>
      </w:r>
    </w:p>
    <w:p w14:paraId="70F4763C" w14:textId="77777777"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14:paraId="6D68DA59" w14:textId="77777777"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14:paraId="6A8D8097" w14:textId="77777777"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14:paraId="518B0F39" w14:textId="77777777"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14:paraId="5ED3ECE6" w14:textId="77777777"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14:paraId="033422AD" w14:textId="77777777"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14:paraId="022308A4" w14:textId="77777777"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14:paraId="150F1B21" w14:textId="77777777"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14:paraId="7F907727" w14:textId="77777777"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14:paraId="64381842" w14:textId="77777777" w:rsidR="00506872" w:rsidRDefault="00506872" w:rsidP="00506872">
      <w:pPr>
        <w:tabs>
          <w:tab w:val="center" w:pos="6260"/>
        </w:tabs>
        <w:jc w:val="both"/>
        <w:rPr>
          <w:rFonts w:cs="DejaVu Sans"/>
        </w:rPr>
      </w:pPr>
      <w:r>
        <w:rPr>
          <w:rFonts w:cs="DejaVu Sans"/>
        </w:rPr>
        <w:tab/>
        <w:t>__________________________________</w:t>
      </w:r>
    </w:p>
    <w:p w14:paraId="570784CD" w14:textId="77777777" w:rsidR="00506872" w:rsidRDefault="00506872" w:rsidP="00506872">
      <w:pPr>
        <w:tabs>
          <w:tab w:val="center" w:pos="6260"/>
        </w:tabs>
        <w:jc w:val="both"/>
        <w:rPr>
          <w:rFonts w:cs="DejaVu Sans"/>
        </w:rPr>
      </w:pPr>
      <w:r>
        <w:rPr>
          <w:rFonts w:cs="DejaVu Sans"/>
        </w:rPr>
        <w:tab/>
        <w:t>a hallgató aláírása</w:t>
      </w:r>
    </w:p>
    <w:p w14:paraId="567E8ABB" w14:textId="77777777" w:rsidR="00506872" w:rsidRDefault="00506872">
      <w:pPr>
        <w:rPr>
          <w:sz w:val="20"/>
        </w:rPr>
      </w:pPr>
    </w:p>
    <w:p w14:paraId="4F9D151A" w14:textId="77777777" w:rsidR="00BF7D24" w:rsidRDefault="00BF7D24">
      <w:pPr>
        <w:rPr>
          <w:i/>
        </w:rPr>
      </w:pPr>
    </w:p>
    <w:p w14:paraId="583F793C" w14:textId="77777777" w:rsidR="00BF7D24" w:rsidRDefault="00BF7D24">
      <w:pPr>
        <w:rPr>
          <w:i/>
        </w:rPr>
      </w:pPr>
    </w:p>
    <w:p w14:paraId="161AD721" w14:textId="77777777" w:rsidR="00BF7D24" w:rsidRDefault="00BF7D24">
      <w:pPr>
        <w:rPr>
          <w:i/>
        </w:rPr>
      </w:pPr>
    </w:p>
    <w:p w14:paraId="1EBBC8C9" w14:textId="77777777" w:rsidR="00BF7D24" w:rsidRPr="00BB58DE" w:rsidRDefault="00BF7D24">
      <w:pPr>
        <w:rPr>
          <w:i/>
          <w:sz w:val="20"/>
        </w:rPr>
      </w:pPr>
    </w:p>
    <w:p w14:paraId="2512788D" w14:textId="77777777" w:rsidR="004E17D1" w:rsidRPr="00BB58DE" w:rsidRDefault="00BF7D24" w:rsidP="00BF7D24">
      <w:pPr>
        <w:rPr>
          <w:i/>
          <w:sz w:val="20"/>
        </w:rPr>
      </w:pPr>
      <w:r w:rsidRPr="00BB58DE">
        <w:rPr>
          <w:i/>
          <w:sz w:val="20"/>
        </w:rPr>
        <w:t>*</w:t>
      </w:r>
      <w:r w:rsidR="004E17D1" w:rsidRPr="00BB58DE">
        <w:rPr>
          <w:i/>
          <w:sz w:val="20"/>
        </w:rPr>
        <w:t>A nem kívánt rész törlendő</w:t>
      </w:r>
    </w:p>
    <w:p w14:paraId="50A76F2C" w14:textId="77777777" w:rsidR="00BF7D24" w:rsidRPr="00BB58DE" w:rsidRDefault="00BF7D24" w:rsidP="00BF7D24">
      <w:pPr>
        <w:rPr>
          <w:i/>
          <w:sz w:val="20"/>
        </w:rPr>
      </w:pPr>
      <w:r w:rsidRPr="00BB58DE">
        <w:rPr>
          <w:i/>
          <w:sz w:val="20"/>
        </w:rPr>
        <w:t>Az adatokat kérjük géppel kitölteni!</w:t>
      </w:r>
    </w:p>
    <w:p w14:paraId="4260BC6E" w14:textId="77777777" w:rsidR="00BF7D24" w:rsidRDefault="00BF7D24">
      <w:pPr>
        <w:rPr>
          <w:i/>
        </w:rPr>
      </w:pPr>
      <w:r>
        <w:rPr>
          <w:i/>
        </w:rPr>
        <w:br w:type="page"/>
      </w:r>
    </w:p>
    <w:p w14:paraId="1429B2D0" w14:textId="77777777" w:rsidR="00BF7D24" w:rsidRPr="004B399A" w:rsidRDefault="00BF7D24" w:rsidP="004B399A">
      <w:pPr>
        <w:jc w:val="right"/>
        <w:rPr>
          <w:sz w:val="20"/>
        </w:rPr>
      </w:pPr>
      <w:r w:rsidRPr="004B399A">
        <w:rPr>
          <w:sz w:val="20"/>
        </w:rPr>
        <w:lastRenderedPageBreak/>
        <w:t>M</w:t>
      </w:r>
      <w:r w:rsidR="00DA7F1F">
        <w:rPr>
          <w:sz w:val="20"/>
        </w:rPr>
        <w:t>7</w:t>
      </w:r>
      <w:r w:rsidR="004E17D1">
        <w:rPr>
          <w:sz w:val="20"/>
        </w:rPr>
        <w:t>. melléklet</w:t>
      </w:r>
    </w:p>
    <w:p w14:paraId="1EBD89CA" w14:textId="77777777" w:rsidR="00BF7D24" w:rsidRDefault="00BF7D24" w:rsidP="00BF7D24">
      <w:pPr>
        <w:rPr>
          <w:i/>
        </w:rPr>
      </w:pPr>
    </w:p>
    <w:p w14:paraId="685BD502" w14:textId="77777777" w:rsidR="00BF7D24" w:rsidRDefault="00BF7D24" w:rsidP="00BF7D24">
      <w:pPr>
        <w:rPr>
          <w:i/>
        </w:rPr>
      </w:pPr>
    </w:p>
    <w:p w14:paraId="2607AAA2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NYILATKOZAT</w:t>
      </w:r>
    </w:p>
    <w:p w14:paraId="0F29DAD4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14:paraId="53BC9F8D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14:paraId="0641C855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 szakdolgozat, diplomamunka nyilvános hozzáféréséről és eredetiségéről</w:t>
      </w:r>
    </w:p>
    <w:p w14:paraId="24AF0BC5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14:paraId="6A634274" w14:textId="77777777"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szerző neve:</w:t>
      </w:r>
    </w:p>
    <w:p w14:paraId="7CF95DB0" w14:textId="77777777"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dolgozat címe:</w:t>
      </w:r>
    </w:p>
    <w:p w14:paraId="058C2B51" w14:textId="77777777"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gjelenés éve:</w:t>
      </w:r>
    </w:p>
    <w:p w14:paraId="6D6677FF" w14:textId="77777777"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tanszék neve:</w:t>
      </w:r>
    </w:p>
    <w:p w14:paraId="0F166CF9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14:paraId="6A5F3F55" w14:textId="77777777"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Kijelentem, hogy az általam benyújtott szakdolgozat / diplomamunka** egyéni, eredeti jellegű, saját szellemi alkotásom. </w:t>
      </w:r>
    </w:p>
    <w:p w14:paraId="630D8687" w14:textId="77777777" w:rsidR="00BF7D24" w:rsidRDefault="00BF7D24" w:rsidP="00BF7D24">
      <w:pPr>
        <w:rPr>
          <w:rFonts w:ascii="Arial Narrow" w:hAnsi="Arial Narrow" w:cs="Arial Narrow"/>
          <w:b/>
          <w:bCs/>
        </w:rPr>
      </w:pPr>
    </w:p>
    <w:p w14:paraId="18EEE367" w14:textId="77777777" w:rsidR="00BF7D24" w:rsidRDefault="00BF7D24" w:rsidP="00BF7D24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 leadott dolgozat, mely védett, a szerző nevének vízjelével ellátott pdf dokumentum, szerkesztését nem, megtekintését és nyomtatását engedélyezem.</w:t>
      </w:r>
    </w:p>
    <w:p w14:paraId="1F96B1A6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14:paraId="7329EEDD" w14:textId="77777777"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Tudomásul veszem, hogy dolgozatom elektronikus változata feltöltésre kerül a SZIE Budai Campus Igazgatóság </w:t>
      </w:r>
      <w:proofErr w:type="spellStart"/>
      <w:r>
        <w:rPr>
          <w:rFonts w:ascii="Arial Narrow" w:hAnsi="Arial Narrow" w:cs="Arial Narrow"/>
        </w:rPr>
        <w:t>Entz</w:t>
      </w:r>
      <w:proofErr w:type="spellEnd"/>
      <w:r>
        <w:rPr>
          <w:rFonts w:ascii="Arial Narrow" w:hAnsi="Arial Narrow" w:cs="Arial Narrow"/>
        </w:rPr>
        <w:t xml:space="preserve"> Ferenc Könyvtár és Levéltár szakdolgozat archívumába.</w:t>
      </w:r>
    </w:p>
    <w:p w14:paraId="2ABD9204" w14:textId="77777777" w:rsidR="00BF7D24" w:rsidRDefault="00BF7D24" w:rsidP="00BF7D24">
      <w:pPr>
        <w:jc w:val="both"/>
        <w:rPr>
          <w:rFonts w:ascii="Arial Narrow" w:hAnsi="Arial Narrow" w:cs="Arial Narrow"/>
        </w:rPr>
      </w:pPr>
    </w:p>
    <w:p w14:paraId="45977580" w14:textId="77777777"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 dolgozat bibliográfiai leírása az </w:t>
      </w:r>
      <w:proofErr w:type="spellStart"/>
      <w:r>
        <w:rPr>
          <w:rFonts w:ascii="Arial Narrow" w:hAnsi="Arial Narrow" w:cs="Arial Narrow"/>
        </w:rPr>
        <w:t>Entz</w:t>
      </w:r>
      <w:proofErr w:type="spellEnd"/>
      <w:r>
        <w:rPr>
          <w:rFonts w:ascii="Arial Narrow" w:hAnsi="Arial Narrow" w:cs="Arial Narrow"/>
        </w:rPr>
        <w:t xml:space="preserve"> Ferenc Könyvtár és Levéltár elektronikus katalógusából érhető el: http://opac.szie.hu/entzferenc/. A teljes szöveg kizárólag a Budai Campus </w:t>
      </w:r>
      <w:proofErr w:type="spellStart"/>
      <w:r>
        <w:rPr>
          <w:rFonts w:ascii="Arial Narrow" w:hAnsi="Arial Narrow" w:cs="Arial Narrow"/>
        </w:rPr>
        <w:t>számítógépeiről</w:t>
      </w:r>
      <w:proofErr w:type="spellEnd"/>
      <w:r>
        <w:rPr>
          <w:rFonts w:ascii="Arial Narrow" w:hAnsi="Arial Narrow" w:cs="Arial Narrow"/>
        </w:rPr>
        <w:t xml:space="preserve"> tekinthető meg.</w:t>
      </w:r>
    </w:p>
    <w:p w14:paraId="5E83855E" w14:textId="77777777" w:rsidR="00BF7D24" w:rsidRDefault="00BF7D24" w:rsidP="00BF7D24">
      <w:pPr>
        <w:jc w:val="both"/>
        <w:rPr>
          <w:rFonts w:ascii="Arial Narrow" w:hAnsi="Arial Narrow" w:cs="Arial Narrow"/>
        </w:rPr>
      </w:pPr>
    </w:p>
    <w:p w14:paraId="76A04721" w14:textId="77777777"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udomásul veszem, hogy a vízjel nélkül leadott dokumentum szerzői jogai sérülhetnek.</w:t>
      </w:r>
    </w:p>
    <w:p w14:paraId="7DD5B0F9" w14:textId="77777777" w:rsidR="00BF7D24" w:rsidRDefault="00BF7D24" w:rsidP="00BF7D24">
      <w:pPr>
        <w:jc w:val="both"/>
        <w:rPr>
          <w:rFonts w:ascii="Arial Narrow" w:hAnsi="Arial Narrow" w:cs="Arial Narrow"/>
        </w:rPr>
      </w:pPr>
    </w:p>
    <w:p w14:paraId="09F3478E" w14:textId="77777777"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Nyilatkozat a dolgozat adatainak megadásával érvényes, melyet az elektronikus hordozóval együtt leadok.</w:t>
      </w:r>
    </w:p>
    <w:p w14:paraId="550CD93E" w14:textId="77777777" w:rsidR="00BF7D24" w:rsidRDefault="00BF7D24" w:rsidP="00BF7D24">
      <w:pPr>
        <w:rPr>
          <w:rFonts w:ascii="Arial Narrow" w:hAnsi="Arial Narrow" w:cs="Arial Narrow"/>
        </w:rPr>
      </w:pPr>
    </w:p>
    <w:p w14:paraId="68F70460" w14:textId="77777777" w:rsidR="00BF7D24" w:rsidRDefault="00BF7D24" w:rsidP="00BF7D24">
      <w:pPr>
        <w:rPr>
          <w:rFonts w:ascii="Arial Narrow" w:hAnsi="Arial Narrow" w:cs="Arial Narrow"/>
        </w:rPr>
      </w:pPr>
    </w:p>
    <w:p w14:paraId="676FC372" w14:textId="77777777"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udapest, ………………………</w:t>
      </w:r>
    </w:p>
    <w:p w14:paraId="45A9CDD2" w14:textId="77777777" w:rsidR="00BF7D24" w:rsidRDefault="00BF7D24" w:rsidP="00BF7D24">
      <w:pPr>
        <w:rPr>
          <w:rFonts w:ascii="Arial Narrow" w:hAnsi="Arial Narrow" w:cs="Arial Narrow"/>
        </w:rPr>
      </w:pPr>
    </w:p>
    <w:p w14:paraId="1E49D03A" w14:textId="77777777" w:rsidR="00BF7D24" w:rsidRDefault="00BF7D24" w:rsidP="00BF7D24">
      <w:pPr>
        <w:rPr>
          <w:rFonts w:ascii="Arial Narrow" w:hAnsi="Arial Narrow" w:cs="Arial Narrow"/>
        </w:rPr>
      </w:pPr>
    </w:p>
    <w:p w14:paraId="10C5F9DF" w14:textId="77777777" w:rsidR="00BF7D24" w:rsidRDefault="00BF7D24" w:rsidP="00BF7D24">
      <w:pPr>
        <w:rPr>
          <w:rFonts w:ascii="Arial Narrow" w:hAnsi="Arial Narrow" w:cs="Arial Narrow"/>
        </w:rPr>
      </w:pPr>
    </w:p>
    <w:p w14:paraId="160F875A" w14:textId="77777777" w:rsidR="00BF7D24" w:rsidRDefault="00BF7D24" w:rsidP="00BF7D24">
      <w:pPr>
        <w:rPr>
          <w:rFonts w:ascii="Arial Narrow" w:hAnsi="Arial Narrow" w:cs="Arial Narrow"/>
        </w:rPr>
      </w:pPr>
    </w:p>
    <w:p w14:paraId="6CC84908" w14:textId="77777777"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………… …………………………………..</w:t>
      </w:r>
    </w:p>
    <w:p w14:paraId="5AA6A0BB" w14:textId="77777777"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a szerző aláírása</w:t>
      </w:r>
    </w:p>
    <w:p w14:paraId="45710445" w14:textId="77777777" w:rsidR="00BF7D24" w:rsidRDefault="00BF7D24" w:rsidP="00BF7D24">
      <w:pPr>
        <w:rPr>
          <w:rFonts w:ascii="Arial Narrow" w:hAnsi="Arial Narrow" w:cs="Arial Narrow"/>
        </w:rPr>
      </w:pPr>
    </w:p>
    <w:p w14:paraId="1BBD98D8" w14:textId="77777777" w:rsidR="00BF7D24" w:rsidRDefault="00BF7D24" w:rsidP="00BF7D24">
      <w:pPr>
        <w:rPr>
          <w:i/>
        </w:rPr>
      </w:pPr>
    </w:p>
    <w:p w14:paraId="539D5EC6" w14:textId="77777777" w:rsidR="00BF7D24" w:rsidRDefault="00BF7D24" w:rsidP="00BF7D24">
      <w:pPr>
        <w:rPr>
          <w:i/>
        </w:rPr>
      </w:pPr>
    </w:p>
    <w:p w14:paraId="5749B6A2" w14:textId="77777777" w:rsidR="00BF7D24" w:rsidRDefault="00BF7D24" w:rsidP="00BF7D24">
      <w:pPr>
        <w:rPr>
          <w:i/>
        </w:rPr>
      </w:pPr>
    </w:p>
    <w:p w14:paraId="41F0437C" w14:textId="77777777" w:rsidR="00BF7D24" w:rsidRDefault="00BF7D24" w:rsidP="00BF7D24">
      <w:pPr>
        <w:rPr>
          <w:i/>
        </w:rPr>
      </w:pPr>
    </w:p>
    <w:p w14:paraId="3959D5B2" w14:textId="77777777" w:rsidR="00BF7D24" w:rsidRDefault="00BF7D24" w:rsidP="00BF7D24">
      <w:pPr>
        <w:rPr>
          <w:i/>
        </w:rPr>
      </w:pPr>
    </w:p>
    <w:p w14:paraId="4667EBD9" w14:textId="77777777" w:rsidR="00BF7D24" w:rsidRDefault="00BF7D24" w:rsidP="00BF7D24">
      <w:pPr>
        <w:rPr>
          <w:i/>
        </w:rPr>
      </w:pPr>
    </w:p>
    <w:p w14:paraId="1BCFCA09" w14:textId="77777777" w:rsidR="00BF7D24" w:rsidRDefault="00BF7D24">
      <w:pPr>
        <w:rPr>
          <w:i/>
        </w:rPr>
      </w:pPr>
    </w:p>
    <w:p w14:paraId="0D868BD2" w14:textId="77777777" w:rsidR="00BF7D24" w:rsidRPr="00BB58DE" w:rsidRDefault="00BF7D24">
      <w:pPr>
        <w:rPr>
          <w:i/>
          <w:sz w:val="20"/>
        </w:rPr>
      </w:pPr>
      <w:r w:rsidRPr="00BB58DE">
        <w:rPr>
          <w:i/>
          <w:sz w:val="20"/>
        </w:rPr>
        <w:t>*Az adatokat kérjük géppel kitölteni!</w:t>
      </w:r>
    </w:p>
    <w:p w14:paraId="7DAEB4E0" w14:textId="77777777" w:rsidR="00BF7D24" w:rsidRPr="00BB58DE" w:rsidRDefault="00BF7D24">
      <w:pPr>
        <w:rPr>
          <w:i/>
          <w:sz w:val="20"/>
        </w:rPr>
      </w:pPr>
      <w:r w:rsidRPr="00BB58DE">
        <w:rPr>
          <w:i/>
          <w:sz w:val="20"/>
        </w:rPr>
        <w:t>**Megfelelő aláhúzandó vagy géppel való kitöltés esetén törölhető!</w:t>
      </w:r>
    </w:p>
    <w:p w14:paraId="325E016B" w14:textId="77777777" w:rsidR="00BF7D24" w:rsidRDefault="00BF7D24">
      <w:pPr>
        <w:rPr>
          <w:i/>
        </w:rPr>
      </w:pPr>
      <w:r>
        <w:rPr>
          <w:i/>
        </w:rPr>
        <w:br w:type="page"/>
      </w:r>
    </w:p>
    <w:p w14:paraId="5B692C14" w14:textId="77777777" w:rsidR="00BF7D24" w:rsidRPr="004B399A" w:rsidRDefault="00DF0023" w:rsidP="004B399A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DA7F1F">
        <w:rPr>
          <w:sz w:val="20"/>
        </w:rPr>
        <w:t>8</w:t>
      </w:r>
      <w:r w:rsidR="00BF7D24" w:rsidRPr="004B399A">
        <w:rPr>
          <w:sz w:val="20"/>
        </w:rPr>
        <w:t xml:space="preserve">. </w:t>
      </w:r>
      <w:r w:rsidR="004E17D1">
        <w:rPr>
          <w:sz w:val="20"/>
        </w:rPr>
        <w:t>melléklet</w:t>
      </w:r>
    </w:p>
    <w:p w14:paraId="6CCCDCAC" w14:textId="77777777" w:rsidR="00BF7D24" w:rsidRDefault="00BF7D24">
      <w:pPr>
        <w:rPr>
          <w:i/>
        </w:rPr>
      </w:pPr>
    </w:p>
    <w:p w14:paraId="0A3A916C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14:paraId="03E9951C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NYILATKOZAT</w:t>
      </w:r>
    </w:p>
    <w:p w14:paraId="330A017B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14:paraId="21E788E7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14:paraId="4A7BC8C1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 szakdolgozat, diplomamunka korlátozott hozzáféréséről és eredetiségéről</w:t>
      </w:r>
    </w:p>
    <w:p w14:paraId="09D16EDB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14:paraId="429679C3" w14:textId="77777777"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szerző neve:</w:t>
      </w:r>
    </w:p>
    <w:p w14:paraId="21C9FC24" w14:textId="77777777"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dolgozat címe:</w:t>
      </w:r>
    </w:p>
    <w:p w14:paraId="5CDAC3CC" w14:textId="77777777"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gjelenés éve:</w:t>
      </w:r>
    </w:p>
    <w:p w14:paraId="4F965754" w14:textId="77777777"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tanszék neve:</w:t>
      </w:r>
    </w:p>
    <w:p w14:paraId="55A112C6" w14:textId="77777777"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14:paraId="1F5A06EE" w14:textId="77777777"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Kijelentem, hogy az általam benyújtott szakdolgozat / diplomamunka** egyéni, eredeti jellegű, saját szellemi alkotásom. </w:t>
      </w:r>
    </w:p>
    <w:p w14:paraId="5BC8997F" w14:textId="77777777" w:rsidR="00BF7D24" w:rsidRDefault="00BF7D24" w:rsidP="00BF7D24">
      <w:pPr>
        <w:jc w:val="both"/>
        <w:rPr>
          <w:rFonts w:ascii="Arial Narrow" w:hAnsi="Arial Narrow" w:cs="Arial Narrow"/>
        </w:rPr>
      </w:pPr>
    </w:p>
    <w:p w14:paraId="39B59074" w14:textId="77777777" w:rsidR="00BF7D24" w:rsidRDefault="00BF7D24" w:rsidP="00BF7D24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Dolgozatom titkosított. A titkosítás lejáratának dátuma: ……… év ………………….hó  ……nap.</w:t>
      </w:r>
    </w:p>
    <w:p w14:paraId="05737A86" w14:textId="77777777" w:rsidR="00BF7D24" w:rsidRDefault="00BF7D24" w:rsidP="00BF7D24">
      <w:pPr>
        <w:rPr>
          <w:rFonts w:ascii="Arial Narrow" w:hAnsi="Arial Narrow" w:cs="Arial Narrow"/>
          <w:b/>
          <w:bCs/>
        </w:rPr>
      </w:pPr>
    </w:p>
    <w:p w14:paraId="3A302BFD" w14:textId="77777777" w:rsidR="00BF7D24" w:rsidRDefault="00BF7D24" w:rsidP="00BF7D24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 leadott dolgozat, mely védett, vízjellel ellátott pdf dokumentum, szerkesztését nem, megtekintését és nyomtatását a titkosítás/embargó lejárata után engedélyezem.</w:t>
      </w:r>
    </w:p>
    <w:p w14:paraId="6514636C" w14:textId="77777777" w:rsidR="00BF7D24" w:rsidRDefault="00BF7D24" w:rsidP="00BF7D24">
      <w:pPr>
        <w:jc w:val="both"/>
        <w:rPr>
          <w:rFonts w:ascii="Arial Narrow" w:hAnsi="Arial Narrow" w:cs="Arial Narrow"/>
        </w:rPr>
      </w:pPr>
    </w:p>
    <w:p w14:paraId="5A371042" w14:textId="77777777"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Tudomásul veszem, hogy az embargó lejárta után dolgozatom elektronikus változata feltöltésre kerül a SZIE Budai Campus Igazgatóság </w:t>
      </w:r>
      <w:proofErr w:type="spellStart"/>
      <w:r>
        <w:rPr>
          <w:rFonts w:ascii="Arial Narrow" w:hAnsi="Arial Narrow" w:cs="Arial Narrow"/>
        </w:rPr>
        <w:t>Entz</w:t>
      </w:r>
      <w:proofErr w:type="spellEnd"/>
      <w:r>
        <w:rPr>
          <w:rFonts w:ascii="Arial Narrow" w:hAnsi="Arial Narrow" w:cs="Arial Narrow"/>
        </w:rPr>
        <w:t xml:space="preserve"> Ferenc Könyvtár és Levéltár szakdolgozat archívumába.</w:t>
      </w:r>
    </w:p>
    <w:p w14:paraId="0D778EA5" w14:textId="77777777" w:rsidR="00BF7D24" w:rsidRDefault="00BF7D24" w:rsidP="00BF7D24">
      <w:pPr>
        <w:jc w:val="both"/>
        <w:rPr>
          <w:rFonts w:ascii="Arial Narrow" w:hAnsi="Arial Narrow" w:cs="Arial Narrow"/>
        </w:rPr>
      </w:pPr>
    </w:p>
    <w:p w14:paraId="3EA7FB2D" w14:textId="77777777"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 teljes szöveg – a titkosítás leteltével – az </w:t>
      </w:r>
      <w:proofErr w:type="spellStart"/>
      <w:r>
        <w:rPr>
          <w:rFonts w:ascii="Arial Narrow" w:hAnsi="Arial Narrow" w:cs="Arial Narrow"/>
        </w:rPr>
        <w:t>Entz</w:t>
      </w:r>
      <w:proofErr w:type="spellEnd"/>
      <w:r>
        <w:rPr>
          <w:rFonts w:ascii="Arial Narrow" w:hAnsi="Arial Narrow" w:cs="Arial Narrow"/>
        </w:rPr>
        <w:t xml:space="preserve"> Ferenc Könyvtár és Levéltár elektronikus katalógusából érhető el: http://opac.szie.hu/entzferenc/. A teljes szöveg kizárólag a Budai Campus </w:t>
      </w:r>
      <w:proofErr w:type="spellStart"/>
      <w:r>
        <w:rPr>
          <w:rFonts w:ascii="Arial Narrow" w:hAnsi="Arial Narrow" w:cs="Arial Narrow"/>
        </w:rPr>
        <w:t>számítógépeiről</w:t>
      </w:r>
      <w:proofErr w:type="spellEnd"/>
      <w:r>
        <w:rPr>
          <w:rFonts w:ascii="Arial Narrow" w:hAnsi="Arial Narrow" w:cs="Arial Narrow"/>
        </w:rPr>
        <w:t xml:space="preserve"> tekinthető meg.</w:t>
      </w:r>
    </w:p>
    <w:p w14:paraId="4D5BBFC5" w14:textId="77777777" w:rsidR="00BF7D24" w:rsidRDefault="00BF7D24" w:rsidP="00BF7D24">
      <w:pPr>
        <w:jc w:val="both"/>
        <w:rPr>
          <w:rFonts w:ascii="Arial Narrow" w:hAnsi="Arial Narrow" w:cs="Arial Narrow"/>
        </w:rPr>
      </w:pPr>
    </w:p>
    <w:p w14:paraId="53D8BAE9" w14:textId="77777777"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udomásul veszem, hogy a vízjel nélkül leadott dokumentum szerzői jogai sérülhetnek.</w:t>
      </w:r>
    </w:p>
    <w:p w14:paraId="3C876E63" w14:textId="77777777" w:rsidR="00BF7D24" w:rsidRDefault="00BF7D24" w:rsidP="00BF7D24">
      <w:pPr>
        <w:jc w:val="both"/>
        <w:rPr>
          <w:rFonts w:ascii="Arial Narrow" w:hAnsi="Arial Narrow" w:cs="Arial Narrow"/>
        </w:rPr>
      </w:pPr>
    </w:p>
    <w:p w14:paraId="32A29B77" w14:textId="77777777" w:rsidR="00BF7D24" w:rsidRDefault="00BF7D24" w:rsidP="00BF7D24">
      <w:pPr>
        <w:jc w:val="both"/>
      </w:pPr>
      <w:r>
        <w:rPr>
          <w:rFonts w:ascii="Arial Narrow" w:hAnsi="Arial Narrow" w:cs="Arial Narrow"/>
        </w:rPr>
        <w:t>A Nyilatkozat a dolgozat adatainak megadásával érvényes, melyet az elektronikus hordozóval együtt leadok.</w:t>
      </w:r>
    </w:p>
    <w:p w14:paraId="2332F35B" w14:textId="77777777" w:rsidR="00BF7D24" w:rsidRDefault="00BF7D24" w:rsidP="00BF7D24">
      <w:pPr>
        <w:rPr>
          <w:rFonts w:ascii="Arial Narrow" w:hAnsi="Arial Narrow" w:cs="Arial Narrow"/>
        </w:rPr>
      </w:pPr>
    </w:p>
    <w:p w14:paraId="74AEBCB4" w14:textId="77777777"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udapest, ………………………</w:t>
      </w:r>
    </w:p>
    <w:p w14:paraId="6E8A2CA4" w14:textId="77777777" w:rsidR="00BF7D24" w:rsidRDefault="00BF7D24" w:rsidP="00BF7D24">
      <w:pPr>
        <w:rPr>
          <w:rFonts w:ascii="Arial Narrow" w:hAnsi="Arial Narrow" w:cs="Arial Narrow"/>
        </w:rPr>
      </w:pPr>
    </w:p>
    <w:p w14:paraId="45DF751B" w14:textId="77777777" w:rsidR="00BF7D24" w:rsidRDefault="00BF7D24" w:rsidP="00BF7D24">
      <w:pPr>
        <w:rPr>
          <w:rFonts w:ascii="Arial Narrow" w:hAnsi="Arial Narrow" w:cs="Arial Narrow"/>
        </w:rPr>
      </w:pPr>
    </w:p>
    <w:p w14:paraId="289C6B72" w14:textId="77777777" w:rsidR="00BF7D24" w:rsidRDefault="00BF7D24" w:rsidP="00BF7D24">
      <w:pPr>
        <w:rPr>
          <w:rFonts w:ascii="Arial Narrow" w:hAnsi="Arial Narrow" w:cs="Arial Narrow"/>
        </w:rPr>
      </w:pPr>
    </w:p>
    <w:p w14:paraId="13D2B7B4" w14:textId="77777777" w:rsidR="00BF7D24" w:rsidRDefault="00BF7D24" w:rsidP="00BF7D24">
      <w:pPr>
        <w:rPr>
          <w:rFonts w:ascii="Arial Narrow" w:hAnsi="Arial Narrow" w:cs="Arial Narrow"/>
        </w:rPr>
      </w:pPr>
    </w:p>
    <w:p w14:paraId="15DE2C37" w14:textId="77777777"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 ………………………………………………..</w:t>
      </w:r>
    </w:p>
    <w:p w14:paraId="0752F9D3" w14:textId="77777777"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a szerző aláírása</w:t>
      </w:r>
    </w:p>
    <w:p w14:paraId="1546BDD7" w14:textId="77777777" w:rsidR="00BF7D24" w:rsidRDefault="00BF7D24" w:rsidP="00BF7D24">
      <w:pPr>
        <w:rPr>
          <w:rFonts w:ascii="Arial Narrow" w:hAnsi="Arial Narrow" w:cs="Arial Narrow"/>
        </w:rPr>
      </w:pPr>
    </w:p>
    <w:p w14:paraId="55ED9EB2" w14:textId="77777777" w:rsidR="00BF7D24" w:rsidRDefault="00BF7D24" w:rsidP="00BF7D24">
      <w:pPr>
        <w:rPr>
          <w:rFonts w:ascii="Arial Narrow" w:hAnsi="Arial Narrow" w:cs="Arial Narrow"/>
        </w:rPr>
      </w:pPr>
    </w:p>
    <w:p w14:paraId="17EDF858" w14:textId="77777777" w:rsidR="00BF7D24" w:rsidRDefault="00BF7D24" w:rsidP="00BF7D24">
      <w:pPr>
        <w:rPr>
          <w:rFonts w:ascii="Arial Narrow" w:hAnsi="Arial Narrow" w:cs="Arial Narrow"/>
        </w:rPr>
      </w:pPr>
    </w:p>
    <w:p w14:paraId="1F5D0E1B" w14:textId="77777777" w:rsidR="00BF7D24" w:rsidRDefault="00BF7D24" w:rsidP="00BF7D24">
      <w:pPr>
        <w:rPr>
          <w:rFonts w:ascii="Arial Narrow" w:hAnsi="Arial Narrow" w:cs="Arial Narrow"/>
        </w:rPr>
      </w:pPr>
    </w:p>
    <w:p w14:paraId="4FF2D5E2" w14:textId="77777777" w:rsidR="00BF7D24" w:rsidRDefault="00BF7D24">
      <w:pPr>
        <w:rPr>
          <w:i/>
        </w:rPr>
      </w:pPr>
    </w:p>
    <w:p w14:paraId="32042228" w14:textId="77777777" w:rsidR="00BF7D24" w:rsidRDefault="00BF7D24">
      <w:pPr>
        <w:rPr>
          <w:i/>
        </w:rPr>
      </w:pPr>
    </w:p>
    <w:p w14:paraId="639F3750" w14:textId="77777777" w:rsidR="00BF7D24" w:rsidRDefault="00BF7D24">
      <w:pPr>
        <w:rPr>
          <w:i/>
        </w:rPr>
      </w:pPr>
    </w:p>
    <w:p w14:paraId="6E19EFA5" w14:textId="77777777" w:rsidR="00BF7D24" w:rsidRPr="00BB58DE" w:rsidRDefault="00BF7D24" w:rsidP="00BF7D24">
      <w:pPr>
        <w:rPr>
          <w:i/>
          <w:sz w:val="20"/>
        </w:rPr>
      </w:pPr>
      <w:r w:rsidRPr="00BB58DE">
        <w:rPr>
          <w:i/>
          <w:sz w:val="20"/>
        </w:rPr>
        <w:t>*Az adatokat kérjük géppel kitölteni!</w:t>
      </w:r>
    </w:p>
    <w:p w14:paraId="740B893F" w14:textId="77777777" w:rsidR="00BF7D24" w:rsidRPr="00BB58DE" w:rsidRDefault="00BF7D24" w:rsidP="00BF7D24">
      <w:pPr>
        <w:rPr>
          <w:i/>
          <w:sz w:val="20"/>
        </w:rPr>
      </w:pPr>
      <w:r w:rsidRPr="00BB58DE">
        <w:rPr>
          <w:i/>
          <w:sz w:val="20"/>
        </w:rPr>
        <w:t>**Megfelelő aláhúzandó vagy géppel való kitöltés esetén törölhető!</w:t>
      </w:r>
    </w:p>
    <w:p w14:paraId="799D1CE9" w14:textId="77777777" w:rsidR="00BF7D24" w:rsidRDefault="00BF7D24">
      <w:pPr>
        <w:rPr>
          <w:i/>
        </w:rPr>
      </w:pPr>
      <w:r>
        <w:rPr>
          <w:i/>
        </w:rPr>
        <w:br w:type="page"/>
      </w:r>
    </w:p>
    <w:p w14:paraId="1B6B0D8F" w14:textId="77777777" w:rsidR="007C16ED" w:rsidRPr="004B399A" w:rsidRDefault="00506872">
      <w:pPr>
        <w:jc w:val="right"/>
        <w:rPr>
          <w:sz w:val="20"/>
        </w:rPr>
      </w:pPr>
      <w:r w:rsidRPr="004B399A">
        <w:rPr>
          <w:sz w:val="20"/>
        </w:rPr>
        <w:lastRenderedPageBreak/>
        <w:t>M</w:t>
      </w:r>
      <w:r w:rsidR="00DA7F1F">
        <w:rPr>
          <w:sz w:val="20"/>
        </w:rPr>
        <w:t>9</w:t>
      </w:r>
      <w:r w:rsidR="004E17D1">
        <w:rPr>
          <w:sz w:val="20"/>
        </w:rPr>
        <w:t>. melléklet</w:t>
      </w:r>
    </w:p>
    <w:p w14:paraId="74F3E49D" w14:textId="77777777" w:rsidR="00BF7D24" w:rsidRDefault="00BF7D24" w:rsidP="0035049E">
      <w:pPr>
        <w:jc w:val="center"/>
        <w:rPr>
          <w:b/>
          <w:color w:val="2E74B5" w:themeColor="accent1" w:themeShade="BF"/>
        </w:rPr>
      </w:pPr>
    </w:p>
    <w:p w14:paraId="4B9647AE" w14:textId="77777777" w:rsidR="007953D5" w:rsidRDefault="007953D5" w:rsidP="00BE0DAC">
      <w:pPr>
        <w:rPr>
          <w:rFonts w:cs="DejaVu Sans"/>
        </w:rPr>
      </w:pPr>
    </w:p>
    <w:p w14:paraId="5F48C6BC" w14:textId="77777777" w:rsidR="007953D5" w:rsidRDefault="00844332" w:rsidP="007953D5">
      <w:pPr>
        <w:jc w:val="center"/>
        <w:rPr>
          <w:rFonts w:cs="DejaVu Sans"/>
        </w:rPr>
      </w:pPr>
      <w:r>
        <w:rPr>
          <w:rFonts w:cs="DejaVu Sans"/>
        </w:rPr>
        <w:t>Magyar Agrár- és Élettudományi Egyetem</w:t>
      </w:r>
      <w:r w:rsidR="007953D5">
        <w:rPr>
          <w:rFonts w:cs="DejaVu Sans"/>
        </w:rPr>
        <w:t xml:space="preserve"> </w:t>
      </w:r>
      <w:r w:rsidR="00153774" w:rsidRPr="00153774">
        <w:rPr>
          <w:rFonts w:cs="DejaVu Sans"/>
        </w:rPr>
        <w:t>Élelmiszertudományi és Technológiai Intézet</w:t>
      </w:r>
    </w:p>
    <w:p w14:paraId="05FD030D" w14:textId="77777777" w:rsidR="007953D5" w:rsidRDefault="007953D5" w:rsidP="007953D5">
      <w:pPr>
        <w:jc w:val="center"/>
        <w:rPr>
          <w:rFonts w:cs="DejaVu Sans"/>
        </w:rPr>
      </w:pPr>
      <w:r>
        <w:rPr>
          <w:rFonts w:cs="DejaVu Sans"/>
        </w:rPr>
        <w:t>Választott modul, iparági technológia, szakmérnök képzés megnevezése</w:t>
      </w:r>
    </w:p>
    <w:p w14:paraId="566ABAA6" w14:textId="77777777" w:rsidR="007953D5" w:rsidRDefault="007953D5" w:rsidP="007953D5">
      <w:pPr>
        <w:jc w:val="center"/>
        <w:rPr>
          <w:rFonts w:cs="DejaVu Sans"/>
          <w:sz w:val="20"/>
        </w:rPr>
      </w:pPr>
      <w:r>
        <w:rPr>
          <w:rFonts w:cs="DejaVu Sans"/>
        </w:rPr>
        <w:t xml:space="preserve">Tanszék megnevezése </w:t>
      </w:r>
      <w:r w:rsidRPr="00B2544D">
        <w:rPr>
          <w:rFonts w:cs="DejaVu Sans"/>
          <w:sz w:val="20"/>
        </w:rPr>
        <w:t>(ahol a dolgozat készült, több tanszék is megnevezhető)</w:t>
      </w:r>
    </w:p>
    <w:p w14:paraId="57876398" w14:textId="77777777" w:rsidR="007953D5" w:rsidRDefault="007953D5" w:rsidP="007953D5">
      <w:pPr>
        <w:jc w:val="center"/>
        <w:rPr>
          <w:rFonts w:cs="DejaVu Sans"/>
          <w:sz w:val="20"/>
        </w:rPr>
      </w:pPr>
    </w:p>
    <w:p w14:paraId="0004B0A3" w14:textId="77777777" w:rsidR="007953D5" w:rsidRDefault="007953D5" w:rsidP="007953D5">
      <w:pPr>
        <w:jc w:val="center"/>
        <w:rPr>
          <w:rFonts w:cs="DejaVu Sans"/>
        </w:rPr>
      </w:pPr>
      <w:r>
        <w:rPr>
          <w:rFonts w:cs="DejaVu Sans"/>
        </w:rPr>
        <w:t>Hallgató neve</w:t>
      </w:r>
    </w:p>
    <w:p w14:paraId="4EF91EB4" w14:textId="77777777" w:rsidR="007953D5" w:rsidRPr="00A20181" w:rsidRDefault="007953D5" w:rsidP="007953D5">
      <w:pPr>
        <w:jc w:val="center"/>
        <w:rPr>
          <w:rFonts w:cs="DejaVu Sans"/>
        </w:rPr>
      </w:pPr>
      <w:r>
        <w:rPr>
          <w:rFonts w:cs="DejaVu Sans"/>
        </w:rPr>
        <w:t>Dolgozat címe</w:t>
      </w:r>
    </w:p>
    <w:p w14:paraId="461BAFCA" w14:textId="77777777" w:rsidR="007953D5" w:rsidRDefault="007953D5" w:rsidP="007953D5">
      <w:pPr>
        <w:pBdr>
          <w:bottom w:val="single" w:sz="4" w:space="1" w:color="auto"/>
        </w:pBdr>
        <w:tabs>
          <w:tab w:val="left" w:leader="underscore" w:pos="9510"/>
        </w:tabs>
      </w:pPr>
    </w:p>
    <w:p w14:paraId="2F33BC43" w14:textId="77777777" w:rsidR="007953D5" w:rsidRDefault="007953D5" w:rsidP="007953D5"/>
    <w:p w14:paraId="6ECA350C" w14:textId="77777777" w:rsidR="007953D5" w:rsidRDefault="007953D5" w:rsidP="007953D5"/>
    <w:p w14:paraId="5E61FDFA" w14:textId="77777777" w:rsidR="007953D5" w:rsidRDefault="007953D5" w:rsidP="007953D5">
      <w:r w:rsidRPr="00B2544D">
        <w:t>Az összefoglaló szövege nem azonos</w:t>
      </w:r>
      <w:r>
        <w:t xml:space="preserve"> a dolgozatban szereplő összefoglalással!</w:t>
      </w:r>
    </w:p>
    <w:p w14:paraId="705939F5" w14:textId="77777777" w:rsidR="007953D5" w:rsidRPr="00B2544D" w:rsidRDefault="007953D5" w:rsidP="007953D5">
      <w:r>
        <w:t>Maximális terjedelem 2 oldal!</w:t>
      </w:r>
    </w:p>
    <w:p w14:paraId="2A11598D" w14:textId="77777777" w:rsidR="007953D5" w:rsidRDefault="007953D5" w:rsidP="007953D5">
      <w:pPr>
        <w:rPr>
          <w:sz w:val="20"/>
        </w:rPr>
      </w:pPr>
    </w:p>
    <w:p w14:paraId="76A53F46" w14:textId="77777777" w:rsidR="007953D5" w:rsidRPr="00B02C3D" w:rsidRDefault="007953D5" w:rsidP="007953D5">
      <w:pPr>
        <w:ind w:left="-142"/>
        <w:rPr>
          <w:sz w:val="20"/>
        </w:rPr>
      </w:pPr>
    </w:p>
    <w:p w14:paraId="205486E3" w14:textId="77777777" w:rsidR="003B1996" w:rsidRPr="00585B33" w:rsidRDefault="003B1996" w:rsidP="003B1996">
      <w:pPr>
        <w:spacing w:line="280" w:lineRule="auto"/>
        <w:jc w:val="both"/>
      </w:pPr>
    </w:p>
    <w:p w14:paraId="65C77659" w14:textId="77777777" w:rsidR="00011F68" w:rsidRDefault="00011F68">
      <w:r>
        <w:br w:type="page"/>
      </w:r>
    </w:p>
    <w:p w14:paraId="301423E7" w14:textId="77777777" w:rsidR="00011F68" w:rsidRDefault="00011F68" w:rsidP="00011F68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982921">
        <w:rPr>
          <w:b/>
          <w:color w:val="000000"/>
          <w:shd w:val="clear" w:color="auto" w:fill="FFFFFF"/>
        </w:rPr>
        <w:lastRenderedPageBreak/>
        <w:t>Záradék</w:t>
      </w:r>
    </w:p>
    <w:p w14:paraId="0FB21A28" w14:textId="77777777" w:rsidR="00011F68" w:rsidRPr="00982921" w:rsidRDefault="00011F68" w:rsidP="00011F68">
      <w:pPr>
        <w:shd w:val="clear" w:color="auto" w:fill="FFFFFF"/>
        <w:jc w:val="both"/>
        <w:rPr>
          <w:b/>
          <w:color w:val="000000"/>
          <w:shd w:val="clear" w:color="auto" w:fill="FFFFFF"/>
        </w:rPr>
      </w:pPr>
    </w:p>
    <w:p w14:paraId="3EA21DB7" w14:textId="77777777" w:rsidR="00011F68" w:rsidRDefault="00011F68" w:rsidP="00011F68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z egyetemi Oktatási Bizottság a Tanulmányi és Vizsgaszabályzat 6.2. számú függelékét képező a volt Élelmiszertudományi Kar szakdolgozat és diplomadolgozat készítési útmutatóját a Tanulmányi és Vizsgaszabályzat 95. § (1) bekezdése alapján 2020. március 26-i ülésén fogadta el. </w:t>
      </w:r>
      <w:r w:rsidR="00B12DAD">
        <w:rPr>
          <w:color w:val="000000"/>
          <w:shd w:val="clear" w:color="auto" w:fill="FFFFFF"/>
        </w:rPr>
        <w:t>Határozatszám: 39/2020/21. (III.26.)</w:t>
      </w:r>
      <w:r w:rsidR="00B12DAD" w:rsidRPr="0032506D">
        <w:rPr>
          <w:color w:val="000000"/>
          <w:shd w:val="clear" w:color="auto" w:fill="FFFFFF"/>
        </w:rPr>
        <w:t xml:space="preserve"> </w:t>
      </w:r>
      <w:r w:rsidR="00B12DAD">
        <w:rPr>
          <w:color w:val="000000"/>
          <w:shd w:val="clear" w:color="auto" w:fill="FFFFFF"/>
        </w:rPr>
        <w:t xml:space="preserve">EOB </w:t>
      </w:r>
      <w:r w:rsidR="00B12DAD" w:rsidRPr="0032506D">
        <w:rPr>
          <w:color w:val="000000"/>
          <w:shd w:val="clear" w:color="auto" w:fill="FFFFFF"/>
        </w:rPr>
        <w:t>határozat</w:t>
      </w:r>
      <w:r w:rsidR="00B12DAD">
        <w:rPr>
          <w:color w:val="000000"/>
          <w:shd w:val="clear" w:color="auto" w:fill="FFFFFF"/>
        </w:rPr>
        <w:t>.</w:t>
      </w:r>
    </w:p>
    <w:p w14:paraId="6C5ABD42" w14:textId="77777777" w:rsidR="00B12DAD" w:rsidRDefault="00B12DAD" w:rsidP="00011F68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701B8DA0" w14:textId="77777777" w:rsidR="00011F68" w:rsidRDefault="00011F68" w:rsidP="00011F68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ödöllő, 2021. március 26.</w:t>
      </w:r>
    </w:p>
    <w:p w14:paraId="6C152EAE" w14:textId="77777777" w:rsidR="00011F68" w:rsidRDefault="00011F68" w:rsidP="00011F68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03ACB749" w14:textId="77777777" w:rsidR="00011F68" w:rsidRDefault="00011F68" w:rsidP="00011F68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1400188E" w14:textId="77777777" w:rsidR="00011F68" w:rsidRDefault="00011F68" w:rsidP="00011F68">
      <w:pPr>
        <w:shd w:val="clear" w:color="auto" w:fill="FFFFFF"/>
        <w:ind w:left="2124" w:firstLine="708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r. Szabó István</w:t>
      </w:r>
    </w:p>
    <w:p w14:paraId="62BAB96E" w14:textId="77777777" w:rsidR="00011F68" w:rsidRPr="00982921" w:rsidRDefault="00011F68" w:rsidP="00011F68">
      <w:pPr>
        <w:shd w:val="clear" w:color="auto" w:fill="FFFFFF"/>
        <w:ind w:left="2124" w:firstLine="708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ktatási és nemzetközi rektorhelyettes</w:t>
      </w:r>
    </w:p>
    <w:p w14:paraId="3068937E" w14:textId="77777777" w:rsidR="003B1996" w:rsidRPr="00585B33" w:rsidRDefault="003B1996" w:rsidP="001B7F72"/>
    <w:sectPr w:rsidR="003B1996" w:rsidRPr="00585B33" w:rsidSect="00C25BD0">
      <w:footerReference w:type="default" r:id="rId10"/>
      <w:pgSz w:w="11906" w:h="16838"/>
      <w:pgMar w:top="851" w:right="1134" w:bottom="709" w:left="1134" w:header="709" w:footer="23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5E201" w14:textId="77777777" w:rsidR="006E6179" w:rsidRDefault="006E6179" w:rsidP="001B2D9E">
      <w:r>
        <w:separator/>
      </w:r>
    </w:p>
  </w:endnote>
  <w:endnote w:type="continuationSeparator" w:id="0">
    <w:p w14:paraId="4A61D8D6" w14:textId="77777777" w:rsidR="006E6179" w:rsidRDefault="006E6179" w:rsidP="001B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42788"/>
      <w:docPartObj>
        <w:docPartGallery w:val="Page Numbers (Bottom of Page)"/>
        <w:docPartUnique/>
      </w:docPartObj>
    </w:sdtPr>
    <w:sdtEndPr/>
    <w:sdtContent>
      <w:p w14:paraId="4384C72C" w14:textId="77777777" w:rsidR="00644202" w:rsidRDefault="00644202" w:rsidP="00C25BD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AD">
          <w:rPr>
            <w:noProof/>
          </w:rPr>
          <w:t>40</w:t>
        </w:r>
        <w:r>
          <w:fldChar w:fldCharType="end"/>
        </w:r>
      </w:p>
    </w:sdtContent>
  </w:sdt>
  <w:p w14:paraId="57D9CE35" w14:textId="77777777" w:rsidR="00644202" w:rsidRDefault="006442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344BC" w14:textId="77777777" w:rsidR="006E6179" w:rsidRDefault="006E6179" w:rsidP="001B2D9E">
      <w:r>
        <w:separator/>
      </w:r>
    </w:p>
  </w:footnote>
  <w:footnote w:type="continuationSeparator" w:id="0">
    <w:p w14:paraId="31A22F52" w14:textId="77777777" w:rsidR="006E6179" w:rsidRDefault="006E6179" w:rsidP="001B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2705"/>
    <w:multiLevelType w:val="hybridMultilevel"/>
    <w:tmpl w:val="76484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909A1"/>
    <w:multiLevelType w:val="hybridMultilevel"/>
    <w:tmpl w:val="8A5EA71E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450271A">
      <w:start w:val="1"/>
      <w:numFmt w:val="upperLetter"/>
      <w:lvlText w:val="%2.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24E4D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38689F2">
      <w:start w:val="1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3E4662A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B3643DE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F3F1A"/>
    <w:multiLevelType w:val="hybridMultilevel"/>
    <w:tmpl w:val="166C8E7E"/>
    <w:lvl w:ilvl="0" w:tplc="752C8962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437E"/>
    <w:multiLevelType w:val="multilevel"/>
    <w:tmpl w:val="D99E3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737281"/>
    <w:multiLevelType w:val="hybridMultilevel"/>
    <w:tmpl w:val="35F8BF92"/>
    <w:lvl w:ilvl="0" w:tplc="22E2A0B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A39"/>
    <w:multiLevelType w:val="hybridMultilevel"/>
    <w:tmpl w:val="A60EDA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472"/>
    <w:multiLevelType w:val="multilevel"/>
    <w:tmpl w:val="1B3C2C0E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AF73F23"/>
    <w:multiLevelType w:val="hybridMultilevel"/>
    <w:tmpl w:val="B50AE130"/>
    <w:lvl w:ilvl="0" w:tplc="040E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C0C7E"/>
    <w:multiLevelType w:val="hybridMultilevel"/>
    <w:tmpl w:val="508EBE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14CE6"/>
    <w:multiLevelType w:val="hybridMultilevel"/>
    <w:tmpl w:val="FD9E32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0271A">
      <w:start w:val="1"/>
      <w:numFmt w:val="upperLetter"/>
      <w:lvlText w:val="%2.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E4BCD"/>
    <w:multiLevelType w:val="hybridMultilevel"/>
    <w:tmpl w:val="2D9AD6D4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4C85"/>
    <w:multiLevelType w:val="hybridMultilevel"/>
    <w:tmpl w:val="80AE1840"/>
    <w:lvl w:ilvl="0" w:tplc="22E2A0B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62B8"/>
    <w:multiLevelType w:val="hybridMultilevel"/>
    <w:tmpl w:val="76484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61AB8"/>
    <w:multiLevelType w:val="hybridMultilevel"/>
    <w:tmpl w:val="25E401C2"/>
    <w:lvl w:ilvl="0" w:tplc="5F84B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60F82"/>
    <w:multiLevelType w:val="hybridMultilevel"/>
    <w:tmpl w:val="B7BEA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0026"/>
    <w:multiLevelType w:val="hybridMultilevel"/>
    <w:tmpl w:val="21006D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B2E7B"/>
    <w:multiLevelType w:val="hybridMultilevel"/>
    <w:tmpl w:val="D4B605A4"/>
    <w:lvl w:ilvl="0" w:tplc="22E2A0B4">
      <w:start w:val="1"/>
      <w:numFmt w:val="bullet"/>
      <w:lvlText w:val="–"/>
      <w:lvlJc w:val="left"/>
      <w:pPr>
        <w:ind w:left="786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F94620D"/>
    <w:multiLevelType w:val="hybridMultilevel"/>
    <w:tmpl w:val="9A2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549"/>
    <w:multiLevelType w:val="hybridMultilevel"/>
    <w:tmpl w:val="40A67A14"/>
    <w:lvl w:ilvl="0" w:tplc="F6E412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0DF0"/>
    <w:multiLevelType w:val="hybridMultilevel"/>
    <w:tmpl w:val="5742EB9E"/>
    <w:lvl w:ilvl="0" w:tplc="22E2A0B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27034"/>
    <w:multiLevelType w:val="hybridMultilevel"/>
    <w:tmpl w:val="7486CD9C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5D52"/>
    <w:multiLevelType w:val="hybridMultilevel"/>
    <w:tmpl w:val="E5F43E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C1EE7"/>
    <w:multiLevelType w:val="hybridMultilevel"/>
    <w:tmpl w:val="81E25644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14E8A"/>
    <w:multiLevelType w:val="hybridMultilevel"/>
    <w:tmpl w:val="8C983AC2"/>
    <w:lvl w:ilvl="0" w:tplc="B7246998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616A25"/>
    <w:multiLevelType w:val="multilevel"/>
    <w:tmpl w:val="40BCE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4C1F46"/>
    <w:multiLevelType w:val="hybridMultilevel"/>
    <w:tmpl w:val="01F69CBC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EFC"/>
    <w:multiLevelType w:val="multilevel"/>
    <w:tmpl w:val="9D5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884C61"/>
    <w:multiLevelType w:val="hybridMultilevel"/>
    <w:tmpl w:val="6A50EDD6"/>
    <w:lvl w:ilvl="0" w:tplc="1CC88D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C786A"/>
    <w:multiLevelType w:val="hybridMultilevel"/>
    <w:tmpl w:val="1256D40E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166A6"/>
    <w:multiLevelType w:val="hybridMultilevel"/>
    <w:tmpl w:val="97AE6300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450271A">
      <w:start w:val="1"/>
      <w:numFmt w:val="upperLetter"/>
      <w:lvlText w:val="%2.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24E4D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38689F2">
      <w:start w:val="1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3E4662A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B3643DE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8747D"/>
    <w:multiLevelType w:val="hybridMultilevel"/>
    <w:tmpl w:val="BC1E5834"/>
    <w:lvl w:ilvl="0" w:tplc="C8725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420B"/>
    <w:multiLevelType w:val="hybridMultilevel"/>
    <w:tmpl w:val="D26C21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402D9"/>
    <w:multiLevelType w:val="hybridMultilevel"/>
    <w:tmpl w:val="B0925A26"/>
    <w:lvl w:ilvl="0" w:tplc="30DE4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F5BBF"/>
    <w:multiLevelType w:val="hybridMultilevel"/>
    <w:tmpl w:val="F544B4E4"/>
    <w:lvl w:ilvl="0" w:tplc="22E2A0B4">
      <w:start w:val="1"/>
      <w:numFmt w:val="bullet"/>
      <w:lvlText w:val="–"/>
      <w:lvlJc w:val="left"/>
      <w:pPr>
        <w:ind w:left="1146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0BC4AF1"/>
    <w:multiLevelType w:val="hybridMultilevel"/>
    <w:tmpl w:val="640CAAF2"/>
    <w:lvl w:ilvl="0" w:tplc="22E2A0B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B49E1"/>
    <w:multiLevelType w:val="hybridMultilevel"/>
    <w:tmpl w:val="EF566830"/>
    <w:lvl w:ilvl="0" w:tplc="01A2E2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46BCB"/>
    <w:multiLevelType w:val="hybridMultilevel"/>
    <w:tmpl w:val="76484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B4996"/>
    <w:multiLevelType w:val="hybridMultilevel"/>
    <w:tmpl w:val="8708C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71ACF"/>
    <w:multiLevelType w:val="multilevel"/>
    <w:tmpl w:val="53EC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BE43A3"/>
    <w:multiLevelType w:val="hybridMultilevel"/>
    <w:tmpl w:val="5A468936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C314B"/>
    <w:multiLevelType w:val="hybridMultilevel"/>
    <w:tmpl w:val="2AB602DE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F6B82"/>
    <w:multiLevelType w:val="hybridMultilevel"/>
    <w:tmpl w:val="64AEE9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00AB5"/>
    <w:multiLevelType w:val="hybridMultilevel"/>
    <w:tmpl w:val="DBF00E20"/>
    <w:lvl w:ilvl="0" w:tplc="381ACB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84DBA"/>
    <w:multiLevelType w:val="hybridMultilevel"/>
    <w:tmpl w:val="A7B09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22224"/>
    <w:multiLevelType w:val="hybridMultilevel"/>
    <w:tmpl w:val="8F70572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163B4"/>
    <w:multiLevelType w:val="hybridMultilevel"/>
    <w:tmpl w:val="F28CA1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1"/>
  </w:num>
  <w:num w:numId="5">
    <w:abstractNumId w:val="6"/>
  </w:num>
  <w:num w:numId="6">
    <w:abstractNumId w:val="45"/>
  </w:num>
  <w:num w:numId="7">
    <w:abstractNumId w:val="0"/>
  </w:num>
  <w:num w:numId="8">
    <w:abstractNumId w:val="9"/>
  </w:num>
  <w:num w:numId="9">
    <w:abstractNumId w:val="44"/>
  </w:num>
  <w:num w:numId="10">
    <w:abstractNumId w:val="43"/>
  </w:num>
  <w:num w:numId="11">
    <w:abstractNumId w:val="17"/>
  </w:num>
  <w:num w:numId="12">
    <w:abstractNumId w:val="15"/>
  </w:num>
  <w:num w:numId="13">
    <w:abstractNumId w:val="7"/>
  </w:num>
  <w:num w:numId="14">
    <w:abstractNumId w:val="23"/>
  </w:num>
  <w:num w:numId="15">
    <w:abstractNumId w:val="10"/>
  </w:num>
  <w:num w:numId="16">
    <w:abstractNumId w:val="27"/>
  </w:num>
  <w:num w:numId="17">
    <w:abstractNumId w:val="41"/>
  </w:num>
  <w:num w:numId="18">
    <w:abstractNumId w:val="31"/>
  </w:num>
  <w:num w:numId="19">
    <w:abstractNumId w:val="25"/>
  </w:num>
  <w:num w:numId="20">
    <w:abstractNumId w:val="32"/>
  </w:num>
  <w:num w:numId="21">
    <w:abstractNumId w:val="13"/>
  </w:num>
  <w:num w:numId="22">
    <w:abstractNumId w:val="20"/>
  </w:num>
  <w:num w:numId="23">
    <w:abstractNumId w:val="19"/>
  </w:num>
  <w:num w:numId="24">
    <w:abstractNumId w:val="3"/>
  </w:num>
  <w:num w:numId="25">
    <w:abstractNumId w:val="22"/>
  </w:num>
  <w:num w:numId="26">
    <w:abstractNumId w:val="36"/>
  </w:num>
  <w:num w:numId="27">
    <w:abstractNumId w:val="24"/>
  </w:num>
  <w:num w:numId="28">
    <w:abstractNumId w:val="4"/>
  </w:num>
  <w:num w:numId="29">
    <w:abstractNumId w:val="33"/>
  </w:num>
  <w:num w:numId="30">
    <w:abstractNumId w:val="34"/>
  </w:num>
  <w:num w:numId="31">
    <w:abstractNumId w:val="29"/>
  </w:num>
  <w:num w:numId="32">
    <w:abstractNumId w:val="42"/>
  </w:num>
  <w:num w:numId="33">
    <w:abstractNumId w:val="37"/>
  </w:num>
  <w:num w:numId="34">
    <w:abstractNumId w:val="35"/>
  </w:num>
  <w:num w:numId="35">
    <w:abstractNumId w:val="40"/>
  </w:num>
  <w:num w:numId="36">
    <w:abstractNumId w:val="5"/>
  </w:num>
  <w:num w:numId="37">
    <w:abstractNumId w:val="18"/>
  </w:num>
  <w:num w:numId="38">
    <w:abstractNumId w:val="28"/>
  </w:num>
  <w:num w:numId="39">
    <w:abstractNumId w:val="39"/>
  </w:num>
  <w:num w:numId="40">
    <w:abstractNumId w:val="2"/>
  </w:num>
  <w:num w:numId="41">
    <w:abstractNumId w:val="14"/>
  </w:num>
  <w:num w:numId="42">
    <w:abstractNumId w:val="16"/>
  </w:num>
  <w:num w:numId="43">
    <w:abstractNumId w:val="11"/>
  </w:num>
  <w:num w:numId="44">
    <w:abstractNumId w:val="26"/>
  </w:num>
  <w:num w:numId="45">
    <w:abstractNumId w:val="3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B3"/>
    <w:rsid w:val="000018C3"/>
    <w:rsid w:val="00003199"/>
    <w:rsid w:val="000051B8"/>
    <w:rsid w:val="000107BA"/>
    <w:rsid w:val="00011F68"/>
    <w:rsid w:val="00025B9F"/>
    <w:rsid w:val="00047D4F"/>
    <w:rsid w:val="000567A4"/>
    <w:rsid w:val="00063F0E"/>
    <w:rsid w:val="00070B6D"/>
    <w:rsid w:val="00072888"/>
    <w:rsid w:val="00077917"/>
    <w:rsid w:val="00081990"/>
    <w:rsid w:val="00084682"/>
    <w:rsid w:val="000A41C7"/>
    <w:rsid w:val="000A64CA"/>
    <w:rsid w:val="000C4682"/>
    <w:rsid w:val="000C6257"/>
    <w:rsid w:val="000D42DA"/>
    <w:rsid w:val="000E02CC"/>
    <w:rsid w:val="000F78D1"/>
    <w:rsid w:val="0010340E"/>
    <w:rsid w:val="0012048C"/>
    <w:rsid w:val="00132E3E"/>
    <w:rsid w:val="00150607"/>
    <w:rsid w:val="00153774"/>
    <w:rsid w:val="00154923"/>
    <w:rsid w:val="001551F9"/>
    <w:rsid w:val="00163A8B"/>
    <w:rsid w:val="0017060F"/>
    <w:rsid w:val="00173DE8"/>
    <w:rsid w:val="00175768"/>
    <w:rsid w:val="001836F7"/>
    <w:rsid w:val="001A4796"/>
    <w:rsid w:val="001A78A8"/>
    <w:rsid w:val="001B27B4"/>
    <w:rsid w:val="001B2D9E"/>
    <w:rsid w:val="001B7F72"/>
    <w:rsid w:val="001D1FF9"/>
    <w:rsid w:val="001E274F"/>
    <w:rsid w:val="001E60E3"/>
    <w:rsid w:val="001F23E4"/>
    <w:rsid w:val="001F74E9"/>
    <w:rsid w:val="002017A4"/>
    <w:rsid w:val="0021338F"/>
    <w:rsid w:val="00220A9E"/>
    <w:rsid w:val="00231721"/>
    <w:rsid w:val="00237300"/>
    <w:rsid w:val="00257864"/>
    <w:rsid w:val="00272539"/>
    <w:rsid w:val="00276B58"/>
    <w:rsid w:val="00277897"/>
    <w:rsid w:val="00277DC2"/>
    <w:rsid w:val="002809D9"/>
    <w:rsid w:val="00285712"/>
    <w:rsid w:val="00286340"/>
    <w:rsid w:val="002872E0"/>
    <w:rsid w:val="0029374F"/>
    <w:rsid w:val="00295154"/>
    <w:rsid w:val="002959D8"/>
    <w:rsid w:val="002964B2"/>
    <w:rsid w:val="002A6AE3"/>
    <w:rsid w:val="002B499F"/>
    <w:rsid w:val="002D32E5"/>
    <w:rsid w:val="002D3D5E"/>
    <w:rsid w:val="002D7D57"/>
    <w:rsid w:val="002E228B"/>
    <w:rsid w:val="00300330"/>
    <w:rsid w:val="00300B8A"/>
    <w:rsid w:val="003036C7"/>
    <w:rsid w:val="0031067B"/>
    <w:rsid w:val="00316054"/>
    <w:rsid w:val="00317594"/>
    <w:rsid w:val="003350F4"/>
    <w:rsid w:val="003368D6"/>
    <w:rsid w:val="00342271"/>
    <w:rsid w:val="003423D0"/>
    <w:rsid w:val="00343498"/>
    <w:rsid w:val="0035049E"/>
    <w:rsid w:val="003610AC"/>
    <w:rsid w:val="00367C51"/>
    <w:rsid w:val="0037653E"/>
    <w:rsid w:val="00383549"/>
    <w:rsid w:val="00392636"/>
    <w:rsid w:val="003A18C3"/>
    <w:rsid w:val="003A7047"/>
    <w:rsid w:val="003A7EFD"/>
    <w:rsid w:val="003B1996"/>
    <w:rsid w:val="003B19F7"/>
    <w:rsid w:val="003B39DB"/>
    <w:rsid w:val="003B6841"/>
    <w:rsid w:val="003C3745"/>
    <w:rsid w:val="003E1D6C"/>
    <w:rsid w:val="003E3F31"/>
    <w:rsid w:val="00403BBB"/>
    <w:rsid w:val="00410681"/>
    <w:rsid w:val="004251C1"/>
    <w:rsid w:val="004266E1"/>
    <w:rsid w:val="0044133F"/>
    <w:rsid w:val="004415A8"/>
    <w:rsid w:val="00441E86"/>
    <w:rsid w:val="00451DC5"/>
    <w:rsid w:val="00466567"/>
    <w:rsid w:val="00475ADB"/>
    <w:rsid w:val="004B0C66"/>
    <w:rsid w:val="004B399A"/>
    <w:rsid w:val="004B454D"/>
    <w:rsid w:val="004C57C0"/>
    <w:rsid w:val="004D166C"/>
    <w:rsid w:val="004D26D6"/>
    <w:rsid w:val="004D31C3"/>
    <w:rsid w:val="004D6B67"/>
    <w:rsid w:val="004E17D1"/>
    <w:rsid w:val="004E65B2"/>
    <w:rsid w:val="004F41CF"/>
    <w:rsid w:val="00500E08"/>
    <w:rsid w:val="0050684F"/>
    <w:rsid w:val="00506872"/>
    <w:rsid w:val="00516AD6"/>
    <w:rsid w:val="00543A44"/>
    <w:rsid w:val="0055599B"/>
    <w:rsid w:val="00560B0E"/>
    <w:rsid w:val="005814E2"/>
    <w:rsid w:val="00585B33"/>
    <w:rsid w:val="005B13DA"/>
    <w:rsid w:val="005B4986"/>
    <w:rsid w:val="005C347C"/>
    <w:rsid w:val="005C7B32"/>
    <w:rsid w:val="005D21B0"/>
    <w:rsid w:val="005D7962"/>
    <w:rsid w:val="005D7E52"/>
    <w:rsid w:val="00602FCD"/>
    <w:rsid w:val="006047A3"/>
    <w:rsid w:val="00610501"/>
    <w:rsid w:val="006143F0"/>
    <w:rsid w:val="00620E31"/>
    <w:rsid w:val="00624B6C"/>
    <w:rsid w:val="00643155"/>
    <w:rsid w:val="00644202"/>
    <w:rsid w:val="00676343"/>
    <w:rsid w:val="00677742"/>
    <w:rsid w:val="0068251B"/>
    <w:rsid w:val="006A2E45"/>
    <w:rsid w:val="006A6674"/>
    <w:rsid w:val="006B0C6A"/>
    <w:rsid w:val="006B638F"/>
    <w:rsid w:val="006E6179"/>
    <w:rsid w:val="006E66CD"/>
    <w:rsid w:val="006E767A"/>
    <w:rsid w:val="006F2956"/>
    <w:rsid w:val="006F62AA"/>
    <w:rsid w:val="007005FC"/>
    <w:rsid w:val="007023D2"/>
    <w:rsid w:val="00707FE7"/>
    <w:rsid w:val="00710A92"/>
    <w:rsid w:val="00711D20"/>
    <w:rsid w:val="0071469A"/>
    <w:rsid w:val="0072136D"/>
    <w:rsid w:val="00742FFE"/>
    <w:rsid w:val="007469F6"/>
    <w:rsid w:val="00746AEC"/>
    <w:rsid w:val="00751630"/>
    <w:rsid w:val="00761154"/>
    <w:rsid w:val="007660CB"/>
    <w:rsid w:val="00776671"/>
    <w:rsid w:val="007902AF"/>
    <w:rsid w:val="007953D5"/>
    <w:rsid w:val="007A0CCE"/>
    <w:rsid w:val="007A233B"/>
    <w:rsid w:val="007B46CE"/>
    <w:rsid w:val="007C0605"/>
    <w:rsid w:val="007C16ED"/>
    <w:rsid w:val="007C6170"/>
    <w:rsid w:val="007D0840"/>
    <w:rsid w:val="007D288C"/>
    <w:rsid w:val="007F078D"/>
    <w:rsid w:val="00802B07"/>
    <w:rsid w:val="0081239E"/>
    <w:rsid w:val="00813646"/>
    <w:rsid w:val="00816E97"/>
    <w:rsid w:val="008316A9"/>
    <w:rsid w:val="00833A76"/>
    <w:rsid w:val="00844332"/>
    <w:rsid w:val="00850E6E"/>
    <w:rsid w:val="008516E0"/>
    <w:rsid w:val="008660AF"/>
    <w:rsid w:val="00866B33"/>
    <w:rsid w:val="00873657"/>
    <w:rsid w:val="00880B96"/>
    <w:rsid w:val="0088459E"/>
    <w:rsid w:val="008B12B6"/>
    <w:rsid w:val="008B6B66"/>
    <w:rsid w:val="008C03D8"/>
    <w:rsid w:val="008D06D1"/>
    <w:rsid w:val="008D52DA"/>
    <w:rsid w:val="008D5A0D"/>
    <w:rsid w:val="008E1C24"/>
    <w:rsid w:val="008E4FCA"/>
    <w:rsid w:val="008E660E"/>
    <w:rsid w:val="008E7E22"/>
    <w:rsid w:val="008F5EF1"/>
    <w:rsid w:val="008F6239"/>
    <w:rsid w:val="00904C28"/>
    <w:rsid w:val="00912D8A"/>
    <w:rsid w:val="00916165"/>
    <w:rsid w:val="00916390"/>
    <w:rsid w:val="0091793F"/>
    <w:rsid w:val="0092097C"/>
    <w:rsid w:val="009259EB"/>
    <w:rsid w:val="009320D8"/>
    <w:rsid w:val="00942D74"/>
    <w:rsid w:val="00951D53"/>
    <w:rsid w:val="009532AB"/>
    <w:rsid w:val="00955BC2"/>
    <w:rsid w:val="00963CA0"/>
    <w:rsid w:val="0096420F"/>
    <w:rsid w:val="0097680F"/>
    <w:rsid w:val="009818F1"/>
    <w:rsid w:val="00985684"/>
    <w:rsid w:val="009A1D7A"/>
    <w:rsid w:val="009A79F8"/>
    <w:rsid w:val="009C3FCE"/>
    <w:rsid w:val="009C40F8"/>
    <w:rsid w:val="009C500D"/>
    <w:rsid w:val="009D185B"/>
    <w:rsid w:val="009D4315"/>
    <w:rsid w:val="009D5030"/>
    <w:rsid w:val="009D6011"/>
    <w:rsid w:val="009D76B2"/>
    <w:rsid w:val="009F4130"/>
    <w:rsid w:val="00A00895"/>
    <w:rsid w:val="00A20181"/>
    <w:rsid w:val="00A259F8"/>
    <w:rsid w:val="00A31921"/>
    <w:rsid w:val="00A35292"/>
    <w:rsid w:val="00A3657C"/>
    <w:rsid w:val="00A430BB"/>
    <w:rsid w:val="00A562FD"/>
    <w:rsid w:val="00A6146A"/>
    <w:rsid w:val="00A87FF5"/>
    <w:rsid w:val="00AE195F"/>
    <w:rsid w:val="00AE1D84"/>
    <w:rsid w:val="00AE2F9F"/>
    <w:rsid w:val="00AF5114"/>
    <w:rsid w:val="00B03473"/>
    <w:rsid w:val="00B05960"/>
    <w:rsid w:val="00B12DAD"/>
    <w:rsid w:val="00B13558"/>
    <w:rsid w:val="00B15309"/>
    <w:rsid w:val="00B15EA5"/>
    <w:rsid w:val="00B33670"/>
    <w:rsid w:val="00B44E0B"/>
    <w:rsid w:val="00B57310"/>
    <w:rsid w:val="00B60765"/>
    <w:rsid w:val="00B75686"/>
    <w:rsid w:val="00B86317"/>
    <w:rsid w:val="00B9082D"/>
    <w:rsid w:val="00B919BF"/>
    <w:rsid w:val="00BA2B77"/>
    <w:rsid w:val="00BA610C"/>
    <w:rsid w:val="00BB58DE"/>
    <w:rsid w:val="00BD6915"/>
    <w:rsid w:val="00BD7055"/>
    <w:rsid w:val="00BE0DAC"/>
    <w:rsid w:val="00BF1045"/>
    <w:rsid w:val="00BF57CE"/>
    <w:rsid w:val="00BF68AD"/>
    <w:rsid w:val="00BF727C"/>
    <w:rsid w:val="00BF7D24"/>
    <w:rsid w:val="00C06999"/>
    <w:rsid w:val="00C077DF"/>
    <w:rsid w:val="00C106D3"/>
    <w:rsid w:val="00C17F3C"/>
    <w:rsid w:val="00C2183E"/>
    <w:rsid w:val="00C25BD0"/>
    <w:rsid w:val="00C260DB"/>
    <w:rsid w:val="00C32BF1"/>
    <w:rsid w:val="00C45FFE"/>
    <w:rsid w:val="00C50F4D"/>
    <w:rsid w:val="00C655C9"/>
    <w:rsid w:val="00C75394"/>
    <w:rsid w:val="00C774FC"/>
    <w:rsid w:val="00C77CF3"/>
    <w:rsid w:val="00C91192"/>
    <w:rsid w:val="00CB2CC3"/>
    <w:rsid w:val="00CC4614"/>
    <w:rsid w:val="00CC7DB6"/>
    <w:rsid w:val="00CD0FCA"/>
    <w:rsid w:val="00CD6A18"/>
    <w:rsid w:val="00CD79F6"/>
    <w:rsid w:val="00CF49C3"/>
    <w:rsid w:val="00D00791"/>
    <w:rsid w:val="00D03C6A"/>
    <w:rsid w:val="00D07F21"/>
    <w:rsid w:val="00D15ADD"/>
    <w:rsid w:val="00D2392E"/>
    <w:rsid w:val="00D43DC2"/>
    <w:rsid w:val="00D5122E"/>
    <w:rsid w:val="00D51574"/>
    <w:rsid w:val="00D538FC"/>
    <w:rsid w:val="00D71B69"/>
    <w:rsid w:val="00D84906"/>
    <w:rsid w:val="00D9647D"/>
    <w:rsid w:val="00DA251E"/>
    <w:rsid w:val="00DA7F1F"/>
    <w:rsid w:val="00DB206A"/>
    <w:rsid w:val="00DD3AB4"/>
    <w:rsid w:val="00DD6D6D"/>
    <w:rsid w:val="00DF0023"/>
    <w:rsid w:val="00E00DE5"/>
    <w:rsid w:val="00E02D35"/>
    <w:rsid w:val="00E0310E"/>
    <w:rsid w:val="00E16B04"/>
    <w:rsid w:val="00E23A99"/>
    <w:rsid w:val="00E36877"/>
    <w:rsid w:val="00E41015"/>
    <w:rsid w:val="00E55B6C"/>
    <w:rsid w:val="00E571D8"/>
    <w:rsid w:val="00E57BA6"/>
    <w:rsid w:val="00E623F2"/>
    <w:rsid w:val="00E6298D"/>
    <w:rsid w:val="00E6543C"/>
    <w:rsid w:val="00E809B3"/>
    <w:rsid w:val="00E95116"/>
    <w:rsid w:val="00EA1EA8"/>
    <w:rsid w:val="00EA5C48"/>
    <w:rsid w:val="00EB2C69"/>
    <w:rsid w:val="00EB4EF7"/>
    <w:rsid w:val="00EC1760"/>
    <w:rsid w:val="00EC425B"/>
    <w:rsid w:val="00EC4687"/>
    <w:rsid w:val="00EC6974"/>
    <w:rsid w:val="00EF4BCE"/>
    <w:rsid w:val="00EF4ED7"/>
    <w:rsid w:val="00F00C91"/>
    <w:rsid w:val="00F110C6"/>
    <w:rsid w:val="00F1256F"/>
    <w:rsid w:val="00F126AD"/>
    <w:rsid w:val="00F163F3"/>
    <w:rsid w:val="00F319E8"/>
    <w:rsid w:val="00F40906"/>
    <w:rsid w:val="00F43EA0"/>
    <w:rsid w:val="00F452B0"/>
    <w:rsid w:val="00F53F03"/>
    <w:rsid w:val="00F5413C"/>
    <w:rsid w:val="00F60A25"/>
    <w:rsid w:val="00F64308"/>
    <w:rsid w:val="00F65159"/>
    <w:rsid w:val="00F7036A"/>
    <w:rsid w:val="00F714FE"/>
    <w:rsid w:val="00F91EA4"/>
    <w:rsid w:val="00F9622D"/>
    <w:rsid w:val="00FB2189"/>
    <w:rsid w:val="00FB77AD"/>
    <w:rsid w:val="00FC32EB"/>
    <w:rsid w:val="00FC7468"/>
    <w:rsid w:val="00FE2F11"/>
    <w:rsid w:val="00FE53FD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0DE84"/>
  <w15:chartTrackingRefBased/>
  <w15:docId w15:val="{412C6630-3790-42C1-B7E5-40AF3664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5377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24B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F452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2133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nhideWhenUsed/>
    <w:qFormat/>
    <w:rsid w:val="00070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rsid w:val="00E0310E"/>
  </w:style>
  <w:style w:type="paragraph" w:styleId="Nincstrkz">
    <w:name w:val="No Spacing"/>
    <w:link w:val="NincstrkzChar"/>
    <w:uiPriority w:val="1"/>
    <w:qFormat/>
    <w:rsid w:val="00B05960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B05960"/>
    <w:rPr>
      <w:rFonts w:ascii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D9E"/>
    <w:pPr>
      <w:ind w:left="720"/>
      <w:contextualSpacing/>
    </w:pPr>
  </w:style>
  <w:style w:type="paragraph" w:styleId="lfej">
    <w:name w:val="header"/>
    <w:basedOn w:val="Norml"/>
    <w:link w:val="lfejChar"/>
    <w:rsid w:val="001B2D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B2D9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B2D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2D9E"/>
    <w:rPr>
      <w:sz w:val="24"/>
      <w:szCs w:val="24"/>
    </w:rPr>
  </w:style>
  <w:style w:type="character" w:styleId="Kiemels">
    <w:name w:val="Emphasis"/>
    <w:basedOn w:val="Bekezdsalapbettpusa"/>
    <w:qFormat/>
    <w:rsid w:val="00624B6C"/>
    <w:rPr>
      <w:i/>
      <w:iCs/>
    </w:rPr>
  </w:style>
  <w:style w:type="character" w:customStyle="1" w:styleId="Cmsor1Char">
    <w:name w:val="Címsor 1 Char"/>
    <w:basedOn w:val="Bekezdsalapbettpusa"/>
    <w:link w:val="Cmsor1"/>
    <w:rsid w:val="00624B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5B33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85B3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585B3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D00791"/>
    <w:pPr>
      <w:tabs>
        <w:tab w:val="right" w:leader="dot" w:pos="9628"/>
      </w:tabs>
      <w:ind w:left="480"/>
    </w:pPr>
    <w:rPr>
      <w:i/>
      <w:iCs/>
      <w:noProof/>
      <w:sz w:val="18"/>
      <w:szCs w:val="20"/>
    </w:rPr>
  </w:style>
  <w:style w:type="paragraph" w:customStyle="1" w:styleId="Cimsor2">
    <w:name w:val="Cimsor 2"/>
    <w:basedOn w:val="Norml"/>
    <w:autoRedefine/>
    <w:rsid w:val="00751630"/>
    <w:pPr>
      <w:ind w:left="360"/>
    </w:pPr>
    <w:rPr>
      <w:b/>
      <w:color w:val="4472C4" w:themeColor="accent5"/>
    </w:rPr>
  </w:style>
  <w:style w:type="character" w:styleId="Hiperhivatkozs">
    <w:name w:val="Hyperlink"/>
    <w:basedOn w:val="Bekezdsalapbettpusa"/>
    <w:uiPriority w:val="99"/>
    <w:unhideWhenUsed/>
    <w:rsid w:val="00585B33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rsid w:val="00585B3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rsid w:val="00585B3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rsid w:val="00585B3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rsid w:val="00585B3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rsid w:val="00585B3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rsid w:val="00585B3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Vltozat">
    <w:name w:val="Revision"/>
    <w:hidden/>
    <w:uiPriority w:val="99"/>
    <w:semiHidden/>
    <w:rsid w:val="002E228B"/>
    <w:rPr>
      <w:sz w:val="24"/>
      <w:szCs w:val="24"/>
    </w:rPr>
  </w:style>
  <w:style w:type="paragraph" w:styleId="Buborkszveg">
    <w:name w:val="Balloon Text"/>
    <w:basedOn w:val="Norml"/>
    <w:link w:val="BuborkszvegChar"/>
    <w:rsid w:val="00742FF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42FFE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qFormat/>
    <w:rsid w:val="0081239E"/>
    <w:rPr>
      <w:b/>
      <w:bCs/>
    </w:rPr>
  </w:style>
  <w:style w:type="paragraph" w:customStyle="1" w:styleId="pszerzo">
    <w:name w:val="pszerzo"/>
    <w:basedOn w:val="Norml"/>
    <w:rsid w:val="007C6170"/>
    <w:pPr>
      <w:spacing w:before="100" w:beforeAutospacing="1" w:after="100" w:afterAutospacing="1"/>
    </w:pPr>
  </w:style>
  <w:style w:type="paragraph" w:customStyle="1" w:styleId="pcim">
    <w:name w:val="pcim"/>
    <w:basedOn w:val="Norml"/>
    <w:rsid w:val="007C6170"/>
    <w:pPr>
      <w:spacing w:before="100" w:beforeAutospacing="1" w:after="100" w:afterAutospacing="1"/>
    </w:pPr>
  </w:style>
  <w:style w:type="paragraph" w:customStyle="1" w:styleId="pfolyoirat">
    <w:name w:val="pfolyoirat"/>
    <w:basedOn w:val="Norml"/>
    <w:rsid w:val="007C6170"/>
    <w:pPr>
      <w:spacing w:before="100" w:beforeAutospacing="1" w:after="100" w:afterAutospacing="1"/>
    </w:pPr>
  </w:style>
  <w:style w:type="character" w:customStyle="1" w:styleId="folyoirat">
    <w:name w:val="folyoirat"/>
    <w:basedOn w:val="Bekezdsalapbettpusa"/>
    <w:rsid w:val="007C6170"/>
  </w:style>
  <w:style w:type="character" w:customStyle="1" w:styleId="kotet">
    <w:name w:val="kotet"/>
    <w:basedOn w:val="Bekezdsalapbettpusa"/>
    <w:rsid w:val="007C6170"/>
  </w:style>
  <w:style w:type="character" w:customStyle="1" w:styleId="oldal">
    <w:name w:val="oldal"/>
    <w:basedOn w:val="Bekezdsalapbettpusa"/>
    <w:rsid w:val="007C6170"/>
  </w:style>
  <w:style w:type="character" w:customStyle="1" w:styleId="ev">
    <w:name w:val="ev"/>
    <w:basedOn w:val="Bekezdsalapbettpusa"/>
    <w:rsid w:val="007C6170"/>
  </w:style>
  <w:style w:type="character" w:customStyle="1" w:styleId="text">
    <w:name w:val="text"/>
    <w:basedOn w:val="Bekezdsalapbettpusa"/>
    <w:rsid w:val="005C347C"/>
  </w:style>
  <w:style w:type="character" w:customStyle="1" w:styleId="Cmsor2Char">
    <w:name w:val="Címsor 2 Char"/>
    <w:basedOn w:val="Bekezdsalapbettpusa"/>
    <w:link w:val="Cmsor2"/>
    <w:rsid w:val="00F45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2097C"/>
    <w:rPr>
      <w:color w:val="808080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rsid w:val="00213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070B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u">
    <w:name w:val="Au"/>
    <w:basedOn w:val="Norml"/>
    <w:rsid w:val="00A31921"/>
    <w:pPr>
      <w:shd w:val="clear" w:color="auto" w:fill="FFFFFF"/>
      <w:spacing w:after="1000" w:line="480" w:lineRule="auto"/>
      <w:jc w:val="center"/>
    </w:pPr>
    <w:rPr>
      <w:i/>
      <w:color w:val="000000"/>
      <w:sz w:val="28"/>
      <w:szCs w:val="20"/>
      <w:lang w:val="en-US" w:eastAsia="en-US"/>
    </w:rPr>
  </w:style>
  <w:style w:type="paragraph" w:customStyle="1" w:styleId="Default">
    <w:name w:val="Default"/>
    <w:rsid w:val="00C45F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iemeles3">
    <w:name w:val="kiemeles3"/>
    <w:basedOn w:val="Bekezdsalapbettpusa"/>
    <w:rsid w:val="00C75394"/>
  </w:style>
  <w:style w:type="character" w:customStyle="1" w:styleId="kiemeles2">
    <w:name w:val="kiemeles2"/>
    <w:basedOn w:val="Bekezdsalapbettpusa"/>
    <w:rsid w:val="00C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F3AD3-45A1-4533-985F-7D882394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989</Words>
  <Characters>13728</Characters>
  <Application>Microsoft Office Word</Application>
  <DocSecurity>0</DocSecurity>
  <Lines>114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apesti Corvinus Egyetem</vt:lpstr>
      <vt:lpstr>Budapesti Corvinus Egyetem</vt:lpstr>
    </vt:vector>
  </TitlesOfParts>
  <Company>BCE</Company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Corvinus Egyetem</dc:title>
  <dc:subject>ÚTMUTATÓ a diplomamunka és szakdolgozat készítéséhez, értékeléséhez és beadásához</dc:subject>
  <dc:creator>BCE ÉTK</dc:creator>
  <cp:keywords/>
  <dc:description/>
  <cp:lastModifiedBy>Dalmadi.Istvan@etk.szie.hu</cp:lastModifiedBy>
  <cp:revision>3</cp:revision>
  <cp:lastPrinted>2017-08-16T11:28:00Z</cp:lastPrinted>
  <dcterms:created xsi:type="dcterms:W3CDTF">2021-04-04T19:32:00Z</dcterms:created>
  <dcterms:modified xsi:type="dcterms:W3CDTF">2021-04-04T19:33:00Z</dcterms:modified>
</cp:coreProperties>
</file>